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5C4640" w14:textId="77777777" w:rsidR="006E366F" w:rsidRPr="007531A9" w:rsidRDefault="006E366F">
      <w:pPr>
        <w:ind w:left="14" w:hanging="14"/>
        <w:jc w:val="center"/>
        <w:rPr>
          <w:b/>
          <w:sz w:val="26"/>
        </w:rPr>
      </w:pPr>
    </w:p>
    <w:p w14:paraId="64FFE59B" w14:textId="77777777" w:rsidR="006E366F" w:rsidRPr="00512E7E" w:rsidRDefault="006E366F" w:rsidP="00E476C3">
      <w:pPr>
        <w:jc w:val="center"/>
        <w:rPr>
          <w:b/>
        </w:rPr>
      </w:pPr>
      <w:bookmarkStart w:id="0" w:name="Institucija"/>
      <w:r w:rsidRPr="00512E7E">
        <w:rPr>
          <w:b/>
        </w:rPr>
        <w:t>LAZDIJŲ RAJONO SAVIVALDYBĖS TARYBA</w:t>
      </w:r>
      <w:bookmarkEnd w:id="0"/>
    </w:p>
    <w:p w14:paraId="48185BED" w14:textId="77777777" w:rsidR="006E366F" w:rsidRPr="00512E7E" w:rsidRDefault="006E366F">
      <w:pPr>
        <w:jc w:val="center"/>
      </w:pPr>
    </w:p>
    <w:p w14:paraId="698B6D29" w14:textId="77777777" w:rsidR="006E366F" w:rsidRPr="00512E7E" w:rsidRDefault="006E366F">
      <w:pPr>
        <w:pStyle w:val="Antrat1"/>
        <w:rPr>
          <w:rFonts w:ascii="Times New Roman" w:hAnsi="Times New Roman"/>
        </w:rPr>
      </w:pPr>
      <w:bookmarkStart w:id="1" w:name="Forma"/>
      <w:r w:rsidRPr="00512E7E">
        <w:rPr>
          <w:rFonts w:ascii="Times New Roman" w:hAnsi="Times New Roman"/>
        </w:rPr>
        <w:t>SPRENDIMAS</w:t>
      </w:r>
      <w:bookmarkEnd w:id="1"/>
    </w:p>
    <w:p w14:paraId="24E7A479" w14:textId="77777777" w:rsidR="00B45BB5" w:rsidRDefault="006E366F">
      <w:pPr>
        <w:jc w:val="center"/>
        <w:rPr>
          <w:b/>
        </w:rPr>
      </w:pPr>
      <w:bookmarkStart w:id="2" w:name="Pavadinimas"/>
      <w:r w:rsidRPr="00512E7E">
        <w:rPr>
          <w:b/>
        </w:rPr>
        <w:t xml:space="preserve">DĖL PATALPŲ, SKIRTŲ MAISTO GAMYBAI, SU PAGALBINĖMIS PATALPOMIS </w:t>
      </w:r>
      <w:r w:rsidR="00305DDB" w:rsidRPr="00512E7E">
        <w:rPr>
          <w:b/>
        </w:rPr>
        <w:t>BEI</w:t>
      </w:r>
      <w:r w:rsidR="00065CD9" w:rsidRPr="00512E7E">
        <w:rPr>
          <w:b/>
        </w:rPr>
        <w:t xml:space="preserve"> ILGALAIKIU MATERIALIUOJU IR TRUMPALAIKIU MATERIALIUOJU TURTU </w:t>
      </w:r>
      <w:r w:rsidRPr="00512E7E">
        <w:rPr>
          <w:b/>
        </w:rPr>
        <w:t xml:space="preserve">NUOMOS IR MOKINIŲ MAITINIMO PASLAUGŲ TEIKIMO </w:t>
      </w:r>
    </w:p>
    <w:p w14:paraId="659D82FB" w14:textId="77777777" w:rsidR="006E366F" w:rsidRPr="00512E7E" w:rsidRDefault="006E366F">
      <w:pPr>
        <w:jc w:val="center"/>
        <w:rPr>
          <w:b/>
        </w:rPr>
      </w:pPr>
      <w:r w:rsidRPr="00512E7E">
        <w:rPr>
          <w:b/>
        </w:rPr>
        <w:t xml:space="preserve">LAZDIJŲ </w:t>
      </w:r>
      <w:r w:rsidR="005A0414">
        <w:rPr>
          <w:b/>
        </w:rPr>
        <w:t>R. ŠEŠTOKŲ MOKYKLOJE</w:t>
      </w:r>
    </w:p>
    <w:bookmarkEnd w:id="2"/>
    <w:p w14:paraId="66B6CCE5" w14:textId="77777777" w:rsidR="006E366F" w:rsidRPr="007531A9" w:rsidRDefault="006E366F">
      <w:pPr>
        <w:jc w:val="center"/>
        <w:rPr>
          <w:sz w:val="26"/>
        </w:rPr>
      </w:pPr>
    </w:p>
    <w:p w14:paraId="0DDF54BF" w14:textId="23079576" w:rsidR="00265541" w:rsidRPr="001C5612" w:rsidRDefault="00265541" w:rsidP="00265541">
      <w:pPr>
        <w:jc w:val="center"/>
        <w:rPr>
          <w:noProof/>
        </w:rPr>
      </w:pPr>
      <w:r>
        <w:rPr>
          <w:noProof/>
        </w:rPr>
        <w:t>20</w:t>
      </w:r>
      <w:r w:rsidR="003C48B3">
        <w:rPr>
          <w:noProof/>
        </w:rPr>
        <w:t>2</w:t>
      </w:r>
      <w:r w:rsidR="00233C00">
        <w:rPr>
          <w:noProof/>
        </w:rPr>
        <w:t>1</w:t>
      </w:r>
      <w:r w:rsidR="00A13AAF">
        <w:rPr>
          <w:noProof/>
        </w:rPr>
        <w:t xml:space="preserve"> m.</w:t>
      </w:r>
      <w:r w:rsidR="00E30664">
        <w:rPr>
          <w:noProof/>
        </w:rPr>
        <w:t xml:space="preserve"> </w:t>
      </w:r>
      <w:r w:rsidR="00233C00">
        <w:rPr>
          <w:noProof/>
        </w:rPr>
        <w:t>liepos</w:t>
      </w:r>
      <w:r w:rsidR="00292067">
        <w:rPr>
          <w:noProof/>
        </w:rPr>
        <w:t xml:space="preserve"> 5 </w:t>
      </w:r>
      <w:r w:rsidR="00E30664">
        <w:rPr>
          <w:noProof/>
        </w:rPr>
        <w:t xml:space="preserve">d. </w:t>
      </w:r>
      <w:r>
        <w:rPr>
          <w:noProof/>
        </w:rPr>
        <w:t>Nr.</w:t>
      </w:r>
      <w:r w:rsidR="002C03E7">
        <w:rPr>
          <w:noProof/>
        </w:rPr>
        <w:t xml:space="preserve"> </w:t>
      </w:r>
      <w:r w:rsidR="00292067">
        <w:rPr>
          <w:noProof/>
        </w:rPr>
        <w:t>34-841</w:t>
      </w:r>
    </w:p>
    <w:p w14:paraId="4BC2D7E9" w14:textId="77777777" w:rsidR="006E366F" w:rsidRPr="00512E7E" w:rsidRDefault="006E366F">
      <w:pPr>
        <w:jc w:val="center"/>
      </w:pPr>
      <w:r w:rsidRPr="00512E7E">
        <w:t>Lazdijai</w:t>
      </w:r>
    </w:p>
    <w:p w14:paraId="0CE1EC26" w14:textId="77777777" w:rsidR="006E366F" w:rsidRPr="00512E7E" w:rsidRDefault="006E366F">
      <w:pPr>
        <w:jc w:val="center"/>
      </w:pPr>
    </w:p>
    <w:p w14:paraId="522D33DD" w14:textId="156E165B" w:rsidR="006E366F" w:rsidRPr="00512E7E" w:rsidRDefault="006E366F" w:rsidP="00512E7E">
      <w:pPr>
        <w:spacing w:line="360" w:lineRule="auto"/>
        <w:ind w:firstLine="720"/>
        <w:jc w:val="both"/>
      </w:pPr>
      <w:r w:rsidRPr="00512E7E">
        <w:t xml:space="preserve">Vadovaudamasi </w:t>
      </w:r>
      <w:bookmarkStart w:id="3" w:name="_Hlk42774197"/>
      <w:r w:rsidR="00CB79DC" w:rsidRPr="00CB79DC">
        <w:t>Lietuvos Respublikos vietos savivaldos įstatymo 16 straipsnio 2 dalies 26 punktu, Lietuvos Respublikos valstybės ir savivaldybių turto valdymo, naudojimo ir disponavimo juo įstatymo 15 straipsnio</w:t>
      </w:r>
      <w:r w:rsidR="00B12866">
        <w:t xml:space="preserve"> 1</w:t>
      </w:r>
      <w:r w:rsidR="00CB79DC" w:rsidRPr="00CB79DC">
        <w:t xml:space="preserve"> dalimi, Lazdijų rajono savivaldybės</w:t>
      </w:r>
      <w:r w:rsidR="00B12866">
        <w:t xml:space="preserve"> ilgalaikio </w:t>
      </w:r>
      <w:r w:rsidR="00CB79DC" w:rsidRPr="00CB79DC">
        <w:t xml:space="preserve"> materialiojo turto viešo nuomos konkurso ir nuomos </w:t>
      </w:r>
      <w:r w:rsidR="00B12866">
        <w:t>be</w:t>
      </w:r>
      <w:r w:rsidR="00CB79DC" w:rsidRPr="00CB79DC">
        <w:t xml:space="preserve"> konkurso organizavimo</w:t>
      </w:r>
      <w:r w:rsidR="00B12866">
        <w:t xml:space="preserve"> ir vykdymo </w:t>
      </w:r>
      <w:r w:rsidR="00CB79DC" w:rsidRPr="00CB79DC">
        <w:t xml:space="preserve">tvarkos aprašo, patvirtinto </w:t>
      </w:r>
      <w:bookmarkStart w:id="4" w:name="_Hlk42763328"/>
      <w:r w:rsidR="00CB79DC" w:rsidRPr="00CB79DC">
        <w:t xml:space="preserve">Lazdijų rajono savivaldybės tarybos </w:t>
      </w:r>
      <w:r w:rsidR="00CB79DC" w:rsidRPr="007F02AD">
        <w:t>20</w:t>
      </w:r>
      <w:r w:rsidR="007F02AD" w:rsidRPr="007F02AD">
        <w:t>20</w:t>
      </w:r>
      <w:r w:rsidR="00CB79DC" w:rsidRPr="007F02AD">
        <w:t xml:space="preserve"> m. </w:t>
      </w:r>
      <w:r w:rsidR="007F02AD" w:rsidRPr="007F02AD">
        <w:t>vasario 28</w:t>
      </w:r>
      <w:r w:rsidR="00CB79DC" w:rsidRPr="007F02AD">
        <w:t xml:space="preserve"> d. sprendimu </w:t>
      </w:r>
      <w:bookmarkStart w:id="5" w:name="n_0"/>
      <w:r w:rsidR="005D420D" w:rsidRPr="007F02AD">
        <w:t>Nr. 5TS-</w:t>
      </w:r>
      <w:r w:rsidR="007F02AD" w:rsidRPr="007F02AD">
        <w:t>279</w:t>
      </w:r>
      <w:bookmarkEnd w:id="5"/>
      <w:r w:rsidR="00CB79DC" w:rsidRPr="00CB79DC">
        <w:t xml:space="preserve"> </w:t>
      </w:r>
      <w:bookmarkEnd w:id="4"/>
      <w:r w:rsidR="00CB79DC" w:rsidRPr="00CB79DC">
        <w:t xml:space="preserve">„Dėl Lazdijų rajono savivaldybės </w:t>
      </w:r>
      <w:r w:rsidR="00B12866">
        <w:t xml:space="preserve">ilgalaikio </w:t>
      </w:r>
      <w:r w:rsidR="00CB79DC" w:rsidRPr="00CB79DC">
        <w:t>materialiojo turto nuomos viešo nuomos konkurso ir nuomos</w:t>
      </w:r>
      <w:r w:rsidR="00B12866">
        <w:t xml:space="preserve"> be </w:t>
      </w:r>
      <w:r w:rsidR="00CB79DC" w:rsidRPr="00CB79DC">
        <w:t xml:space="preserve"> konkurso organizavimo tvarkos aprašo patvirtinimo“, 11</w:t>
      </w:r>
      <w:r w:rsidR="00233C00">
        <w:t xml:space="preserve">, 12 ir 13 </w:t>
      </w:r>
      <w:r w:rsidR="00B12866">
        <w:t xml:space="preserve"> </w:t>
      </w:r>
      <w:r w:rsidR="00CB79DC" w:rsidRPr="00CB79DC">
        <w:t>punkt</w:t>
      </w:r>
      <w:r w:rsidR="00B12866">
        <w:t>ais</w:t>
      </w:r>
      <w:r w:rsidR="00FF1A3A">
        <w:t xml:space="preserve">, </w:t>
      </w:r>
      <w:r w:rsidR="00CB79DC" w:rsidRPr="00CB79DC">
        <w:t xml:space="preserve"> </w:t>
      </w:r>
      <w:r w:rsidR="00FF1A3A" w:rsidRPr="00FF1A3A">
        <w:t>Nuompinigių už Lazdijų rajono savivaldybės ilgalaikio ir trumpalaikio materialiojo turto nuomą skaičiavimo tvarkos apraš</w:t>
      </w:r>
      <w:r w:rsidR="00FF1A3A">
        <w:t xml:space="preserve">u, patvirtintu  </w:t>
      </w:r>
      <w:r w:rsidR="00FF1A3A" w:rsidRPr="00FF1A3A">
        <w:t>Lazdijų rajono savivaldybės tarybos 20</w:t>
      </w:r>
      <w:r w:rsidR="00FF1A3A">
        <w:t>20</w:t>
      </w:r>
      <w:r w:rsidR="00FF1A3A" w:rsidRPr="00FF1A3A">
        <w:t xml:space="preserve"> m. </w:t>
      </w:r>
      <w:r w:rsidR="00FF1A3A">
        <w:t>vasario 28</w:t>
      </w:r>
      <w:r w:rsidR="00FF1A3A" w:rsidRPr="00FF1A3A">
        <w:t xml:space="preserve"> d. sprendimu Nr. 5TS-</w:t>
      </w:r>
      <w:r w:rsidR="00FF1A3A">
        <w:t xml:space="preserve">280 „Dėl </w:t>
      </w:r>
      <w:bookmarkStart w:id="6" w:name="_Hlk31616817"/>
      <w:r w:rsidR="00FF1A3A" w:rsidRPr="00FF1A3A">
        <w:t xml:space="preserve">nuompinigių už </w:t>
      </w:r>
      <w:r w:rsidR="00FF1A3A">
        <w:t>L</w:t>
      </w:r>
      <w:r w:rsidR="00FF1A3A" w:rsidRPr="00FF1A3A">
        <w:t>azdijų rajono savivaldybės ilgalaikio ir trumpalaikio materialiojo turto nuomą skaičiavimo tvarkos aprašo patvirtinimo</w:t>
      </w:r>
      <w:bookmarkEnd w:id="6"/>
      <w:r w:rsidR="00FF1A3A">
        <w:t>“</w:t>
      </w:r>
      <w:r w:rsidR="000863EB">
        <w:t>,</w:t>
      </w:r>
      <w:r w:rsidR="008630D3" w:rsidRPr="00512E7E">
        <w:t xml:space="preserve"> </w:t>
      </w:r>
      <w:r w:rsidRPr="00512E7E">
        <w:t xml:space="preserve">atsižvelgdama į </w:t>
      </w:r>
      <w:r w:rsidR="008630D3" w:rsidRPr="00512E7E">
        <w:t xml:space="preserve">Lazdijų </w:t>
      </w:r>
      <w:r w:rsidR="005A0414">
        <w:t>r. Šeštokų mokyklos</w:t>
      </w:r>
      <w:r w:rsidR="008630D3" w:rsidRPr="00512E7E">
        <w:t xml:space="preserve"> 20</w:t>
      </w:r>
      <w:r w:rsidR="003C48B3">
        <w:t>2</w:t>
      </w:r>
      <w:r w:rsidR="00233C00">
        <w:t>1-06-23</w:t>
      </w:r>
      <w:r w:rsidR="008630D3" w:rsidRPr="00512E7E">
        <w:t xml:space="preserve"> </w:t>
      </w:r>
      <w:r w:rsidR="00BC0A7D">
        <w:t xml:space="preserve">prašymą </w:t>
      </w:r>
      <w:r w:rsidR="008630D3" w:rsidRPr="00512E7E">
        <w:t xml:space="preserve">Nr. </w:t>
      </w:r>
      <w:r w:rsidR="003C48B3">
        <w:t>ŠTMV19-74</w:t>
      </w:r>
      <w:r w:rsidR="008630D3" w:rsidRPr="00512E7E">
        <w:t xml:space="preserve"> „Dėl </w:t>
      </w:r>
      <w:r w:rsidR="003C48B3">
        <w:t>nuompinigių dydžio</w:t>
      </w:r>
      <w:r w:rsidR="007B3FED">
        <w:t>“</w:t>
      </w:r>
      <w:bookmarkEnd w:id="3"/>
      <w:r w:rsidR="009013F4">
        <w:t xml:space="preserve"> ir į 2021-06-28 prašymą Nr. ŠTMV</w:t>
      </w:r>
      <w:r w:rsidR="001C4FBE">
        <w:t>19-78 „Dėl nuompinigių dydžio“</w:t>
      </w:r>
      <w:r w:rsidR="00BC0A7D">
        <w:t xml:space="preserve">, </w:t>
      </w:r>
      <w:r w:rsidRPr="00512E7E">
        <w:t xml:space="preserve">Lazdijų rajono savivaldybės taryba </w:t>
      </w:r>
      <w:r w:rsidRPr="00512E7E">
        <w:rPr>
          <w:spacing w:val="30"/>
        </w:rPr>
        <w:t>nusprendžia</w:t>
      </w:r>
      <w:r w:rsidRPr="00512E7E">
        <w:t>:</w:t>
      </w:r>
    </w:p>
    <w:p w14:paraId="2B2B78C2" w14:textId="48B6A536" w:rsidR="00091930" w:rsidRPr="00512E7E" w:rsidRDefault="009121C9" w:rsidP="00512E7E">
      <w:pPr>
        <w:spacing w:line="360" w:lineRule="auto"/>
        <w:ind w:firstLine="720"/>
        <w:jc w:val="both"/>
      </w:pPr>
      <w:r w:rsidRPr="00512E7E">
        <w:t xml:space="preserve">1. </w:t>
      </w:r>
      <w:r w:rsidR="008630D3" w:rsidRPr="00512E7E">
        <w:t xml:space="preserve">Išnuomoti viešo </w:t>
      </w:r>
      <w:r w:rsidR="006E366F" w:rsidRPr="00512E7E">
        <w:t xml:space="preserve">konkurso būdu </w:t>
      </w:r>
      <w:r w:rsidR="003713D9" w:rsidRPr="001C4FBE">
        <w:t xml:space="preserve">1 </w:t>
      </w:r>
      <w:r w:rsidR="000E54C9" w:rsidRPr="001C4FBE">
        <w:t>metų laikotarpiui</w:t>
      </w:r>
      <w:r w:rsidR="003713D9" w:rsidRPr="001C4FBE">
        <w:t xml:space="preserve"> </w:t>
      </w:r>
      <w:r w:rsidR="000E54C9" w:rsidRPr="00512E7E">
        <w:t>mokinių maitinimo</w:t>
      </w:r>
      <w:r w:rsidR="008A0932" w:rsidRPr="00512E7E">
        <w:t xml:space="preserve"> </w:t>
      </w:r>
      <w:r w:rsidR="006B2714" w:rsidRPr="00512E7E">
        <w:t>p</w:t>
      </w:r>
      <w:r w:rsidR="000E54C9" w:rsidRPr="00512E7E">
        <w:t>aslaug</w:t>
      </w:r>
      <w:r w:rsidR="006B2714" w:rsidRPr="00512E7E">
        <w:t>oms</w:t>
      </w:r>
      <w:r w:rsidR="000E54C9" w:rsidRPr="00512E7E">
        <w:t xml:space="preserve"> </w:t>
      </w:r>
      <w:r w:rsidR="00091930" w:rsidRPr="00512E7E">
        <w:t>t</w:t>
      </w:r>
      <w:r w:rsidR="006E366F" w:rsidRPr="00512E7E">
        <w:t>eik</w:t>
      </w:r>
      <w:r w:rsidR="006B2714" w:rsidRPr="00512E7E">
        <w:t xml:space="preserve">ti </w:t>
      </w:r>
      <w:r w:rsidR="00B45BB5">
        <w:t xml:space="preserve">šį </w:t>
      </w:r>
      <w:r w:rsidR="00217DB7">
        <w:t xml:space="preserve">Lazdijų </w:t>
      </w:r>
      <w:r w:rsidR="0021637A" w:rsidRPr="00512E7E">
        <w:t>rajono savivaldybei nuosavybės teise priklausan</w:t>
      </w:r>
      <w:r w:rsidR="007D2D6F" w:rsidRPr="00512E7E">
        <w:t>tį</w:t>
      </w:r>
      <w:r w:rsidR="00882958">
        <w:t>,</w:t>
      </w:r>
      <w:r w:rsidR="007D2D6F" w:rsidRPr="00512E7E">
        <w:t xml:space="preserve"> </w:t>
      </w:r>
      <w:r w:rsidR="0021637A" w:rsidRPr="00512E7E">
        <w:t xml:space="preserve">Lazdijų </w:t>
      </w:r>
      <w:r w:rsidR="005A0414">
        <w:t>r. Šeštokų mokyklos</w:t>
      </w:r>
      <w:r w:rsidR="0021637A" w:rsidRPr="00512E7E">
        <w:t xml:space="preserve"> patikėjimo teise valdomą</w:t>
      </w:r>
      <w:r w:rsidR="006B2714" w:rsidRPr="00512E7E">
        <w:t xml:space="preserve"> turtą</w:t>
      </w:r>
      <w:r w:rsidR="00091930" w:rsidRPr="00512E7E">
        <w:t>:</w:t>
      </w:r>
    </w:p>
    <w:p w14:paraId="3DC46B4A" w14:textId="157E3F63" w:rsidR="00091930" w:rsidRPr="004D64EC" w:rsidRDefault="00091930" w:rsidP="00512E7E">
      <w:pPr>
        <w:spacing w:line="360" w:lineRule="auto"/>
        <w:ind w:firstLine="720"/>
        <w:jc w:val="both"/>
      </w:pPr>
      <w:r w:rsidRPr="00512E7E">
        <w:t>1</w:t>
      </w:r>
      <w:r w:rsidRPr="004D64EC">
        <w:t xml:space="preserve">.1. </w:t>
      </w:r>
      <w:r w:rsidR="002069D4" w:rsidRPr="004D64EC">
        <w:t xml:space="preserve">mokyklos pastato, esančio </w:t>
      </w:r>
      <w:r w:rsidR="005A0414" w:rsidRPr="004D64EC">
        <w:t>Šeštokuose</w:t>
      </w:r>
      <w:r w:rsidR="006B2714" w:rsidRPr="004D64EC">
        <w:t>,</w:t>
      </w:r>
      <w:r w:rsidR="002069D4" w:rsidRPr="004D64EC">
        <w:t xml:space="preserve"> </w:t>
      </w:r>
      <w:r w:rsidR="005A0414" w:rsidRPr="004D64EC">
        <w:t>Lazdijų</w:t>
      </w:r>
      <w:r w:rsidR="002069D4" w:rsidRPr="004D64EC">
        <w:t xml:space="preserve"> g. </w:t>
      </w:r>
      <w:r w:rsidR="005A0414" w:rsidRPr="004D64EC">
        <w:t>4</w:t>
      </w:r>
      <w:r w:rsidR="002069D4" w:rsidRPr="004D64EC">
        <w:t>, unikalus Nr. 599</w:t>
      </w:r>
      <w:r w:rsidR="005A0414" w:rsidRPr="004D64EC">
        <w:t>4</w:t>
      </w:r>
      <w:r w:rsidR="002069D4" w:rsidRPr="004D64EC">
        <w:t>-</w:t>
      </w:r>
      <w:r w:rsidR="005A0414" w:rsidRPr="004D64EC">
        <w:t>0044</w:t>
      </w:r>
      <w:r w:rsidR="002069D4" w:rsidRPr="004D64EC">
        <w:t>-</w:t>
      </w:r>
      <w:r w:rsidR="005A0414" w:rsidRPr="004D64EC">
        <w:t>1014</w:t>
      </w:r>
      <w:r w:rsidR="002069D4" w:rsidRPr="004D64EC">
        <w:t xml:space="preserve">, </w:t>
      </w:r>
      <w:r w:rsidR="005A0414" w:rsidRPr="004D64EC">
        <w:t>124,34</w:t>
      </w:r>
      <w:r w:rsidR="002069D4" w:rsidRPr="004D64EC">
        <w:t xml:space="preserve">  kv. m ploto patalpas</w:t>
      </w:r>
      <w:r w:rsidR="006B2714" w:rsidRPr="004D64EC">
        <w:t>,</w:t>
      </w:r>
      <w:r w:rsidR="002069D4" w:rsidRPr="004D64EC">
        <w:t xml:space="preserve"> skirtas maisto gamybai</w:t>
      </w:r>
      <w:r w:rsidR="00217DB7" w:rsidRPr="004D64EC">
        <w:t>,</w:t>
      </w:r>
      <w:r w:rsidR="002069D4" w:rsidRPr="004D64EC">
        <w:t xml:space="preserve"> su pagalbinėmis patalpomis (Nr. 1-</w:t>
      </w:r>
      <w:r w:rsidR="005A0414" w:rsidRPr="004D64EC">
        <w:t>2</w:t>
      </w:r>
      <w:r w:rsidR="002069D4" w:rsidRPr="004D64EC">
        <w:t>8, 1-</w:t>
      </w:r>
      <w:r w:rsidR="005A0414" w:rsidRPr="004D64EC">
        <w:t>2</w:t>
      </w:r>
      <w:r w:rsidR="002069D4" w:rsidRPr="004D64EC">
        <w:t>9, 1-</w:t>
      </w:r>
      <w:r w:rsidR="005A0414" w:rsidRPr="004D64EC">
        <w:t>30,</w:t>
      </w:r>
      <w:r w:rsidR="003C48B3" w:rsidRPr="004D64EC">
        <w:t xml:space="preserve"> 1-34, </w:t>
      </w:r>
      <w:r w:rsidR="002069D4" w:rsidRPr="004D64EC">
        <w:t>1-</w:t>
      </w:r>
      <w:r w:rsidR="005A0414" w:rsidRPr="004D64EC">
        <w:t>40</w:t>
      </w:r>
      <w:r w:rsidR="002069D4" w:rsidRPr="004D64EC">
        <w:t>, 1-</w:t>
      </w:r>
      <w:r w:rsidR="005A0414" w:rsidRPr="004D64EC">
        <w:t>41</w:t>
      </w:r>
      <w:r w:rsidR="002069D4" w:rsidRPr="004D64EC">
        <w:t>, 1-</w:t>
      </w:r>
      <w:r w:rsidR="005A0414" w:rsidRPr="004D64EC">
        <w:t>42</w:t>
      </w:r>
      <w:r w:rsidR="002069D4" w:rsidRPr="004D64EC">
        <w:t>)</w:t>
      </w:r>
      <w:r w:rsidRPr="004D64EC">
        <w:t>;</w:t>
      </w:r>
    </w:p>
    <w:p w14:paraId="3354D44B" w14:textId="77777777" w:rsidR="00091930" w:rsidRPr="004D64EC" w:rsidRDefault="00091930" w:rsidP="00512E7E">
      <w:pPr>
        <w:spacing w:line="360" w:lineRule="auto"/>
        <w:ind w:firstLine="720"/>
        <w:jc w:val="both"/>
      </w:pPr>
      <w:r w:rsidRPr="004D64EC">
        <w:t xml:space="preserve">1.2. </w:t>
      </w:r>
      <w:r w:rsidR="006D0376" w:rsidRPr="004D64EC">
        <w:t>i</w:t>
      </w:r>
      <w:r w:rsidR="002069D4" w:rsidRPr="004D64EC">
        <w:t>lgalaik</w:t>
      </w:r>
      <w:r w:rsidRPr="004D64EC">
        <w:t>į</w:t>
      </w:r>
      <w:r w:rsidR="002069D4" w:rsidRPr="004D64EC">
        <w:t xml:space="preserve"> material</w:t>
      </w:r>
      <w:r w:rsidRPr="004D64EC">
        <w:t xml:space="preserve">ųjį turtą pagal </w:t>
      </w:r>
      <w:r w:rsidR="00617406" w:rsidRPr="004D64EC">
        <w:t>1 priedą</w:t>
      </w:r>
      <w:r w:rsidRPr="004D64EC">
        <w:t>;</w:t>
      </w:r>
    </w:p>
    <w:p w14:paraId="586115FD" w14:textId="77777777" w:rsidR="007243A5" w:rsidRPr="004D64EC" w:rsidRDefault="00091930" w:rsidP="00512E7E">
      <w:pPr>
        <w:spacing w:line="360" w:lineRule="auto"/>
        <w:ind w:firstLine="720"/>
        <w:jc w:val="both"/>
      </w:pPr>
      <w:r w:rsidRPr="004D64EC">
        <w:t xml:space="preserve">1.3. </w:t>
      </w:r>
      <w:r w:rsidR="006D0376" w:rsidRPr="004D64EC">
        <w:t>t</w:t>
      </w:r>
      <w:r w:rsidRPr="004D64EC">
        <w:t>r</w:t>
      </w:r>
      <w:r w:rsidR="002069D4" w:rsidRPr="004D64EC">
        <w:t>umpalaik</w:t>
      </w:r>
      <w:r w:rsidRPr="004D64EC">
        <w:t xml:space="preserve">į </w:t>
      </w:r>
      <w:r w:rsidR="002069D4" w:rsidRPr="004D64EC">
        <w:t>material</w:t>
      </w:r>
      <w:r w:rsidRPr="004D64EC">
        <w:t xml:space="preserve">ųjį </w:t>
      </w:r>
      <w:r w:rsidR="002069D4" w:rsidRPr="004D64EC">
        <w:t>turt</w:t>
      </w:r>
      <w:r w:rsidRPr="004D64EC">
        <w:t>ą</w:t>
      </w:r>
      <w:r w:rsidR="002069D4" w:rsidRPr="004D64EC">
        <w:t xml:space="preserve"> </w:t>
      </w:r>
      <w:r w:rsidRPr="004D64EC">
        <w:t>pagal</w:t>
      </w:r>
      <w:r w:rsidR="00617406" w:rsidRPr="004D64EC">
        <w:t xml:space="preserve"> 2 priedą</w:t>
      </w:r>
      <w:r w:rsidRPr="004D64EC">
        <w:t>.</w:t>
      </w:r>
    </w:p>
    <w:p w14:paraId="1F957576" w14:textId="77777777" w:rsidR="008D172A" w:rsidRPr="004D64EC" w:rsidRDefault="00065CD9" w:rsidP="00512E7E">
      <w:pPr>
        <w:spacing w:line="360" w:lineRule="auto"/>
        <w:ind w:firstLine="720"/>
        <w:jc w:val="both"/>
      </w:pPr>
      <w:r w:rsidRPr="004D64EC">
        <w:t xml:space="preserve">2. </w:t>
      </w:r>
      <w:r w:rsidR="008630D3" w:rsidRPr="004D64EC">
        <w:t xml:space="preserve">Nustatyti šio sprendimo 1 punkte </w:t>
      </w:r>
      <w:r w:rsidR="002069D4" w:rsidRPr="004D64EC">
        <w:t>nurodytų</w:t>
      </w:r>
      <w:r w:rsidR="008D172A" w:rsidRPr="004D64EC">
        <w:t>:</w:t>
      </w:r>
    </w:p>
    <w:p w14:paraId="43C7EE95" w14:textId="4119E084" w:rsidR="008D172A" w:rsidRPr="004D64EC" w:rsidRDefault="008D172A" w:rsidP="00512E7E">
      <w:pPr>
        <w:spacing w:line="360" w:lineRule="auto"/>
        <w:ind w:firstLine="720"/>
        <w:jc w:val="both"/>
      </w:pPr>
      <w:r w:rsidRPr="004D64EC">
        <w:t xml:space="preserve">2.1. </w:t>
      </w:r>
      <w:r w:rsidR="002069D4" w:rsidRPr="004D64EC">
        <w:t xml:space="preserve"> </w:t>
      </w:r>
      <w:r w:rsidR="001B511A" w:rsidRPr="004D64EC">
        <w:t xml:space="preserve">patalpų pradinį nuompinigių dydį – </w:t>
      </w:r>
      <w:r w:rsidR="003C48B3" w:rsidRPr="004D64EC">
        <w:t>4</w:t>
      </w:r>
      <w:r w:rsidR="00B60744" w:rsidRPr="004D64EC">
        <w:t>9,74</w:t>
      </w:r>
      <w:r w:rsidR="003C48B3" w:rsidRPr="004D64EC">
        <w:t xml:space="preserve"> </w:t>
      </w:r>
      <w:r w:rsidR="001B511A" w:rsidRPr="004D64EC">
        <w:t>euro per vieną mėnesį;</w:t>
      </w:r>
    </w:p>
    <w:p w14:paraId="6818A53D" w14:textId="54B39E76" w:rsidR="001B511A" w:rsidRPr="004D64EC" w:rsidRDefault="008D172A" w:rsidP="00512E7E">
      <w:pPr>
        <w:spacing w:line="360" w:lineRule="auto"/>
        <w:ind w:firstLine="720"/>
        <w:jc w:val="both"/>
      </w:pPr>
      <w:r w:rsidRPr="004D64EC">
        <w:t xml:space="preserve">2.2. </w:t>
      </w:r>
      <w:r w:rsidR="001B511A" w:rsidRPr="004D64EC">
        <w:t xml:space="preserve">ilgalaikio materialiojo turto pradinį nuompinigių dydį – </w:t>
      </w:r>
      <w:r w:rsidR="00B60744" w:rsidRPr="004D64EC">
        <w:t>112,40</w:t>
      </w:r>
      <w:r w:rsidR="001B511A" w:rsidRPr="004D64EC">
        <w:t xml:space="preserve"> euro per vieną mėnesį;</w:t>
      </w:r>
    </w:p>
    <w:p w14:paraId="14881092" w14:textId="77777777" w:rsidR="00D70867" w:rsidRDefault="00B42E56" w:rsidP="00512E7E">
      <w:pPr>
        <w:spacing w:line="360" w:lineRule="auto"/>
        <w:ind w:firstLine="720"/>
        <w:jc w:val="both"/>
      </w:pPr>
      <w:r w:rsidRPr="004D64EC">
        <w:t>2.</w:t>
      </w:r>
      <w:r w:rsidR="00D70867" w:rsidRPr="004D64EC">
        <w:t xml:space="preserve">3. trumpalaikio materialiojo turto pradinį nuompinigių dydį – </w:t>
      </w:r>
      <w:r w:rsidR="00C4194F" w:rsidRPr="004D64EC">
        <w:t>0,23</w:t>
      </w:r>
      <w:r w:rsidR="00D70867" w:rsidRPr="004D64EC">
        <w:t xml:space="preserve"> </w:t>
      </w:r>
      <w:r w:rsidRPr="004D64EC">
        <w:t>e</w:t>
      </w:r>
      <w:r w:rsidR="00D70867" w:rsidRPr="004D64EC">
        <w:t>ur</w:t>
      </w:r>
      <w:r w:rsidRPr="004D64EC">
        <w:t>o per vieną mėnesį</w:t>
      </w:r>
      <w:r w:rsidR="00D70867" w:rsidRPr="004D64EC">
        <w:t>.</w:t>
      </w:r>
    </w:p>
    <w:p w14:paraId="42F06ABC" w14:textId="77777777" w:rsidR="00641DBF" w:rsidRPr="00512E7E" w:rsidRDefault="009121C9" w:rsidP="00512E7E">
      <w:pPr>
        <w:spacing w:line="360" w:lineRule="auto"/>
        <w:ind w:firstLine="720"/>
        <w:jc w:val="both"/>
      </w:pPr>
      <w:r w:rsidRPr="00512E7E">
        <w:t xml:space="preserve">3. </w:t>
      </w:r>
      <w:r w:rsidR="006E366F" w:rsidRPr="00512E7E">
        <w:t xml:space="preserve">Įpareigoti Lazdijų </w:t>
      </w:r>
      <w:r w:rsidR="00B42E56">
        <w:t>r. Šeštokų mokyklos</w:t>
      </w:r>
      <w:r w:rsidR="00BF087A" w:rsidRPr="00512E7E">
        <w:t xml:space="preserve"> </w:t>
      </w:r>
      <w:r w:rsidR="006E366F" w:rsidRPr="00512E7E">
        <w:t>direktor</w:t>
      </w:r>
      <w:r w:rsidR="006B2714" w:rsidRPr="00512E7E">
        <w:t>ių</w:t>
      </w:r>
      <w:r w:rsidR="00641DBF" w:rsidRPr="00512E7E">
        <w:t>:</w:t>
      </w:r>
    </w:p>
    <w:p w14:paraId="1C3B82E5" w14:textId="0F88F5E5" w:rsidR="00CB06F1" w:rsidRPr="00512E7E" w:rsidRDefault="006B2714" w:rsidP="005A0414">
      <w:pPr>
        <w:spacing w:line="360" w:lineRule="auto"/>
        <w:ind w:firstLine="720"/>
        <w:jc w:val="both"/>
      </w:pPr>
      <w:r w:rsidRPr="00512E7E">
        <w:lastRenderedPageBreak/>
        <w:t xml:space="preserve">3.1. </w:t>
      </w:r>
      <w:r w:rsidR="00082BF3">
        <w:t>o</w:t>
      </w:r>
      <w:r w:rsidR="006E366F" w:rsidRPr="00512E7E">
        <w:t xml:space="preserve">rganizuoti </w:t>
      </w:r>
      <w:r w:rsidR="00BF087A" w:rsidRPr="00512E7E">
        <w:t xml:space="preserve">šio sprendimo 1 punkte </w:t>
      </w:r>
      <w:r w:rsidR="007243A5" w:rsidRPr="00512E7E">
        <w:t>nurodytų mo</w:t>
      </w:r>
      <w:r w:rsidR="006E366F" w:rsidRPr="00512E7E">
        <w:t>kykl</w:t>
      </w:r>
      <w:r w:rsidR="007243A5" w:rsidRPr="00512E7E">
        <w:t xml:space="preserve">os </w:t>
      </w:r>
      <w:r w:rsidR="006E366F" w:rsidRPr="00512E7E">
        <w:t>patalpų</w:t>
      </w:r>
      <w:r w:rsidR="007243A5" w:rsidRPr="00512E7E">
        <w:t xml:space="preserve"> su ilgalaikiu ir trumpalaikiu materialiuoju turtu nuomos </w:t>
      </w:r>
      <w:r w:rsidR="006E366F" w:rsidRPr="00512E7E">
        <w:t xml:space="preserve">ir </w:t>
      </w:r>
      <w:r w:rsidR="00C26090" w:rsidRPr="00512E7E">
        <w:t>mokinių maitinimo paslaugų teikim</w:t>
      </w:r>
      <w:r w:rsidR="001D316D" w:rsidRPr="00512E7E">
        <w:t>o</w:t>
      </w:r>
      <w:r w:rsidR="00C26090" w:rsidRPr="00512E7E">
        <w:t xml:space="preserve"> </w:t>
      </w:r>
      <w:r w:rsidR="00BF087A" w:rsidRPr="00512E7E">
        <w:t>viešą konkursą</w:t>
      </w:r>
      <w:r w:rsidR="00117EAA" w:rsidRPr="00512E7E">
        <w:t>;</w:t>
      </w:r>
    </w:p>
    <w:p w14:paraId="32194171" w14:textId="0F78CB97" w:rsidR="006E366F" w:rsidRPr="00512E7E" w:rsidRDefault="006B2714" w:rsidP="00512E7E">
      <w:pPr>
        <w:spacing w:line="360" w:lineRule="auto"/>
        <w:ind w:firstLine="720"/>
        <w:jc w:val="both"/>
      </w:pPr>
      <w:r w:rsidRPr="00512E7E">
        <w:t xml:space="preserve">3.2. </w:t>
      </w:r>
      <w:r w:rsidR="00082BF3">
        <w:t>p</w:t>
      </w:r>
      <w:r w:rsidR="00117EAA" w:rsidRPr="00512E7E">
        <w:t xml:space="preserve">asirašius patalpų </w:t>
      </w:r>
      <w:r w:rsidRPr="00512E7E">
        <w:t xml:space="preserve">su </w:t>
      </w:r>
      <w:r w:rsidR="00117EAA" w:rsidRPr="00512E7E">
        <w:t>ilgalaiki</w:t>
      </w:r>
      <w:r w:rsidRPr="00512E7E">
        <w:t>u</w:t>
      </w:r>
      <w:r w:rsidR="00117EAA" w:rsidRPr="00512E7E">
        <w:t xml:space="preserve"> ir trumpalaiki</w:t>
      </w:r>
      <w:r w:rsidRPr="00512E7E">
        <w:t>u</w:t>
      </w:r>
      <w:r w:rsidR="00117EAA" w:rsidRPr="00512E7E">
        <w:t xml:space="preserve"> materiali</w:t>
      </w:r>
      <w:r w:rsidRPr="00512E7E">
        <w:t>u</w:t>
      </w:r>
      <w:r w:rsidR="00117EAA" w:rsidRPr="00512E7E">
        <w:t>oj</w:t>
      </w:r>
      <w:r w:rsidRPr="00512E7E">
        <w:t>u</w:t>
      </w:r>
      <w:r w:rsidR="00117EAA" w:rsidRPr="00512E7E">
        <w:t xml:space="preserve"> turt</w:t>
      </w:r>
      <w:r w:rsidRPr="00512E7E">
        <w:t>u</w:t>
      </w:r>
      <w:r w:rsidR="00117EAA" w:rsidRPr="00512E7E">
        <w:t xml:space="preserve">  nuomos sutartį su viešą konkursą laimėjusiu dalyviu, nuomos sutartį įregistruoti Nekilnojamojo turto registre.</w:t>
      </w:r>
    </w:p>
    <w:p w14:paraId="0DF05303" w14:textId="77777777" w:rsidR="006E366F" w:rsidRPr="00512E7E" w:rsidRDefault="006B2714" w:rsidP="00512E7E">
      <w:pPr>
        <w:spacing w:line="360" w:lineRule="auto"/>
        <w:ind w:firstLine="720"/>
        <w:jc w:val="both"/>
      </w:pPr>
      <w:r w:rsidRPr="00512E7E">
        <w:t xml:space="preserve">4. </w:t>
      </w:r>
      <w:r w:rsidR="006E366F" w:rsidRPr="00512E7E">
        <w:t>Nustatyti, kad mokykl</w:t>
      </w:r>
      <w:r w:rsidR="00BF087A" w:rsidRPr="00512E7E">
        <w:t>os</w:t>
      </w:r>
      <w:r w:rsidR="006E366F" w:rsidRPr="00512E7E">
        <w:t xml:space="preserve"> patalpų</w:t>
      </w:r>
      <w:r w:rsidR="007243A5" w:rsidRPr="00512E7E">
        <w:t xml:space="preserve"> su ilgalaikiu ir trumpalaikiu materialiuoju turtu n</w:t>
      </w:r>
      <w:r w:rsidR="006E366F" w:rsidRPr="00512E7E">
        <w:t>uomos bei mokinių maitinimo paslaugų teikimo konkurso dokumentuose turėtų būti numatytos šios sąlygos:</w:t>
      </w:r>
    </w:p>
    <w:p w14:paraId="57AD4E17" w14:textId="7FCCA226" w:rsidR="006E366F" w:rsidRPr="00512E7E" w:rsidRDefault="006B2714" w:rsidP="00512E7E">
      <w:pPr>
        <w:spacing w:line="360" w:lineRule="auto"/>
        <w:ind w:firstLine="720"/>
        <w:jc w:val="both"/>
      </w:pPr>
      <w:r w:rsidRPr="00512E7E">
        <w:t>4</w:t>
      </w:r>
      <w:r w:rsidR="006E366F" w:rsidRPr="00512E7E">
        <w:t xml:space="preserve">.1. </w:t>
      </w:r>
      <w:r w:rsidR="00082BF3">
        <w:t>n</w:t>
      </w:r>
      <w:r w:rsidR="006E366F" w:rsidRPr="00512E7E">
        <w:t>egali būti keičiama išnuomojamų patalpų paskirtis;</w:t>
      </w:r>
    </w:p>
    <w:p w14:paraId="2E99A472" w14:textId="7FD102BF" w:rsidR="001D316D" w:rsidRPr="00512E7E" w:rsidRDefault="009121C9" w:rsidP="00512E7E">
      <w:pPr>
        <w:spacing w:line="360" w:lineRule="auto"/>
        <w:ind w:firstLine="720"/>
        <w:jc w:val="both"/>
      </w:pPr>
      <w:r w:rsidRPr="00512E7E">
        <w:t xml:space="preserve">4.2. </w:t>
      </w:r>
      <w:r w:rsidR="00082BF3">
        <w:t>į</w:t>
      </w:r>
      <w:r w:rsidRPr="00512E7E">
        <w:t>monei nuomininkei, pagerinusiai išsinuomotą turtą, už pagerinimą neatlyginama;</w:t>
      </w:r>
    </w:p>
    <w:p w14:paraId="574665F4" w14:textId="4EB2E4B4" w:rsidR="007C7A4D" w:rsidRPr="00512E7E" w:rsidRDefault="006B2714" w:rsidP="00512E7E">
      <w:pPr>
        <w:spacing w:line="360" w:lineRule="auto"/>
        <w:ind w:firstLine="720"/>
        <w:jc w:val="both"/>
      </w:pPr>
      <w:r w:rsidRPr="00512E7E">
        <w:t>4</w:t>
      </w:r>
      <w:r w:rsidR="006E366F" w:rsidRPr="00512E7E">
        <w:t xml:space="preserve">.3. </w:t>
      </w:r>
      <w:r w:rsidR="00082BF3">
        <w:t>į</w:t>
      </w:r>
      <w:r w:rsidR="000F4DAA" w:rsidRPr="00512E7E">
        <w:t>monė nuomininkė privalo</w:t>
      </w:r>
      <w:r w:rsidR="007C7A4D" w:rsidRPr="00512E7E">
        <w:t>:</w:t>
      </w:r>
    </w:p>
    <w:p w14:paraId="42C238DA" w14:textId="59F8FBFE" w:rsidR="000E54C9" w:rsidRPr="00512E7E" w:rsidRDefault="006B2714" w:rsidP="00512E7E">
      <w:pPr>
        <w:spacing w:line="360" w:lineRule="auto"/>
        <w:ind w:firstLine="720"/>
        <w:jc w:val="both"/>
      </w:pPr>
      <w:r w:rsidRPr="00512E7E">
        <w:t>4</w:t>
      </w:r>
      <w:r w:rsidR="007820B8" w:rsidRPr="00512E7E">
        <w:t xml:space="preserve">.3.1. </w:t>
      </w:r>
      <w:r w:rsidR="00082BF3">
        <w:t>n</w:t>
      </w:r>
      <w:r w:rsidR="007C7A4D" w:rsidRPr="00512E7E">
        <w:t>audoti turtą pagal paskirtį, griežtai laikytis šios paskirties turtui keliamų priežiūros, priešgaisrinės saugos ir sanitarinių reikalavimų;</w:t>
      </w:r>
    </w:p>
    <w:p w14:paraId="300BDCA9" w14:textId="7D6E415B" w:rsidR="000E54C9" w:rsidRPr="00512E7E" w:rsidRDefault="006B2714" w:rsidP="00512E7E">
      <w:pPr>
        <w:spacing w:line="360" w:lineRule="auto"/>
        <w:ind w:firstLine="720"/>
        <w:jc w:val="both"/>
      </w:pPr>
      <w:r w:rsidRPr="00512E7E">
        <w:t>4</w:t>
      </w:r>
      <w:r w:rsidR="007C7A4D" w:rsidRPr="00512E7E">
        <w:t xml:space="preserve">.3.2. </w:t>
      </w:r>
      <w:r w:rsidR="00082BF3">
        <w:t>u</w:t>
      </w:r>
      <w:r w:rsidR="007C7A4D" w:rsidRPr="00512E7E">
        <w:t>žtikrinti nuomojamų patalpų einamąjį remontą bei nuomojamų įrenginių, skirtų maisto gamybai, saugų darbą, priežiūrą ir remontą;</w:t>
      </w:r>
    </w:p>
    <w:p w14:paraId="521D1496" w14:textId="451483A9" w:rsidR="006E366F" w:rsidRPr="00512E7E" w:rsidRDefault="006B2714" w:rsidP="00512E7E">
      <w:pPr>
        <w:spacing w:line="360" w:lineRule="auto"/>
        <w:ind w:firstLine="720"/>
        <w:jc w:val="both"/>
      </w:pPr>
      <w:r w:rsidRPr="00512E7E">
        <w:t>4</w:t>
      </w:r>
      <w:r w:rsidR="007C7A4D" w:rsidRPr="00512E7E">
        <w:t xml:space="preserve">.4. </w:t>
      </w:r>
      <w:r w:rsidR="00082BF3">
        <w:t>į</w:t>
      </w:r>
      <w:r w:rsidR="006E366F" w:rsidRPr="00512E7E">
        <w:t xml:space="preserve">monei nuomininkei draudžiama be </w:t>
      </w:r>
      <w:r w:rsidR="00F05EFB">
        <w:t xml:space="preserve">Lazdijų </w:t>
      </w:r>
      <w:r w:rsidR="006E366F" w:rsidRPr="00512E7E">
        <w:t>rajono savivaldybės tarybos rašytinio sutikimo:</w:t>
      </w:r>
    </w:p>
    <w:p w14:paraId="40ABAC7D" w14:textId="41B060C1" w:rsidR="006E366F" w:rsidRPr="00512E7E" w:rsidRDefault="006B2714" w:rsidP="00512E7E">
      <w:pPr>
        <w:spacing w:line="360" w:lineRule="auto"/>
        <w:ind w:firstLine="720"/>
        <w:jc w:val="both"/>
      </w:pPr>
      <w:r w:rsidRPr="00512E7E">
        <w:t>4</w:t>
      </w:r>
      <w:r w:rsidR="007C7A4D" w:rsidRPr="00512E7E">
        <w:t>.4.</w:t>
      </w:r>
      <w:r w:rsidR="006E366F" w:rsidRPr="00512E7E">
        <w:t xml:space="preserve">1. </w:t>
      </w:r>
      <w:r w:rsidR="00082BF3">
        <w:t>s</w:t>
      </w:r>
      <w:r w:rsidR="006E366F" w:rsidRPr="00512E7E">
        <w:t>ubnuomoti nuomojamą ilgalaikį materialųjį turtą arba kitaip leisti kitiems asmenims juo naudotis</w:t>
      </w:r>
      <w:r w:rsidR="00F0543D" w:rsidRPr="00512E7E">
        <w:t>;</w:t>
      </w:r>
    </w:p>
    <w:p w14:paraId="150503C4" w14:textId="156D8508" w:rsidR="006E366F" w:rsidRPr="00512E7E" w:rsidRDefault="006B2714" w:rsidP="00512E7E">
      <w:pPr>
        <w:spacing w:line="360" w:lineRule="auto"/>
        <w:ind w:firstLine="720"/>
        <w:jc w:val="both"/>
      </w:pPr>
      <w:r w:rsidRPr="00512E7E">
        <w:t>4</w:t>
      </w:r>
      <w:r w:rsidR="006E366F" w:rsidRPr="00512E7E">
        <w:t>.</w:t>
      </w:r>
      <w:r w:rsidR="007C7A4D" w:rsidRPr="00512E7E">
        <w:t>4</w:t>
      </w:r>
      <w:r w:rsidR="006E366F" w:rsidRPr="00512E7E">
        <w:t xml:space="preserve">.2. </w:t>
      </w:r>
      <w:r w:rsidR="00082BF3">
        <w:t>a</w:t>
      </w:r>
      <w:r w:rsidR="006E366F" w:rsidRPr="00512E7E">
        <w:t>tlikti nuomojamo ilgalaikio materialiojo turto kapitalinį remontą arba rekonstravimo darbus;</w:t>
      </w:r>
    </w:p>
    <w:p w14:paraId="7C6E2D32" w14:textId="6C882D96" w:rsidR="00A23953" w:rsidRPr="00512E7E" w:rsidRDefault="00A23953" w:rsidP="00512E7E">
      <w:pPr>
        <w:spacing w:line="360" w:lineRule="auto"/>
        <w:ind w:firstLine="720"/>
        <w:jc w:val="both"/>
      </w:pPr>
      <w:r w:rsidRPr="00512E7E">
        <w:t xml:space="preserve">4.5. </w:t>
      </w:r>
      <w:r w:rsidR="00082BF3">
        <w:t>į</w:t>
      </w:r>
      <w:r w:rsidRPr="00512E7E">
        <w:t xml:space="preserve">monė nuomininkė </w:t>
      </w:r>
      <w:r w:rsidR="00A14ACC">
        <w:t xml:space="preserve">moka </w:t>
      </w:r>
      <w:r w:rsidR="00A14ACC" w:rsidRPr="00A14ACC">
        <w:t>už patalpų šildymą</w:t>
      </w:r>
      <w:r w:rsidR="00A14ACC">
        <w:t xml:space="preserve">, </w:t>
      </w:r>
      <w:r w:rsidRPr="00512E7E">
        <w:t>vietinę rinkliavą už komunalinių atliekų surinkimą iš atliekų turėtojų ir atliekų tvarkymą, už sunaudotą nuomojamose patalpose elektros energiją, šaltą, karštą ir kanalizuojamą vandenį pagal nuomotojo pateiktas sąskaitas, per 15 kalendorinių dienų perve</w:t>
      </w:r>
      <w:r w:rsidR="00217DB7">
        <w:t>sdama</w:t>
      </w:r>
      <w:r w:rsidRPr="00512E7E">
        <w:t xml:space="preserve"> pinigus į nurodytą sąskaitą;</w:t>
      </w:r>
    </w:p>
    <w:p w14:paraId="29C8E3CE" w14:textId="09BEF9DE" w:rsidR="000E54C9" w:rsidRPr="00512E7E" w:rsidRDefault="006B2714" w:rsidP="00512E7E">
      <w:pPr>
        <w:spacing w:line="360" w:lineRule="auto"/>
        <w:ind w:firstLine="720"/>
        <w:jc w:val="both"/>
      </w:pPr>
      <w:r w:rsidRPr="00512E7E">
        <w:t>4</w:t>
      </w:r>
      <w:r w:rsidR="006E366F" w:rsidRPr="00512E7E">
        <w:t xml:space="preserve">.6. </w:t>
      </w:r>
      <w:r w:rsidR="00082BF3">
        <w:t>į</w:t>
      </w:r>
      <w:r w:rsidR="000E54C9" w:rsidRPr="00512E7E">
        <w:t>monė nuomininkė, sutartyje nustatytu laiku nesumokėjusi nuompinigių, moka 0,05 procento delspinigius už kiekvieną pavėluotą dieną</w:t>
      </w:r>
      <w:r w:rsidRPr="00512E7E">
        <w:t>;</w:t>
      </w:r>
    </w:p>
    <w:p w14:paraId="1AD82D6E" w14:textId="38895FBD" w:rsidR="00996B05" w:rsidRPr="00512E7E" w:rsidRDefault="006B2714" w:rsidP="00512E7E">
      <w:pPr>
        <w:spacing w:line="360" w:lineRule="auto"/>
        <w:ind w:firstLine="720"/>
        <w:jc w:val="both"/>
      </w:pPr>
      <w:r w:rsidRPr="00512E7E">
        <w:t>4</w:t>
      </w:r>
      <w:r w:rsidR="000E54C9" w:rsidRPr="00512E7E">
        <w:t xml:space="preserve">.7. </w:t>
      </w:r>
      <w:r w:rsidR="00082BF3">
        <w:t>į</w:t>
      </w:r>
      <w:r w:rsidR="00996B05" w:rsidRPr="00512E7E">
        <w:t xml:space="preserve">monė, norinti teikti mokinių maitinimo paslaugas Lazdijų </w:t>
      </w:r>
      <w:r w:rsidR="00B42E56">
        <w:t>r. Šeštokų mokykloje</w:t>
      </w:r>
      <w:r w:rsidR="00996B05" w:rsidRPr="00512E7E">
        <w:t>, turės:</w:t>
      </w:r>
    </w:p>
    <w:p w14:paraId="72539566" w14:textId="44A45E4B" w:rsidR="006E366F" w:rsidRPr="00512E7E" w:rsidRDefault="00996B05" w:rsidP="00512E7E">
      <w:pPr>
        <w:spacing w:line="360" w:lineRule="auto"/>
        <w:ind w:firstLine="720"/>
        <w:jc w:val="both"/>
      </w:pPr>
      <w:r w:rsidRPr="00512E7E">
        <w:t xml:space="preserve">4.7.1. </w:t>
      </w:r>
      <w:r w:rsidR="00082BF3">
        <w:t>p</w:t>
      </w:r>
      <w:r w:rsidRPr="00512E7E">
        <w:t>a</w:t>
      </w:r>
      <w:r w:rsidR="006E366F" w:rsidRPr="00512E7E">
        <w:t>ti apsirūpin</w:t>
      </w:r>
      <w:r w:rsidR="00502A36">
        <w:t>ti</w:t>
      </w:r>
      <w:r w:rsidR="006E366F" w:rsidRPr="00512E7E">
        <w:t xml:space="preserve"> trūkstama įranga, reikalinga maisto gamybai;</w:t>
      </w:r>
    </w:p>
    <w:p w14:paraId="0B974BFD" w14:textId="67FBB7A9" w:rsidR="006E366F" w:rsidRDefault="006B2714" w:rsidP="00512E7E">
      <w:pPr>
        <w:spacing w:line="360" w:lineRule="auto"/>
        <w:ind w:firstLine="720"/>
        <w:jc w:val="both"/>
      </w:pPr>
      <w:r w:rsidRPr="00512E7E">
        <w:t>4</w:t>
      </w:r>
      <w:r w:rsidR="007D2D6F" w:rsidRPr="00512E7E">
        <w:t>.</w:t>
      </w:r>
      <w:r w:rsidR="00996B05" w:rsidRPr="00512E7E">
        <w:t>7</w:t>
      </w:r>
      <w:r w:rsidR="007D2D6F" w:rsidRPr="00512E7E">
        <w:t>.</w:t>
      </w:r>
      <w:r w:rsidR="00996B05" w:rsidRPr="00512E7E">
        <w:t>2</w:t>
      </w:r>
      <w:r w:rsidR="007D2D6F" w:rsidRPr="00512E7E">
        <w:t xml:space="preserve">. </w:t>
      </w:r>
      <w:r w:rsidR="00082BF3">
        <w:t>d</w:t>
      </w:r>
      <w:r w:rsidR="005B7745" w:rsidRPr="00512E7E">
        <w:t>alyvauti kitų institucijų vykdomose vaikų maitinimo programose</w:t>
      </w:r>
      <w:r w:rsidR="009A2158" w:rsidRPr="00512E7E">
        <w:t>;</w:t>
      </w:r>
      <w:r w:rsidR="005B7745" w:rsidRPr="00512E7E">
        <w:t xml:space="preserve"> </w:t>
      </w:r>
    </w:p>
    <w:p w14:paraId="464AEBF9" w14:textId="296DB44B" w:rsidR="001236A5" w:rsidRDefault="001236A5" w:rsidP="00512E7E">
      <w:pPr>
        <w:spacing w:line="360" w:lineRule="auto"/>
        <w:ind w:firstLine="720"/>
        <w:jc w:val="both"/>
      </w:pPr>
      <w:r>
        <w:t xml:space="preserve">4.7.3. </w:t>
      </w:r>
      <w:r w:rsidR="00082BF3">
        <w:t>m</w:t>
      </w:r>
      <w:r>
        <w:t xml:space="preserve">aitinimą organizuoti vadovaujantis Lietuvos Respublikos įstatymais, </w:t>
      </w:r>
      <w:r w:rsidR="00B45BB5">
        <w:t>h</w:t>
      </w:r>
      <w:r>
        <w:t>igienos normomis ir kitais teisės aktais, nustatančiais maisto tvarkymą ir maisto saugą;</w:t>
      </w:r>
    </w:p>
    <w:p w14:paraId="434B78BD" w14:textId="55ED9BEC" w:rsidR="00AB687E" w:rsidRDefault="00AB687E" w:rsidP="00512E7E">
      <w:pPr>
        <w:spacing w:line="360" w:lineRule="auto"/>
        <w:ind w:firstLine="720"/>
        <w:jc w:val="both"/>
      </w:pPr>
      <w:r>
        <w:t>4.7.4.</w:t>
      </w:r>
      <w:r w:rsidRPr="00AB687E">
        <w:t xml:space="preserve"> </w:t>
      </w:r>
      <w:r w:rsidR="00082BF3">
        <w:t>u</w:t>
      </w:r>
      <w:r w:rsidR="0053359A">
        <w:t>žtikrinti, kad v</w:t>
      </w:r>
      <w:r w:rsidR="00951DD2">
        <w:t>isi v</w:t>
      </w:r>
      <w:r>
        <w:t>aikų maitinimui naudojami maisto produktai atitikt</w:t>
      </w:r>
      <w:r w:rsidR="0053359A">
        <w:t>ų</w:t>
      </w:r>
      <w:r>
        <w:t xml:space="preserve"> </w:t>
      </w:r>
      <w:r w:rsidR="00951DD2">
        <w:t xml:space="preserve">Lietuvos Respublikos teisės aktų </w:t>
      </w:r>
      <w:r>
        <w:t>reikalavimus</w:t>
      </w:r>
      <w:r w:rsidR="00951DD2">
        <w:t>;</w:t>
      </w:r>
    </w:p>
    <w:p w14:paraId="3C7DFAB2" w14:textId="2F9FDB1B" w:rsidR="00123025" w:rsidRDefault="00123025" w:rsidP="00512E7E">
      <w:pPr>
        <w:spacing w:line="360" w:lineRule="auto"/>
        <w:ind w:firstLine="720"/>
        <w:jc w:val="both"/>
      </w:pPr>
      <w:r>
        <w:t xml:space="preserve">4.7.5. </w:t>
      </w:r>
      <w:r w:rsidR="00082BF3">
        <w:t>s</w:t>
      </w:r>
      <w:r w:rsidR="00CB1684" w:rsidRPr="00CB1684">
        <w:t>iekti vaikų maitinimui naudoti kuo daugiau vietos regiono produktų;</w:t>
      </w:r>
    </w:p>
    <w:p w14:paraId="4163B6DD" w14:textId="3D65396A" w:rsidR="006E366F" w:rsidRPr="00512E7E" w:rsidRDefault="00996B05" w:rsidP="00512E7E">
      <w:pPr>
        <w:spacing w:line="360" w:lineRule="auto"/>
        <w:ind w:firstLine="720"/>
        <w:jc w:val="both"/>
      </w:pPr>
      <w:r w:rsidRPr="00512E7E">
        <w:t xml:space="preserve">4.8. </w:t>
      </w:r>
      <w:r w:rsidR="00082BF3">
        <w:t>t</w:t>
      </w:r>
      <w:r w:rsidR="006E366F" w:rsidRPr="00512E7E">
        <w:t>eikiant mokinių maitinimo paslaugas, patiekalus gaminti su ne didesniu kaip</w:t>
      </w:r>
      <w:r w:rsidR="000E54C9" w:rsidRPr="00512E7E">
        <w:t xml:space="preserve"> </w:t>
      </w:r>
      <w:r w:rsidR="000B4407" w:rsidRPr="00512E7E">
        <w:t>25</w:t>
      </w:r>
      <w:r w:rsidR="000E54C9" w:rsidRPr="00512E7E">
        <w:t xml:space="preserve"> p</w:t>
      </w:r>
      <w:r w:rsidR="006E366F" w:rsidRPr="00512E7E">
        <w:t>roc. antkainiu nuo žaliavų kainos;</w:t>
      </w:r>
    </w:p>
    <w:p w14:paraId="296B0BB6" w14:textId="2BAE5B49" w:rsidR="006E366F" w:rsidRDefault="006B2714" w:rsidP="00512E7E">
      <w:pPr>
        <w:spacing w:line="360" w:lineRule="auto"/>
        <w:ind w:firstLine="720"/>
        <w:jc w:val="both"/>
      </w:pPr>
      <w:r w:rsidRPr="00512E7E">
        <w:lastRenderedPageBreak/>
        <w:t>4</w:t>
      </w:r>
      <w:r w:rsidR="006E366F" w:rsidRPr="00512E7E">
        <w:t>.</w:t>
      </w:r>
      <w:r w:rsidR="00996B05" w:rsidRPr="00512E7E">
        <w:t>9</w:t>
      </w:r>
      <w:r w:rsidR="006E366F" w:rsidRPr="00512E7E">
        <w:t xml:space="preserve">. </w:t>
      </w:r>
      <w:r w:rsidR="00082BF3">
        <w:t>m</w:t>
      </w:r>
      <w:r w:rsidR="006E366F" w:rsidRPr="00512E7E">
        <w:t>okinių maitinimo paslaugų teikimo sutarty</w:t>
      </w:r>
      <w:r w:rsidRPr="00512E7E">
        <w:t>j</w:t>
      </w:r>
      <w:r w:rsidR="006E366F" w:rsidRPr="00512E7E">
        <w:t>e turi būti numatyti įmonės – paslaugos teikėjos</w:t>
      </w:r>
      <w:r w:rsidR="00F133EC">
        <w:t xml:space="preserve"> – </w:t>
      </w:r>
      <w:r w:rsidR="006E366F" w:rsidRPr="00512E7E">
        <w:t>konkretūs asmenys, kurie privalės nuolat kontroliuoti mokinių maitinimo kokybę ir sutar</w:t>
      </w:r>
      <w:r w:rsidRPr="00512E7E">
        <w:t xml:space="preserve">ties </w:t>
      </w:r>
      <w:r w:rsidR="006E366F" w:rsidRPr="00512E7E">
        <w:t>sąlygų vykdymą;</w:t>
      </w:r>
    </w:p>
    <w:p w14:paraId="0AAD0D47" w14:textId="6398FE0F" w:rsidR="00CB06F1" w:rsidRDefault="006B2714" w:rsidP="00512E7E">
      <w:pPr>
        <w:spacing w:line="360" w:lineRule="auto"/>
        <w:ind w:firstLine="720"/>
        <w:jc w:val="both"/>
      </w:pPr>
      <w:r w:rsidRPr="00512E7E">
        <w:t>4</w:t>
      </w:r>
      <w:r w:rsidR="006E366F" w:rsidRPr="00512E7E">
        <w:t>.1</w:t>
      </w:r>
      <w:r w:rsidR="00996B05" w:rsidRPr="00512E7E">
        <w:t>0</w:t>
      </w:r>
      <w:r w:rsidR="000E54C9" w:rsidRPr="00512E7E">
        <w:t>.</w:t>
      </w:r>
      <w:r w:rsidR="006E366F" w:rsidRPr="00512E7E">
        <w:t xml:space="preserve"> </w:t>
      </w:r>
      <w:r w:rsidR="00082BF3">
        <w:t>i</w:t>
      </w:r>
      <w:r w:rsidR="006E366F" w:rsidRPr="00512E7E">
        <w:t xml:space="preserve">šnuomojamo </w:t>
      </w:r>
      <w:r w:rsidR="000E54C9" w:rsidRPr="00512E7E">
        <w:t xml:space="preserve">ilgalaikio </w:t>
      </w:r>
      <w:r w:rsidR="006E366F" w:rsidRPr="00512E7E">
        <w:t>materialiojo</w:t>
      </w:r>
      <w:r w:rsidR="000E54C9" w:rsidRPr="00512E7E">
        <w:t xml:space="preserve"> ir trumpalaikio materialiojo </w:t>
      </w:r>
      <w:r w:rsidR="006E366F" w:rsidRPr="00512E7E">
        <w:t>turto sąrašai</w:t>
      </w:r>
      <w:r w:rsidRPr="00512E7E">
        <w:t xml:space="preserve"> turi būti </w:t>
      </w:r>
      <w:r w:rsidR="006E366F" w:rsidRPr="00512E7E">
        <w:t>pridedami prie turto nuomos sutar</w:t>
      </w:r>
      <w:r w:rsidRPr="00512E7E">
        <w:t xml:space="preserve">ties </w:t>
      </w:r>
      <w:r w:rsidR="006E366F" w:rsidRPr="00512E7E">
        <w:t>kaip jų priedai;</w:t>
      </w:r>
    </w:p>
    <w:p w14:paraId="6E113A7F" w14:textId="5953847F" w:rsidR="00B35018" w:rsidRPr="00512E7E" w:rsidRDefault="00B35018" w:rsidP="00512E7E">
      <w:pPr>
        <w:spacing w:line="360" w:lineRule="auto"/>
        <w:ind w:firstLine="720"/>
        <w:jc w:val="both"/>
      </w:pPr>
      <w:r>
        <w:t xml:space="preserve">4.11. </w:t>
      </w:r>
      <w:r w:rsidR="00082BF3">
        <w:t>m</w:t>
      </w:r>
      <w:r w:rsidR="0042034D" w:rsidRPr="0042034D">
        <w:t>okyklos patalpų, skirtų maisto gamybai, su pagalbinėmis patalpomis nuomos bei mokinių maitinimo paslaugų teikimo sutarčių numatomas galiojimo terminas – 1 metai. Sutarčių pratęsimas nenumatomas.</w:t>
      </w:r>
    </w:p>
    <w:p w14:paraId="2BE30D33" w14:textId="77777777" w:rsidR="00F53560" w:rsidRPr="00512E7E" w:rsidRDefault="002A2492" w:rsidP="00512E7E">
      <w:pPr>
        <w:spacing w:line="360" w:lineRule="auto"/>
        <w:ind w:firstLine="720"/>
        <w:jc w:val="both"/>
      </w:pPr>
      <w:r>
        <w:t>5</w:t>
      </w:r>
      <w:r w:rsidR="00F53560">
        <w:t xml:space="preserve">. </w:t>
      </w:r>
      <w:r w:rsidR="00F53560" w:rsidRPr="00F53560">
        <w:t>Nurodyti, kad šis sprendimas gali būti skundžiamas Lietuvos Respublikos administracinių bylų teisenos įstatymo nustatyta tvarka ir terminais.</w:t>
      </w:r>
    </w:p>
    <w:p w14:paraId="407E1E0A" w14:textId="77777777" w:rsidR="001D316D" w:rsidRPr="00512E7E" w:rsidRDefault="001D316D" w:rsidP="00D76B47">
      <w:pPr>
        <w:ind w:firstLine="720"/>
      </w:pPr>
    </w:p>
    <w:p w14:paraId="41534E88" w14:textId="77777777" w:rsidR="006E366F" w:rsidRPr="00512E7E" w:rsidRDefault="006E366F" w:rsidP="006F559C"/>
    <w:p w14:paraId="33F89CA3" w14:textId="77777777" w:rsidR="005D420D" w:rsidRDefault="005D420D" w:rsidP="003C48B3">
      <w:pPr>
        <w:tabs>
          <w:tab w:val="right" w:pos="9638"/>
        </w:tabs>
      </w:pPr>
      <w:r>
        <w:t>Savivaldybės mer</w:t>
      </w:r>
      <w:r w:rsidR="003C48B3">
        <w:t xml:space="preserve">ė                                                                                               </w:t>
      </w:r>
      <w:proofErr w:type="spellStart"/>
      <w:r w:rsidR="003C48B3">
        <w:t>Ausma</w:t>
      </w:r>
      <w:proofErr w:type="spellEnd"/>
      <w:r w:rsidR="003C48B3">
        <w:t xml:space="preserve"> Miškinienė</w:t>
      </w:r>
      <w:r w:rsidR="003C48B3">
        <w:tab/>
      </w:r>
      <w:r w:rsidR="003C48B3">
        <w:tab/>
      </w:r>
      <w:r>
        <w:tab/>
      </w:r>
    </w:p>
    <w:p w14:paraId="639DDBE6" w14:textId="77777777" w:rsidR="005D420D" w:rsidRDefault="005D420D" w:rsidP="005D420D">
      <w:pPr>
        <w:tabs>
          <w:tab w:val="right" w:pos="9638"/>
        </w:tabs>
        <w:jc w:val="center"/>
      </w:pPr>
    </w:p>
    <w:p w14:paraId="3A09F9B8" w14:textId="77777777" w:rsidR="00CB06F1" w:rsidRDefault="00CB06F1" w:rsidP="006F559C">
      <w:pPr>
        <w:tabs>
          <w:tab w:val="right" w:pos="9638"/>
        </w:tabs>
      </w:pPr>
    </w:p>
    <w:p w14:paraId="2BBDE8A7" w14:textId="77777777" w:rsidR="00CB06F1" w:rsidRDefault="00CB06F1" w:rsidP="006F559C">
      <w:pPr>
        <w:tabs>
          <w:tab w:val="right" w:pos="9638"/>
        </w:tabs>
      </w:pPr>
    </w:p>
    <w:p w14:paraId="2F931C38" w14:textId="77777777" w:rsidR="00CB06F1" w:rsidRDefault="00CB06F1" w:rsidP="006F559C">
      <w:pPr>
        <w:tabs>
          <w:tab w:val="right" w:pos="9638"/>
        </w:tabs>
      </w:pPr>
    </w:p>
    <w:p w14:paraId="39AE6A1C" w14:textId="77777777" w:rsidR="00CB06F1" w:rsidRDefault="00CB06F1" w:rsidP="006F559C">
      <w:pPr>
        <w:tabs>
          <w:tab w:val="right" w:pos="9638"/>
        </w:tabs>
      </w:pPr>
    </w:p>
    <w:p w14:paraId="73297EDF" w14:textId="77777777" w:rsidR="00CB06F1" w:rsidRDefault="00CB06F1" w:rsidP="006F559C">
      <w:pPr>
        <w:tabs>
          <w:tab w:val="right" w:pos="9638"/>
        </w:tabs>
      </w:pPr>
    </w:p>
    <w:p w14:paraId="19F534E3" w14:textId="77777777" w:rsidR="00CB06F1" w:rsidRDefault="00CB06F1" w:rsidP="006F559C">
      <w:pPr>
        <w:tabs>
          <w:tab w:val="right" w:pos="9638"/>
        </w:tabs>
      </w:pPr>
    </w:p>
    <w:p w14:paraId="6EFAB650" w14:textId="77777777" w:rsidR="00CB06F1" w:rsidRDefault="00CB06F1" w:rsidP="006F559C">
      <w:pPr>
        <w:tabs>
          <w:tab w:val="right" w:pos="9638"/>
        </w:tabs>
      </w:pPr>
    </w:p>
    <w:p w14:paraId="233110B4" w14:textId="77777777" w:rsidR="00CB06F1" w:rsidRDefault="00CB06F1" w:rsidP="006F559C">
      <w:pPr>
        <w:tabs>
          <w:tab w:val="right" w:pos="9638"/>
        </w:tabs>
      </w:pPr>
    </w:p>
    <w:p w14:paraId="2C5A83C3" w14:textId="77777777" w:rsidR="00CB06F1" w:rsidRDefault="00CB06F1" w:rsidP="006F559C">
      <w:pPr>
        <w:tabs>
          <w:tab w:val="right" w:pos="9638"/>
        </w:tabs>
      </w:pPr>
    </w:p>
    <w:p w14:paraId="277D966D" w14:textId="77777777" w:rsidR="00CB06F1" w:rsidRDefault="00CB06F1" w:rsidP="006F559C">
      <w:pPr>
        <w:tabs>
          <w:tab w:val="right" w:pos="9638"/>
        </w:tabs>
      </w:pPr>
    </w:p>
    <w:p w14:paraId="18008B1F" w14:textId="77777777" w:rsidR="00CB06F1" w:rsidRDefault="00CB06F1" w:rsidP="006F559C">
      <w:pPr>
        <w:tabs>
          <w:tab w:val="right" w:pos="9638"/>
        </w:tabs>
      </w:pPr>
    </w:p>
    <w:p w14:paraId="67E5EE97" w14:textId="77777777" w:rsidR="00CB06F1" w:rsidRDefault="00CB06F1" w:rsidP="006F559C">
      <w:pPr>
        <w:tabs>
          <w:tab w:val="right" w:pos="9638"/>
        </w:tabs>
      </w:pPr>
    </w:p>
    <w:p w14:paraId="7AFEF7E2" w14:textId="77777777" w:rsidR="00E37EB5" w:rsidRDefault="00E37EB5" w:rsidP="006F559C">
      <w:pPr>
        <w:tabs>
          <w:tab w:val="right" w:pos="9638"/>
        </w:tabs>
      </w:pPr>
    </w:p>
    <w:p w14:paraId="2278A1EC" w14:textId="77777777" w:rsidR="00CB06F1" w:rsidRDefault="00CB06F1" w:rsidP="006F559C">
      <w:pPr>
        <w:tabs>
          <w:tab w:val="right" w:pos="9638"/>
        </w:tabs>
      </w:pPr>
    </w:p>
    <w:p w14:paraId="08E8A84A" w14:textId="77777777" w:rsidR="00CB06F1" w:rsidRDefault="00CB06F1" w:rsidP="006F559C">
      <w:pPr>
        <w:tabs>
          <w:tab w:val="right" w:pos="9638"/>
        </w:tabs>
      </w:pPr>
    </w:p>
    <w:p w14:paraId="608CD248" w14:textId="77777777" w:rsidR="00CB06F1" w:rsidRDefault="00CB06F1" w:rsidP="006F559C">
      <w:pPr>
        <w:tabs>
          <w:tab w:val="right" w:pos="9638"/>
        </w:tabs>
      </w:pPr>
    </w:p>
    <w:p w14:paraId="156C053A" w14:textId="77777777" w:rsidR="00CB06F1" w:rsidRDefault="00CB06F1" w:rsidP="006F559C">
      <w:pPr>
        <w:tabs>
          <w:tab w:val="right" w:pos="9638"/>
        </w:tabs>
      </w:pPr>
    </w:p>
    <w:p w14:paraId="6C113937" w14:textId="77777777" w:rsidR="00CB06F1" w:rsidRDefault="00CB06F1" w:rsidP="006F559C">
      <w:pPr>
        <w:tabs>
          <w:tab w:val="right" w:pos="9638"/>
        </w:tabs>
      </w:pPr>
    </w:p>
    <w:p w14:paraId="6BCCE731" w14:textId="740EEAF4" w:rsidR="00CB06F1" w:rsidRDefault="00CB06F1" w:rsidP="006F559C">
      <w:pPr>
        <w:tabs>
          <w:tab w:val="right" w:pos="9638"/>
        </w:tabs>
      </w:pPr>
    </w:p>
    <w:p w14:paraId="7B588547" w14:textId="0DFDF1B4" w:rsidR="00082BF3" w:rsidRDefault="00082BF3" w:rsidP="006F559C">
      <w:pPr>
        <w:tabs>
          <w:tab w:val="right" w:pos="9638"/>
        </w:tabs>
      </w:pPr>
    </w:p>
    <w:p w14:paraId="622E3212" w14:textId="2143D8C6" w:rsidR="00082BF3" w:rsidRDefault="00082BF3" w:rsidP="006F559C">
      <w:pPr>
        <w:tabs>
          <w:tab w:val="right" w:pos="9638"/>
        </w:tabs>
      </w:pPr>
    </w:p>
    <w:p w14:paraId="42DFDD8D" w14:textId="214337DA" w:rsidR="00082BF3" w:rsidRDefault="00082BF3" w:rsidP="006F559C">
      <w:pPr>
        <w:tabs>
          <w:tab w:val="right" w:pos="9638"/>
        </w:tabs>
      </w:pPr>
    </w:p>
    <w:p w14:paraId="2AC26091" w14:textId="7DFF6141" w:rsidR="00082BF3" w:rsidRDefault="00082BF3" w:rsidP="006F559C">
      <w:pPr>
        <w:tabs>
          <w:tab w:val="right" w:pos="9638"/>
        </w:tabs>
      </w:pPr>
    </w:p>
    <w:p w14:paraId="4942FEDD" w14:textId="2A382EB1" w:rsidR="00082BF3" w:rsidRDefault="00082BF3" w:rsidP="006F559C">
      <w:pPr>
        <w:tabs>
          <w:tab w:val="right" w:pos="9638"/>
        </w:tabs>
      </w:pPr>
    </w:p>
    <w:p w14:paraId="4863FDF0" w14:textId="77777777" w:rsidR="00082BF3" w:rsidRDefault="00082BF3" w:rsidP="006F559C">
      <w:pPr>
        <w:tabs>
          <w:tab w:val="right" w:pos="9638"/>
        </w:tabs>
      </w:pPr>
    </w:p>
    <w:p w14:paraId="2ECE3884" w14:textId="77777777" w:rsidR="00CB06F1" w:rsidRDefault="00CB06F1" w:rsidP="006F559C">
      <w:pPr>
        <w:tabs>
          <w:tab w:val="right" w:pos="9638"/>
        </w:tabs>
      </w:pPr>
    </w:p>
    <w:p w14:paraId="385AE137" w14:textId="77777777" w:rsidR="00CB06F1" w:rsidRDefault="00CB06F1" w:rsidP="006F559C">
      <w:pPr>
        <w:tabs>
          <w:tab w:val="right" w:pos="9638"/>
        </w:tabs>
      </w:pPr>
    </w:p>
    <w:p w14:paraId="117EDCD7" w14:textId="6A9CD706" w:rsidR="00CB06F1" w:rsidRDefault="005B075A" w:rsidP="006F559C">
      <w:pPr>
        <w:tabs>
          <w:tab w:val="right" w:pos="9638"/>
        </w:tabs>
      </w:pPr>
      <w:r>
        <w:t>J. Galvanauskienė, tel. (8 </w:t>
      </w:r>
      <w:r w:rsidR="00B77577">
        <w:t>656</w:t>
      </w:r>
      <w:r>
        <w:t xml:space="preserve">) </w:t>
      </w:r>
      <w:r w:rsidR="00B77577">
        <w:t>0</w:t>
      </w:r>
      <w:r w:rsidR="00B77577" w:rsidRPr="0000663D">
        <w:t>7 519</w:t>
      </w:r>
    </w:p>
    <w:p w14:paraId="4AEAE01F" w14:textId="77777777" w:rsidR="00F133EC" w:rsidRDefault="00F133EC">
      <w:pPr>
        <w:suppressAutoHyphens w:val="0"/>
      </w:pPr>
      <w:r>
        <w:br w:type="page"/>
      </w:r>
    </w:p>
    <w:p w14:paraId="2FA4F20F" w14:textId="77777777" w:rsidR="00AB669E" w:rsidRPr="00512E7E" w:rsidRDefault="00AB669E" w:rsidP="007531A9">
      <w:pPr>
        <w:ind w:left="5102"/>
        <w:jc w:val="both"/>
      </w:pPr>
      <w:r w:rsidRPr="00512E7E">
        <w:lastRenderedPageBreak/>
        <w:t>Lazdijų rajono savivaldybės tarybos</w:t>
      </w:r>
    </w:p>
    <w:p w14:paraId="65E6F965" w14:textId="4E346AF0" w:rsidR="00AB669E" w:rsidRPr="00512E7E" w:rsidRDefault="009A2158" w:rsidP="007531A9">
      <w:pPr>
        <w:pStyle w:val="Pagrindinistekstas"/>
        <w:ind w:left="5102"/>
        <w:jc w:val="both"/>
        <w:rPr>
          <w:sz w:val="24"/>
        </w:rPr>
      </w:pPr>
      <w:r w:rsidRPr="00512E7E">
        <w:rPr>
          <w:sz w:val="24"/>
        </w:rPr>
        <w:t>20</w:t>
      </w:r>
      <w:r w:rsidR="00986B66">
        <w:rPr>
          <w:sz w:val="24"/>
        </w:rPr>
        <w:t>2</w:t>
      </w:r>
      <w:r w:rsidR="004A2FFE">
        <w:rPr>
          <w:sz w:val="24"/>
        </w:rPr>
        <w:t>1</w:t>
      </w:r>
      <w:r w:rsidR="00AB669E" w:rsidRPr="00512E7E">
        <w:rPr>
          <w:sz w:val="24"/>
        </w:rPr>
        <w:t xml:space="preserve"> m.</w:t>
      </w:r>
      <w:r w:rsidR="001D147D">
        <w:rPr>
          <w:sz w:val="24"/>
        </w:rPr>
        <w:t xml:space="preserve"> </w:t>
      </w:r>
      <w:r w:rsidR="004A2FFE">
        <w:rPr>
          <w:sz w:val="24"/>
        </w:rPr>
        <w:t xml:space="preserve">liepos </w:t>
      </w:r>
      <w:r w:rsidR="00986B66">
        <w:rPr>
          <w:sz w:val="24"/>
        </w:rPr>
        <w:t xml:space="preserve">   </w:t>
      </w:r>
      <w:r w:rsidR="001D147D">
        <w:rPr>
          <w:sz w:val="24"/>
        </w:rPr>
        <w:t xml:space="preserve"> </w:t>
      </w:r>
      <w:r w:rsidR="00AB669E" w:rsidRPr="00512E7E">
        <w:rPr>
          <w:sz w:val="24"/>
        </w:rPr>
        <w:t>d.</w:t>
      </w:r>
    </w:p>
    <w:p w14:paraId="68FA90A0" w14:textId="77777777" w:rsidR="00AB669E" w:rsidRPr="00512E7E" w:rsidRDefault="00AB669E" w:rsidP="007531A9">
      <w:pPr>
        <w:pStyle w:val="Pagrindinistekstas"/>
        <w:ind w:left="5102"/>
        <w:jc w:val="both"/>
        <w:rPr>
          <w:sz w:val="24"/>
        </w:rPr>
      </w:pPr>
      <w:r w:rsidRPr="00512E7E">
        <w:rPr>
          <w:sz w:val="24"/>
        </w:rPr>
        <w:t>sprendimo Nr.</w:t>
      </w:r>
      <w:r w:rsidR="001D316D" w:rsidRPr="00512E7E">
        <w:rPr>
          <w:sz w:val="24"/>
        </w:rPr>
        <w:t xml:space="preserve"> </w:t>
      </w:r>
      <w:r w:rsidR="00986B66">
        <w:rPr>
          <w:sz w:val="24"/>
        </w:rPr>
        <w:t xml:space="preserve"> </w:t>
      </w:r>
      <w:r w:rsidR="00617406">
        <w:rPr>
          <w:sz w:val="24"/>
        </w:rPr>
        <w:t xml:space="preserve"> </w:t>
      </w:r>
    </w:p>
    <w:p w14:paraId="6F8B2A68" w14:textId="77777777" w:rsidR="00AB669E" w:rsidRDefault="00617406" w:rsidP="007531A9">
      <w:pPr>
        <w:pStyle w:val="Pagrindinistekstas"/>
        <w:ind w:left="5102" w:right="0"/>
        <w:jc w:val="both"/>
        <w:rPr>
          <w:sz w:val="24"/>
        </w:rPr>
      </w:pPr>
      <w:r>
        <w:rPr>
          <w:sz w:val="24"/>
        </w:rPr>
        <w:t xml:space="preserve">1 </w:t>
      </w:r>
      <w:r w:rsidR="00AB669E" w:rsidRPr="00512E7E">
        <w:rPr>
          <w:sz w:val="24"/>
        </w:rPr>
        <w:t xml:space="preserve">priedas </w:t>
      </w:r>
    </w:p>
    <w:p w14:paraId="48E6C148" w14:textId="77777777" w:rsidR="001B511A" w:rsidRDefault="001B511A" w:rsidP="007531A9">
      <w:pPr>
        <w:pStyle w:val="Pagrindinistekstas"/>
        <w:ind w:left="5102" w:right="0"/>
        <w:jc w:val="both"/>
        <w:rPr>
          <w:sz w:val="24"/>
        </w:rPr>
      </w:pPr>
    </w:p>
    <w:p w14:paraId="5791B767" w14:textId="77777777" w:rsidR="00AB669E" w:rsidRPr="00512E7E" w:rsidRDefault="00AB669E" w:rsidP="0021637A">
      <w:pPr>
        <w:jc w:val="center"/>
        <w:rPr>
          <w:b/>
        </w:rPr>
      </w:pPr>
    </w:p>
    <w:p w14:paraId="0C35D8DE" w14:textId="77777777" w:rsidR="000E54C9" w:rsidRPr="00512E7E" w:rsidRDefault="0021637A" w:rsidP="0021637A">
      <w:pPr>
        <w:jc w:val="center"/>
        <w:rPr>
          <w:b/>
        </w:rPr>
      </w:pPr>
      <w:r w:rsidRPr="00512E7E">
        <w:rPr>
          <w:b/>
        </w:rPr>
        <w:t xml:space="preserve">LAZDIJŲ RAJONO SAVIVALDYBEI NUOSAVYBĖS TEISE PRIKLAUSANČIO LAZDIJŲ </w:t>
      </w:r>
      <w:r w:rsidR="00B42E56">
        <w:rPr>
          <w:b/>
        </w:rPr>
        <w:t>R. ŠEŠTOKŲ MOKYKLOS</w:t>
      </w:r>
      <w:r w:rsidRPr="00512E7E">
        <w:rPr>
          <w:b/>
        </w:rPr>
        <w:t xml:space="preserve"> PATIKĖJIMO TEISE VALDOMO</w:t>
      </w:r>
      <w:r w:rsidRPr="00512E7E">
        <w:t xml:space="preserve"> </w:t>
      </w:r>
      <w:r w:rsidR="00747318" w:rsidRPr="00512E7E">
        <w:rPr>
          <w:b/>
        </w:rPr>
        <w:t>ILGALAIKIO MATERIALIOJO TURTO</w:t>
      </w:r>
      <w:r w:rsidR="006B2714" w:rsidRPr="00512E7E">
        <w:rPr>
          <w:b/>
        </w:rPr>
        <w:t xml:space="preserve">, IŠNUOMOJAMO MOKINIŲ MAITINIMO PASLAUGOMS TEIKTI, </w:t>
      </w:r>
      <w:r w:rsidR="00747318" w:rsidRPr="00512E7E">
        <w:rPr>
          <w:b/>
        </w:rPr>
        <w:t>SĄRAŠAS</w:t>
      </w:r>
    </w:p>
    <w:p w14:paraId="08CD6616" w14:textId="77777777" w:rsidR="009A2158" w:rsidRPr="00512E7E" w:rsidRDefault="009A2158" w:rsidP="0021637A">
      <w:pPr>
        <w:jc w:val="center"/>
        <w:rPr>
          <w:b/>
        </w:rPr>
      </w:pPr>
    </w:p>
    <w:tbl>
      <w:tblPr>
        <w:tblW w:w="0" w:type="auto"/>
        <w:tblCellMar>
          <w:left w:w="0" w:type="dxa"/>
          <w:right w:w="0" w:type="dxa"/>
        </w:tblCellMar>
        <w:tblLook w:val="04A0" w:firstRow="1" w:lastRow="0" w:firstColumn="1" w:lastColumn="0" w:noHBand="0" w:noVBand="1"/>
      </w:tblPr>
      <w:tblGrid>
        <w:gridCol w:w="619"/>
        <w:gridCol w:w="1973"/>
        <w:gridCol w:w="1790"/>
        <w:gridCol w:w="950"/>
        <w:gridCol w:w="1101"/>
        <w:gridCol w:w="1703"/>
        <w:gridCol w:w="1483"/>
      </w:tblGrid>
      <w:tr w:rsidR="006941BF" w:rsidRPr="006941BF" w14:paraId="5A98EDAF" w14:textId="77777777" w:rsidTr="006941BF">
        <w:tc>
          <w:tcPr>
            <w:tcW w:w="6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D25D65"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 xml:space="preserve">Eil. Nr. </w:t>
            </w:r>
          </w:p>
        </w:tc>
        <w:tc>
          <w:tcPr>
            <w:tcW w:w="238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55DB68"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 xml:space="preserve">Pavadinimas </w:t>
            </w:r>
          </w:p>
        </w:tc>
        <w:tc>
          <w:tcPr>
            <w:tcW w:w="15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BCF1E64"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Inventorinis Nr.</w:t>
            </w:r>
          </w:p>
        </w:tc>
        <w:tc>
          <w:tcPr>
            <w:tcW w:w="98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3CDB4AC"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Kiekis, vnt.</w:t>
            </w:r>
          </w:p>
        </w:tc>
        <w:tc>
          <w:tcPr>
            <w:tcW w:w="11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5991C3A"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Pradinė vertė, Eur</w:t>
            </w:r>
          </w:p>
        </w:tc>
        <w:tc>
          <w:tcPr>
            <w:tcW w:w="13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DDCACB8"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Nusidėvėjimas, Eur</w:t>
            </w:r>
          </w:p>
        </w:tc>
        <w:tc>
          <w:tcPr>
            <w:tcW w:w="148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DAEBE8"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Likutinė vertė, Eur</w:t>
            </w:r>
            <w:r w:rsidRPr="006941BF">
              <w:rPr>
                <w:rFonts w:eastAsia="Calibri"/>
                <w:b/>
                <w:bCs/>
                <w:lang w:eastAsia="en-US"/>
              </w:rPr>
              <w:t xml:space="preserve"> </w:t>
            </w:r>
            <w:r w:rsidRPr="006941BF">
              <w:rPr>
                <w:rFonts w:eastAsia="Calibri"/>
                <w:bCs/>
                <w:lang w:eastAsia="en-US"/>
              </w:rPr>
              <w:t>(2021-05-31 duomenimis)</w:t>
            </w:r>
          </w:p>
        </w:tc>
      </w:tr>
      <w:tr w:rsidR="006941BF" w:rsidRPr="006941BF" w14:paraId="23DA32B8" w14:textId="77777777" w:rsidTr="006941BF">
        <w:tc>
          <w:tcPr>
            <w:tcW w:w="671"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14:paraId="37E33A93" w14:textId="77777777" w:rsidR="006941BF" w:rsidRPr="006941BF" w:rsidRDefault="006941BF" w:rsidP="006941BF">
            <w:pPr>
              <w:suppressAutoHyphens w:val="0"/>
              <w:spacing w:before="100" w:beforeAutospacing="1" w:after="100" w:afterAutospacing="1" w:line="254" w:lineRule="auto"/>
              <w:rPr>
                <w:rFonts w:eastAsia="Calibri"/>
                <w:lang w:eastAsia="en-US"/>
              </w:rPr>
            </w:pPr>
            <w:r w:rsidRPr="006941BF">
              <w:rPr>
                <w:rFonts w:eastAsia="Calibri"/>
                <w:lang w:eastAsia="en-US"/>
              </w:rPr>
              <w:t>1.</w:t>
            </w:r>
          </w:p>
        </w:tc>
        <w:tc>
          <w:tcPr>
            <w:tcW w:w="2384" w:type="dxa"/>
            <w:tcBorders>
              <w:top w:val="nil"/>
              <w:left w:val="nil"/>
              <w:bottom w:val="single" w:sz="4" w:space="0" w:color="auto"/>
              <w:right w:val="single" w:sz="8" w:space="0" w:color="000000"/>
            </w:tcBorders>
            <w:tcMar>
              <w:top w:w="0" w:type="dxa"/>
              <w:left w:w="108" w:type="dxa"/>
              <w:bottom w:w="0" w:type="dxa"/>
              <w:right w:w="108" w:type="dxa"/>
            </w:tcMar>
            <w:hideMark/>
          </w:tcPr>
          <w:p w14:paraId="234AF7BD" w14:textId="77777777" w:rsidR="006941BF" w:rsidRPr="006941BF" w:rsidRDefault="006941BF" w:rsidP="006941BF">
            <w:pPr>
              <w:suppressAutoHyphens w:val="0"/>
              <w:spacing w:line="254" w:lineRule="auto"/>
              <w:rPr>
                <w:rFonts w:eastAsia="Calibri"/>
                <w:lang w:eastAsia="en-US"/>
              </w:rPr>
            </w:pPr>
            <w:r w:rsidRPr="006941BF">
              <w:rPr>
                <w:rFonts w:eastAsia="Calibri"/>
                <w:lang w:eastAsia="en-US"/>
              </w:rPr>
              <w:t>Konditerinė kepimo krosnis</w:t>
            </w:r>
          </w:p>
        </w:tc>
        <w:tc>
          <w:tcPr>
            <w:tcW w:w="1508" w:type="dxa"/>
            <w:tcBorders>
              <w:top w:val="nil"/>
              <w:left w:val="nil"/>
              <w:bottom w:val="single" w:sz="4" w:space="0" w:color="auto"/>
              <w:right w:val="single" w:sz="8" w:space="0" w:color="000000"/>
            </w:tcBorders>
            <w:tcMar>
              <w:top w:w="0" w:type="dxa"/>
              <w:left w:w="108" w:type="dxa"/>
              <w:bottom w:w="0" w:type="dxa"/>
              <w:right w:w="108" w:type="dxa"/>
            </w:tcMar>
            <w:hideMark/>
          </w:tcPr>
          <w:p w14:paraId="0E0EDB70"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168094P09</w:t>
            </w:r>
          </w:p>
        </w:tc>
        <w:tc>
          <w:tcPr>
            <w:tcW w:w="989" w:type="dxa"/>
            <w:tcBorders>
              <w:top w:val="nil"/>
              <w:left w:val="nil"/>
              <w:bottom w:val="single" w:sz="4" w:space="0" w:color="auto"/>
              <w:right w:val="single" w:sz="8" w:space="0" w:color="000000"/>
            </w:tcBorders>
            <w:tcMar>
              <w:top w:w="0" w:type="dxa"/>
              <w:left w:w="108" w:type="dxa"/>
              <w:bottom w:w="0" w:type="dxa"/>
              <w:right w:w="108" w:type="dxa"/>
            </w:tcMar>
            <w:hideMark/>
          </w:tcPr>
          <w:p w14:paraId="6B051FFE"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1</w:t>
            </w:r>
          </w:p>
        </w:tc>
        <w:tc>
          <w:tcPr>
            <w:tcW w:w="1186" w:type="dxa"/>
            <w:tcBorders>
              <w:top w:val="nil"/>
              <w:left w:val="nil"/>
              <w:bottom w:val="single" w:sz="4" w:space="0" w:color="auto"/>
              <w:right w:val="single" w:sz="8" w:space="0" w:color="000000"/>
            </w:tcBorders>
            <w:tcMar>
              <w:top w:w="0" w:type="dxa"/>
              <w:left w:w="108" w:type="dxa"/>
              <w:bottom w:w="0" w:type="dxa"/>
              <w:right w:w="108" w:type="dxa"/>
            </w:tcMar>
            <w:hideMark/>
          </w:tcPr>
          <w:p w14:paraId="3EA937FA"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1127,78</w:t>
            </w:r>
          </w:p>
        </w:tc>
        <w:tc>
          <w:tcPr>
            <w:tcW w:w="1398" w:type="dxa"/>
            <w:tcBorders>
              <w:top w:val="nil"/>
              <w:left w:val="nil"/>
              <w:bottom w:val="single" w:sz="4" w:space="0" w:color="auto"/>
              <w:right w:val="single" w:sz="8" w:space="0" w:color="000000"/>
            </w:tcBorders>
            <w:tcMar>
              <w:top w:w="0" w:type="dxa"/>
              <w:left w:w="108" w:type="dxa"/>
              <w:bottom w:w="0" w:type="dxa"/>
              <w:right w:w="108" w:type="dxa"/>
            </w:tcMar>
            <w:hideMark/>
          </w:tcPr>
          <w:p w14:paraId="7CD55074"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1127,78</w:t>
            </w:r>
          </w:p>
        </w:tc>
        <w:tc>
          <w:tcPr>
            <w:tcW w:w="1483" w:type="dxa"/>
            <w:tcBorders>
              <w:top w:val="nil"/>
              <w:left w:val="nil"/>
              <w:bottom w:val="single" w:sz="4" w:space="0" w:color="auto"/>
              <w:right w:val="single" w:sz="8" w:space="0" w:color="000000"/>
            </w:tcBorders>
            <w:tcMar>
              <w:top w:w="0" w:type="dxa"/>
              <w:left w:w="108" w:type="dxa"/>
              <w:bottom w:w="0" w:type="dxa"/>
              <w:right w:w="108" w:type="dxa"/>
            </w:tcMar>
            <w:hideMark/>
          </w:tcPr>
          <w:p w14:paraId="1E7C5BCB"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0,00</w:t>
            </w:r>
          </w:p>
        </w:tc>
      </w:tr>
      <w:tr w:rsidR="006941BF" w:rsidRPr="006941BF" w14:paraId="28DF708D" w14:textId="77777777" w:rsidTr="006941BF">
        <w:tc>
          <w:tcPr>
            <w:tcW w:w="6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04D88AA0" w14:textId="77777777" w:rsidR="006941BF" w:rsidRPr="006941BF" w:rsidRDefault="006941BF" w:rsidP="006941BF">
            <w:pPr>
              <w:suppressAutoHyphens w:val="0"/>
              <w:spacing w:before="100" w:beforeAutospacing="1" w:after="100" w:afterAutospacing="1" w:line="254" w:lineRule="auto"/>
              <w:rPr>
                <w:rFonts w:eastAsia="Calibri"/>
                <w:lang w:eastAsia="en-US"/>
              </w:rPr>
            </w:pPr>
            <w:r w:rsidRPr="006941BF">
              <w:rPr>
                <w:rFonts w:eastAsia="Calibri"/>
                <w:lang w:eastAsia="en-US"/>
              </w:rPr>
              <w:t>2.</w:t>
            </w:r>
          </w:p>
        </w:tc>
        <w:tc>
          <w:tcPr>
            <w:tcW w:w="238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24ABE12" w14:textId="77777777" w:rsidR="006941BF" w:rsidRPr="006941BF" w:rsidRDefault="006941BF" w:rsidP="006941BF">
            <w:pPr>
              <w:suppressAutoHyphens w:val="0"/>
              <w:spacing w:line="254" w:lineRule="auto"/>
              <w:rPr>
                <w:rFonts w:eastAsia="Calibri"/>
                <w:lang w:eastAsia="en-US"/>
              </w:rPr>
            </w:pPr>
            <w:r w:rsidRPr="006941BF">
              <w:rPr>
                <w:rFonts w:eastAsia="Calibri"/>
                <w:lang w:eastAsia="en-US"/>
              </w:rPr>
              <w:t>Elektrinė plyta</w:t>
            </w:r>
          </w:p>
        </w:tc>
        <w:tc>
          <w:tcPr>
            <w:tcW w:w="150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86A76E2"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168098P09</w:t>
            </w:r>
          </w:p>
        </w:tc>
        <w:tc>
          <w:tcPr>
            <w:tcW w:w="98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75F745F"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1</w:t>
            </w:r>
          </w:p>
        </w:tc>
        <w:tc>
          <w:tcPr>
            <w:tcW w:w="118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24006128"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307,00</w:t>
            </w:r>
          </w:p>
        </w:tc>
        <w:tc>
          <w:tcPr>
            <w:tcW w:w="139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3D9C0171"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307,00</w:t>
            </w:r>
          </w:p>
        </w:tc>
        <w:tc>
          <w:tcPr>
            <w:tcW w:w="148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24F01196"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0,00</w:t>
            </w:r>
          </w:p>
        </w:tc>
      </w:tr>
      <w:tr w:rsidR="006941BF" w:rsidRPr="006941BF" w14:paraId="19945A36" w14:textId="77777777" w:rsidTr="006941BF">
        <w:tc>
          <w:tcPr>
            <w:tcW w:w="6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1EED8886" w14:textId="77777777" w:rsidR="006941BF" w:rsidRPr="006941BF" w:rsidRDefault="006941BF" w:rsidP="006941BF">
            <w:pPr>
              <w:suppressAutoHyphens w:val="0"/>
              <w:spacing w:before="100" w:beforeAutospacing="1" w:after="100" w:afterAutospacing="1" w:line="254" w:lineRule="auto"/>
              <w:rPr>
                <w:rFonts w:eastAsia="Calibri"/>
                <w:lang w:eastAsia="en-US"/>
              </w:rPr>
            </w:pPr>
            <w:r w:rsidRPr="006941BF">
              <w:rPr>
                <w:rFonts w:eastAsia="Calibri"/>
                <w:lang w:eastAsia="en-US"/>
              </w:rPr>
              <w:t>3.</w:t>
            </w:r>
          </w:p>
        </w:tc>
        <w:tc>
          <w:tcPr>
            <w:tcW w:w="238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99B321B" w14:textId="77777777" w:rsidR="006941BF" w:rsidRPr="006941BF" w:rsidRDefault="006941BF" w:rsidP="006941BF">
            <w:pPr>
              <w:suppressAutoHyphens w:val="0"/>
              <w:spacing w:line="254" w:lineRule="auto"/>
              <w:rPr>
                <w:rFonts w:eastAsia="Calibri"/>
                <w:lang w:eastAsia="en-US"/>
              </w:rPr>
            </w:pPr>
            <w:proofErr w:type="spellStart"/>
            <w:r w:rsidRPr="006941BF">
              <w:rPr>
                <w:rFonts w:eastAsia="Calibri"/>
                <w:lang w:eastAsia="en-US"/>
              </w:rPr>
              <w:t>Marmitai</w:t>
            </w:r>
            <w:proofErr w:type="spellEnd"/>
            <w:r w:rsidRPr="006941BF">
              <w:rPr>
                <w:rFonts w:eastAsia="Calibri"/>
                <w:lang w:eastAsia="en-US"/>
              </w:rPr>
              <w:t xml:space="preserve"> su GN indais</w:t>
            </w:r>
          </w:p>
        </w:tc>
        <w:tc>
          <w:tcPr>
            <w:tcW w:w="150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1DDFCD7"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168150P8</w:t>
            </w:r>
          </w:p>
        </w:tc>
        <w:tc>
          <w:tcPr>
            <w:tcW w:w="98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C39A56F"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1</w:t>
            </w:r>
          </w:p>
        </w:tc>
        <w:tc>
          <w:tcPr>
            <w:tcW w:w="118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A8C91BA"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768,75</w:t>
            </w:r>
          </w:p>
        </w:tc>
        <w:tc>
          <w:tcPr>
            <w:tcW w:w="139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DBF76E4"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205,11</w:t>
            </w:r>
          </w:p>
        </w:tc>
        <w:tc>
          <w:tcPr>
            <w:tcW w:w="148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3540FF71"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563,64</w:t>
            </w:r>
          </w:p>
        </w:tc>
      </w:tr>
      <w:tr w:rsidR="006941BF" w:rsidRPr="006941BF" w14:paraId="1EBAB333" w14:textId="77777777" w:rsidTr="006941BF">
        <w:tc>
          <w:tcPr>
            <w:tcW w:w="6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6B557A05" w14:textId="77777777" w:rsidR="006941BF" w:rsidRPr="006941BF" w:rsidRDefault="006941BF" w:rsidP="006941BF">
            <w:pPr>
              <w:suppressAutoHyphens w:val="0"/>
              <w:spacing w:before="100" w:beforeAutospacing="1" w:after="100" w:afterAutospacing="1" w:line="254" w:lineRule="auto"/>
              <w:rPr>
                <w:rFonts w:eastAsia="Calibri"/>
                <w:lang w:eastAsia="en-US"/>
              </w:rPr>
            </w:pPr>
            <w:r w:rsidRPr="006941BF">
              <w:rPr>
                <w:rFonts w:eastAsia="Calibri"/>
                <w:lang w:eastAsia="en-US"/>
              </w:rPr>
              <w:t>4.</w:t>
            </w:r>
          </w:p>
        </w:tc>
        <w:tc>
          <w:tcPr>
            <w:tcW w:w="238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4936F8B1" w14:textId="77777777" w:rsidR="006941BF" w:rsidRPr="006941BF" w:rsidRDefault="006941BF" w:rsidP="006941BF">
            <w:pPr>
              <w:suppressAutoHyphens w:val="0"/>
              <w:spacing w:line="254" w:lineRule="auto"/>
              <w:rPr>
                <w:rFonts w:eastAsia="Calibri"/>
                <w:lang w:eastAsia="en-US"/>
              </w:rPr>
            </w:pPr>
            <w:proofErr w:type="spellStart"/>
            <w:r w:rsidRPr="006941BF">
              <w:rPr>
                <w:rFonts w:eastAsia="Calibri"/>
                <w:lang w:eastAsia="en-US"/>
              </w:rPr>
              <w:t>Konvekcinės</w:t>
            </w:r>
            <w:proofErr w:type="spellEnd"/>
            <w:r w:rsidRPr="006941BF">
              <w:rPr>
                <w:rFonts w:eastAsia="Calibri"/>
                <w:lang w:eastAsia="en-US"/>
              </w:rPr>
              <w:t xml:space="preserve"> krosnies EUE-90</w:t>
            </w:r>
            <w:r w:rsidRPr="006941BF">
              <w:rPr>
                <w:rFonts w:eastAsia="Calibri"/>
                <w:lang w:val="pl-PL" w:eastAsia="en-US"/>
              </w:rPr>
              <w:t>5</w:t>
            </w:r>
            <w:r w:rsidRPr="006941BF">
              <w:rPr>
                <w:rFonts w:eastAsia="Calibri"/>
                <w:lang w:eastAsia="en-US"/>
              </w:rPr>
              <w:t>- HS komplektas</w:t>
            </w:r>
          </w:p>
        </w:tc>
        <w:tc>
          <w:tcPr>
            <w:tcW w:w="150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5CEF8746" w14:textId="77777777" w:rsidR="006941BF" w:rsidRPr="006941BF" w:rsidRDefault="006941BF" w:rsidP="006941BF">
            <w:pPr>
              <w:suppressAutoHyphens w:val="0"/>
              <w:spacing w:before="100" w:beforeAutospacing="1" w:after="100" w:afterAutospacing="1" w:line="254" w:lineRule="auto"/>
              <w:jc w:val="center"/>
              <w:rPr>
                <w:rFonts w:eastAsia="Calibri"/>
                <w:lang w:val="en-US" w:eastAsia="en-US"/>
              </w:rPr>
            </w:pPr>
            <w:r w:rsidRPr="006941BF">
              <w:rPr>
                <w:rFonts w:eastAsia="Calibri"/>
                <w:lang w:val="en-US" w:eastAsia="en-US"/>
              </w:rPr>
              <w:t>168151P8</w:t>
            </w:r>
          </w:p>
        </w:tc>
        <w:tc>
          <w:tcPr>
            <w:tcW w:w="98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C2574A0"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1</w:t>
            </w:r>
          </w:p>
        </w:tc>
        <w:tc>
          <w:tcPr>
            <w:tcW w:w="118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3F8030D"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2231,24</w:t>
            </w:r>
          </w:p>
        </w:tc>
        <w:tc>
          <w:tcPr>
            <w:tcW w:w="139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C99FD57"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594,88</w:t>
            </w:r>
          </w:p>
        </w:tc>
        <w:tc>
          <w:tcPr>
            <w:tcW w:w="148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A98B093"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1636,36</w:t>
            </w:r>
          </w:p>
        </w:tc>
      </w:tr>
      <w:tr w:rsidR="006941BF" w:rsidRPr="006941BF" w14:paraId="7FBF8EDA" w14:textId="77777777" w:rsidTr="006941BF">
        <w:tc>
          <w:tcPr>
            <w:tcW w:w="6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7B795D0D" w14:textId="77777777" w:rsidR="006941BF" w:rsidRPr="006941BF" w:rsidRDefault="006941BF" w:rsidP="006941BF">
            <w:pPr>
              <w:suppressAutoHyphens w:val="0"/>
              <w:spacing w:before="100" w:beforeAutospacing="1" w:after="100" w:afterAutospacing="1" w:line="254" w:lineRule="auto"/>
              <w:rPr>
                <w:rFonts w:eastAsia="Calibri"/>
                <w:lang w:eastAsia="en-US"/>
              </w:rPr>
            </w:pPr>
            <w:r w:rsidRPr="006941BF">
              <w:rPr>
                <w:rFonts w:eastAsia="Calibri"/>
                <w:lang w:eastAsia="en-US"/>
              </w:rPr>
              <w:t>5.</w:t>
            </w:r>
          </w:p>
        </w:tc>
        <w:tc>
          <w:tcPr>
            <w:tcW w:w="238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79F3BE65" w14:textId="6891A882" w:rsidR="006941BF" w:rsidRPr="006941BF" w:rsidRDefault="00082BF3" w:rsidP="006941BF">
            <w:pPr>
              <w:suppressAutoHyphens w:val="0"/>
              <w:spacing w:line="254" w:lineRule="auto"/>
              <w:rPr>
                <w:rFonts w:eastAsia="Calibri"/>
                <w:lang w:eastAsia="en-US"/>
              </w:rPr>
            </w:pPr>
            <w:r>
              <w:rPr>
                <w:rFonts w:eastAsia="Calibri"/>
                <w:lang w:eastAsia="en-US"/>
              </w:rPr>
              <w:t>,,</w:t>
            </w:r>
            <w:proofErr w:type="spellStart"/>
            <w:r w:rsidR="006941BF" w:rsidRPr="006941BF">
              <w:rPr>
                <w:rFonts w:eastAsia="Calibri"/>
                <w:lang w:eastAsia="en-US"/>
              </w:rPr>
              <w:t>Asber</w:t>
            </w:r>
            <w:proofErr w:type="spellEnd"/>
            <w:r>
              <w:rPr>
                <w:rFonts w:eastAsia="Calibri"/>
                <w:lang w:val="en-US" w:eastAsia="en-US"/>
              </w:rPr>
              <w:t>”</w:t>
            </w:r>
            <w:r w:rsidR="006941BF" w:rsidRPr="006941BF">
              <w:rPr>
                <w:rFonts w:eastAsia="Calibri"/>
                <w:lang w:eastAsia="en-US"/>
              </w:rPr>
              <w:t xml:space="preserve"> </w:t>
            </w:r>
            <w:proofErr w:type="spellStart"/>
            <w:r w:rsidR="006941BF" w:rsidRPr="006941BF">
              <w:rPr>
                <w:rFonts w:eastAsia="Calibri"/>
                <w:lang w:eastAsia="en-US"/>
              </w:rPr>
              <w:t>pobarinės</w:t>
            </w:r>
            <w:proofErr w:type="spellEnd"/>
            <w:r w:rsidR="006941BF" w:rsidRPr="006941BF">
              <w:rPr>
                <w:rFonts w:eastAsia="Calibri"/>
                <w:lang w:eastAsia="en-US"/>
              </w:rPr>
              <w:t xml:space="preserve"> indaplovės komplektas</w:t>
            </w:r>
          </w:p>
        </w:tc>
        <w:tc>
          <w:tcPr>
            <w:tcW w:w="150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6DC2081" w14:textId="77777777" w:rsidR="006941BF" w:rsidRPr="006941BF" w:rsidRDefault="006941BF" w:rsidP="006941BF">
            <w:pPr>
              <w:suppressAutoHyphens w:val="0"/>
              <w:spacing w:before="100" w:beforeAutospacing="1" w:after="100" w:afterAutospacing="1" w:line="254" w:lineRule="auto"/>
              <w:jc w:val="center"/>
              <w:rPr>
                <w:rFonts w:eastAsia="Calibri"/>
                <w:lang w:val="en-US" w:eastAsia="en-US"/>
              </w:rPr>
            </w:pPr>
            <w:r w:rsidRPr="006941BF">
              <w:rPr>
                <w:rFonts w:eastAsia="Calibri"/>
                <w:lang w:val="en-US" w:eastAsia="en-US"/>
              </w:rPr>
              <w:t>168158/P8 - GE-500B</w:t>
            </w:r>
          </w:p>
        </w:tc>
        <w:tc>
          <w:tcPr>
            <w:tcW w:w="98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5D7B96D"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1</w:t>
            </w:r>
          </w:p>
        </w:tc>
        <w:tc>
          <w:tcPr>
            <w:tcW w:w="118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FF145CB"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1470,15</w:t>
            </w:r>
          </w:p>
        </w:tc>
        <w:tc>
          <w:tcPr>
            <w:tcW w:w="139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360F4341"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0,00</w:t>
            </w:r>
          </w:p>
        </w:tc>
        <w:tc>
          <w:tcPr>
            <w:tcW w:w="148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293EB89"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1470,15</w:t>
            </w:r>
          </w:p>
        </w:tc>
      </w:tr>
      <w:tr w:rsidR="006941BF" w:rsidRPr="006941BF" w14:paraId="1D6CC6A1" w14:textId="77777777" w:rsidTr="006941BF">
        <w:tc>
          <w:tcPr>
            <w:tcW w:w="671"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hideMark/>
          </w:tcPr>
          <w:p w14:paraId="72D84837" w14:textId="77777777" w:rsidR="006941BF" w:rsidRPr="006941BF" w:rsidRDefault="006941BF" w:rsidP="006941BF">
            <w:pPr>
              <w:suppressAutoHyphens w:val="0"/>
              <w:spacing w:before="100" w:beforeAutospacing="1" w:after="100" w:afterAutospacing="1" w:line="254" w:lineRule="auto"/>
              <w:rPr>
                <w:rFonts w:eastAsia="Calibri"/>
                <w:lang w:eastAsia="en-US"/>
              </w:rPr>
            </w:pPr>
            <w:r w:rsidRPr="006941BF">
              <w:rPr>
                <w:rFonts w:eastAsia="Calibri"/>
                <w:lang w:eastAsia="en-US"/>
              </w:rPr>
              <w:t>6.</w:t>
            </w:r>
          </w:p>
        </w:tc>
        <w:tc>
          <w:tcPr>
            <w:tcW w:w="2384"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6E576309" w14:textId="16D24023" w:rsidR="006941BF" w:rsidRPr="006941BF" w:rsidRDefault="006941BF" w:rsidP="006941BF">
            <w:pPr>
              <w:suppressAutoHyphens w:val="0"/>
              <w:spacing w:line="254" w:lineRule="auto"/>
              <w:rPr>
                <w:rFonts w:eastAsia="Calibri"/>
                <w:lang w:eastAsia="en-US"/>
              </w:rPr>
            </w:pPr>
            <w:r w:rsidRPr="006941BF">
              <w:rPr>
                <w:rFonts w:eastAsia="Calibri"/>
                <w:lang w:eastAsia="en-US"/>
              </w:rPr>
              <w:t>Elektrin</w:t>
            </w:r>
            <w:r>
              <w:rPr>
                <w:rFonts w:eastAsia="Calibri"/>
                <w:lang w:eastAsia="en-US"/>
              </w:rPr>
              <w:t>ė</w:t>
            </w:r>
            <w:r w:rsidRPr="006941BF">
              <w:rPr>
                <w:rFonts w:eastAsia="Calibri"/>
                <w:lang w:eastAsia="en-US"/>
              </w:rPr>
              <w:t xml:space="preserve"> virykl</w:t>
            </w:r>
            <w:r>
              <w:rPr>
                <w:rFonts w:eastAsia="Calibri"/>
                <w:lang w:eastAsia="en-US"/>
              </w:rPr>
              <w:t>ė</w:t>
            </w:r>
            <w:r w:rsidRPr="006941BF">
              <w:rPr>
                <w:rFonts w:eastAsia="Calibri"/>
                <w:lang w:eastAsia="en-US"/>
              </w:rPr>
              <w:t xml:space="preserve"> su orkaite ER722</w:t>
            </w:r>
          </w:p>
        </w:tc>
        <w:tc>
          <w:tcPr>
            <w:tcW w:w="150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297F3041" w14:textId="77777777" w:rsidR="006941BF" w:rsidRPr="006941BF" w:rsidRDefault="006941BF" w:rsidP="006941BF">
            <w:pPr>
              <w:suppressAutoHyphens w:val="0"/>
              <w:spacing w:before="100" w:beforeAutospacing="1" w:after="100" w:afterAutospacing="1" w:line="254" w:lineRule="auto"/>
              <w:jc w:val="center"/>
              <w:rPr>
                <w:rFonts w:eastAsia="Calibri"/>
                <w:lang w:val="en-US" w:eastAsia="en-US"/>
              </w:rPr>
            </w:pPr>
            <w:r w:rsidRPr="006941BF">
              <w:rPr>
                <w:rFonts w:eastAsia="Calibri"/>
                <w:lang w:val="en-US" w:eastAsia="en-US"/>
              </w:rPr>
              <w:t>CA-00000525_Kro2</w:t>
            </w:r>
          </w:p>
        </w:tc>
        <w:tc>
          <w:tcPr>
            <w:tcW w:w="989"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F6AFB51" w14:textId="77777777" w:rsidR="006941BF" w:rsidRPr="006941BF" w:rsidRDefault="006941BF" w:rsidP="006941BF">
            <w:pPr>
              <w:suppressAutoHyphens w:val="0"/>
              <w:spacing w:before="100" w:beforeAutospacing="1" w:after="100" w:afterAutospacing="1" w:line="254" w:lineRule="auto"/>
              <w:jc w:val="center"/>
              <w:rPr>
                <w:rFonts w:eastAsia="Calibri"/>
                <w:lang w:eastAsia="en-US"/>
              </w:rPr>
            </w:pPr>
            <w:r w:rsidRPr="006941BF">
              <w:rPr>
                <w:rFonts w:eastAsia="Calibri"/>
                <w:lang w:eastAsia="en-US"/>
              </w:rPr>
              <w:t>1</w:t>
            </w:r>
          </w:p>
        </w:tc>
        <w:tc>
          <w:tcPr>
            <w:tcW w:w="1186"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163813C4"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1197,75</w:t>
            </w:r>
          </w:p>
        </w:tc>
        <w:tc>
          <w:tcPr>
            <w:tcW w:w="1398"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005B08AB"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647,50</w:t>
            </w:r>
          </w:p>
        </w:tc>
        <w:tc>
          <w:tcPr>
            <w:tcW w:w="1483" w:type="dxa"/>
            <w:tcBorders>
              <w:top w:val="single" w:sz="4" w:space="0" w:color="auto"/>
              <w:left w:val="nil"/>
              <w:bottom w:val="single" w:sz="4" w:space="0" w:color="auto"/>
              <w:right w:val="single" w:sz="8" w:space="0" w:color="000000"/>
            </w:tcBorders>
            <w:tcMar>
              <w:top w:w="0" w:type="dxa"/>
              <w:left w:w="108" w:type="dxa"/>
              <w:bottom w:w="0" w:type="dxa"/>
              <w:right w:w="108" w:type="dxa"/>
            </w:tcMar>
            <w:hideMark/>
          </w:tcPr>
          <w:p w14:paraId="3F684005" w14:textId="77777777" w:rsidR="006941BF" w:rsidRPr="006941BF" w:rsidRDefault="006941BF" w:rsidP="006941BF">
            <w:pPr>
              <w:suppressAutoHyphens w:val="0"/>
              <w:spacing w:line="254" w:lineRule="auto"/>
              <w:jc w:val="center"/>
              <w:rPr>
                <w:rFonts w:eastAsia="Calibri"/>
                <w:lang w:eastAsia="en-US"/>
              </w:rPr>
            </w:pPr>
            <w:r w:rsidRPr="006941BF">
              <w:rPr>
                <w:rFonts w:eastAsia="Calibri"/>
                <w:lang w:eastAsia="en-US"/>
              </w:rPr>
              <w:t>550,25</w:t>
            </w:r>
          </w:p>
        </w:tc>
      </w:tr>
      <w:tr w:rsidR="006941BF" w:rsidRPr="006941BF" w14:paraId="21FCA0A9" w14:textId="77777777" w:rsidTr="006941BF">
        <w:tc>
          <w:tcPr>
            <w:tcW w:w="4563" w:type="dxa"/>
            <w:gridSpan w:val="3"/>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710CC2EF" w14:textId="498B5610" w:rsidR="006941BF" w:rsidRPr="0042034D" w:rsidRDefault="00AE43F5" w:rsidP="006941BF">
            <w:pPr>
              <w:suppressAutoHyphens w:val="0"/>
              <w:spacing w:before="100" w:beforeAutospacing="1" w:after="100" w:afterAutospacing="1" w:line="254" w:lineRule="auto"/>
              <w:jc w:val="right"/>
              <w:rPr>
                <w:rFonts w:eastAsia="Calibri"/>
                <w:b/>
                <w:bCs/>
                <w:lang w:val="en-US" w:eastAsia="en-US"/>
              </w:rPr>
            </w:pPr>
            <w:proofErr w:type="spellStart"/>
            <w:r w:rsidRPr="0042034D">
              <w:rPr>
                <w:rFonts w:eastAsia="Calibri"/>
                <w:b/>
                <w:bCs/>
                <w:lang w:val="en-US" w:eastAsia="en-US"/>
              </w:rPr>
              <w:t>Iš</w:t>
            </w:r>
            <w:proofErr w:type="spellEnd"/>
            <w:r w:rsidRPr="0042034D">
              <w:rPr>
                <w:rFonts w:eastAsia="Calibri"/>
                <w:b/>
                <w:bCs/>
                <w:lang w:val="en-US" w:eastAsia="en-US"/>
              </w:rPr>
              <w:t xml:space="preserve"> </w:t>
            </w:r>
            <w:proofErr w:type="spellStart"/>
            <w:r w:rsidRPr="0042034D">
              <w:rPr>
                <w:rFonts w:eastAsia="Calibri"/>
                <w:b/>
                <w:bCs/>
                <w:lang w:val="en-US" w:eastAsia="en-US"/>
              </w:rPr>
              <w:t>v</w:t>
            </w:r>
            <w:r w:rsidR="006941BF" w:rsidRPr="0042034D">
              <w:rPr>
                <w:rFonts w:eastAsia="Calibri"/>
                <w:b/>
                <w:bCs/>
                <w:lang w:val="en-US" w:eastAsia="en-US"/>
              </w:rPr>
              <w:t>iso</w:t>
            </w:r>
            <w:proofErr w:type="spellEnd"/>
            <w:r w:rsidR="006941BF" w:rsidRPr="0042034D">
              <w:rPr>
                <w:rFonts w:eastAsia="Calibri"/>
                <w:b/>
                <w:bCs/>
                <w:lang w:val="en-US" w:eastAsia="en-US"/>
              </w:rPr>
              <w:t>:</w:t>
            </w:r>
          </w:p>
        </w:tc>
        <w:tc>
          <w:tcPr>
            <w:tcW w:w="989"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119F50B9" w14:textId="77777777" w:rsidR="006941BF" w:rsidRPr="0042034D" w:rsidRDefault="006941BF" w:rsidP="006941BF">
            <w:pPr>
              <w:suppressAutoHyphens w:val="0"/>
              <w:spacing w:before="100" w:beforeAutospacing="1" w:after="100" w:afterAutospacing="1" w:line="254" w:lineRule="auto"/>
              <w:jc w:val="center"/>
              <w:rPr>
                <w:rFonts w:eastAsia="Calibri"/>
                <w:b/>
                <w:bCs/>
                <w:lang w:eastAsia="en-US"/>
              </w:rPr>
            </w:pPr>
            <w:r w:rsidRPr="0042034D">
              <w:rPr>
                <w:rFonts w:eastAsia="Calibri"/>
                <w:b/>
                <w:bCs/>
                <w:lang w:eastAsia="en-US"/>
              </w:rPr>
              <w:t>6</w:t>
            </w:r>
          </w:p>
        </w:tc>
        <w:tc>
          <w:tcPr>
            <w:tcW w:w="1186"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7E89376" w14:textId="77777777" w:rsidR="006941BF" w:rsidRPr="0042034D" w:rsidRDefault="006941BF" w:rsidP="006941BF">
            <w:pPr>
              <w:suppressAutoHyphens w:val="0"/>
              <w:spacing w:line="254" w:lineRule="auto"/>
              <w:jc w:val="center"/>
              <w:rPr>
                <w:rFonts w:eastAsia="Calibri"/>
                <w:b/>
                <w:bCs/>
                <w:lang w:eastAsia="en-US"/>
              </w:rPr>
            </w:pPr>
            <w:r w:rsidRPr="0042034D">
              <w:rPr>
                <w:rFonts w:eastAsia="Calibri"/>
                <w:b/>
                <w:bCs/>
                <w:lang w:eastAsia="en-US"/>
              </w:rPr>
              <w:t>7102,67</w:t>
            </w:r>
          </w:p>
        </w:tc>
        <w:tc>
          <w:tcPr>
            <w:tcW w:w="1398"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206DEFEF" w14:textId="77777777" w:rsidR="006941BF" w:rsidRPr="0042034D" w:rsidRDefault="006941BF" w:rsidP="006941BF">
            <w:pPr>
              <w:suppressAutoHyphens w:val="0"/>
              <w:spacing w:line="254" w:lineRule="auto"/>
              <w:jc w:val="center"/>
              <w:rPr>
                <w:rFonts w:eastAsia="Calibri"/>
                <w:b/>
                <w:bCs/>
                <w:lang w:eastAsia="en-US"/>
              </w:rPr>
            </w:pPr>
            <w:r w:rsidRPr="0042034D">
              <w:rPr>
                <w:rFonts w:eastAsia="Calibri"/>
                <w:b/>
                <w:bCs/>
                <w:lang w:eastAsia="en-US"/>
              </w:rPr>
              <w:t>2882,27</w:t>
            </w:r>
          </w:p>
        </w:tc>
        <w:tc>
          <w:tcPr>
            <w:tcW w:w="1483" w:type="dxa"/>
            <w:tcBorders>
              <w:top w:val="single" w:sz="4" w:space="0" w:color="auto"/>
              <w:left w:val="nil"/>
              <w:bottom w:val="single" w:sz="8" w:space="0" w:color="000000"/>
              <w:right w:val="single" w:sz="8" w:space="0" w:color="000000"/>
            </w:tcBorders>
            <w:tcMar>
              <w:top w:w="0" w:type="dxa"/>
              <w:left w:w="108" w:type="dxa"/>
              <w:bottom w:w="0" w:type="dxa"/>
              <w:right w:w="108" w:type="dxa"/>
            </w:tcMar>
            <w:hideMark/>
          </w:tcPr>
          <w:p w14:paraId="349A640A" w14:textId="77777777" w:rsidR="006941BF" w:rsidRPr="0042034D" w:rsidRDefault="006941BF" w:rsidP="006941BF">
            <w:pPr>
              <w:suppressAutoHyphens w:val="0"/>
              <w:spacing w:line="254" w:lineRule="auto"/>
              <w:jc w:val="center"/>
              <w:rPr>
                <w:rFonts w:eastAsia="Calibri"/>
                <w:b/>
                <w:bCs/>
                <w:lang w:eastAsia="en-US"/>
              </w:rPr>
            </w:pPr>
            <w:r w:rsidRPr="0042034D">
              <w:rPr>
                <w:rFonts w:eastAsia="Calibri"/>
                <w:b/>
                <w:bCs/>
                <w:lang w:eastAsia="en-US"/>
              </w:rPr>
              <w:t>4220,40</w:t>
            </w:r>
          </w:p>
        </w:tc>
      </w:tr>
    </w:tbl>
    <w:p w14:paraId="4AD21EA0" w14:textId="77777777" w:rsidR="001B511A" w:rsidRDefault="001B511A" w:rsidP="001B511A">
      <w:pPr>
        <w:jc w:val="center"/>
        <w:rPr>
          <w:b/>
        </w:rPr>
      </w:pPr>
    </w:p>
    <w:p w14:paraId="79EDC8A6" w14:textId="77777777" w:rsidR="001B511A" w:rsidRDefault="001B511A" w:rsidP="001B511A">
      <w:pPr>
        <w:jc w:val="center"/>
        <w:rPr>
          <w:b/>
        </w:rPr>
      </w:pPr>
    </w:p>
    <w:p w14:paraId="2B82E09A" w14:textId="77777777" w:rsidR="001B511A" w:rsidRDefault="001B511A" w:rsidP="001B511A">
      <w:pPr>
        <w:rPr>
          <w:lang w:eastAsia="lt-LT"/>
        </w:rPr>
      </w:pPr>
    </w:p>
    <w:p w14:paraId="28DFE303" w14:textId="063F9526" w:rsidR="001B511A" w:rsidRDefault="00B77577" w:rsidP="00B77577">
      <w:pPr>
        <w:jc w:val="center"/>
        <w:rPr>
          <w:lang w:eastAsia="lt-LT"/>
        </w:rPr>
      </w:pPr>
      <w:r>
        <w:rPr>
          <w:lang w:eastAsia="lt-LT"/>
        </w:rPr>
        <w:t>____________________</w:t>
      </w:r>
    </w:p>
    <w:p w14:paraId="3014A403" w14:textId="77777777" w:rsidR="001B511A" w:rsidRDefault="001B511A" w:rsidP="001B511A">
      <w:pPr>
        <w:rPr>
          <w:lang w:eastAsia="lt-LT"/>
        </w:rPr>
      </w:pPr>
    </w:p>
    <w:p w14:paraId="22E4CA3A" w14:textId="77777777" w:rsidR="001B511A" w:rsidRDefault="001B511A" w:rsidP="001B511A">
      <w:pPr>
        <w:rPr>
          <w:lang w:eastAsia="lt-LT"/>
        </w:rPr>
      </w:pPr>
    </w:p>
    <w:p w14:paraId="3E2EE352" w14:textId="77777777" w:rsidR="001B511A" w:rsidRDefault="001B511A" w:rsidP="001B511A">
      <w:pPr>
        <w:rPr>
          <w:lang w:eastAsia="lt-LT"/>
        </w:rPr>
      </w:pPr>
    </w:p>
    <w:p w14:paraId="27D388DF" w14:textId="77777777" w:rsidR="001B511A" w:rsidRDefault="001B511A" w:rsidP="001B511A">
      <w:pPr>
        <w:rPr>
          <w:lang w:eastAsia="lt-LT"/>
        </w:rPr>
      </w:pPr>
    </w:p>
    <w:p w14:paraId="7936A2CF" w14:textId="77777777" w:rsidR="001B511A" w:rsidRDefault="001B511A" w:rsidP="001B511A">
      <w:pPr>
        <w:rPr>
          <w:lang w:eastAsia="lt-LT"/>
        </w:rPr>
      </w:pPr>
    </w:p>
    <w:p w14:paraId="4010CA32" w14:textId="77777777" w:rsidR="001B511A" w:rsidRDefault="001B511A" w:rsidP="001B511A">
      <w:pPr>
        <w:rPr>
          <w:lang w:eastAsia="lt-LT"/>
        </w:rPr>
      </w:pPr>
    </w:p>
    <w:p w14:paraId="5F29C8B0" w14:textId="77777777" w:rsidR="001B511A" w:rsidRDefault="001B511A" w:rsidP="001B511A">
      <w:pPr>
        <w:rPr>
          <w:lang w:eastAsia="lt-LT"/>
        </w:rPr>
      </w:pPr>
    </w:p>
    <w:p w14:paraId="6104F0B0" w14:textId="77777777" w:rsidR="001B511A" w:rsidRDefault="001B511A" w:rsidP="001B511A">
      <w:pPr>
        <w:rPr>
          <w:lang w:eastAsia="lt-LT"/>
        </w:rPr>
      </w:pPr>
    </w:p>
    <w:p w14:paraId="1592673B" w14:textId="77777777" w:rsidR="001B511A" w:rsidRDefault="001B511A" w:rsidP="001B511A">
      <w:pPr>
        <w:rPr>
          <w:lang w:eastAsia="lt-LT"/>
        </w:rPr>
      </w:pPr>
    </w:p>
    <w:p w14:paraId="2C8F0D5D" w14:textId="77777777" w:rsidR="001B511A" w:rsidRDefault="001B511A" w:rsidP="001B511A">
      <w:pPr>
        <w:rPr>
          <w:lang w:eastAsia="lt-LT"/>
        </w:rPr>
      </w:pPr>
    </w:p>
    <w:p w14:paraId="070074D7" w14:textId="77777777" w:rsidR="001B511A" w:rsidRDefault="001B511A" w:rsidP="001B511A">
      <w:pPr>
        <w:rPr>
          <w:lang w:eastAsia="lt-LT"/>
        </w:rPr>
      </w:pPr>
    </w:p>
    <w:p w14:paraId="378F1D98" w14:textId="77777777" w:rsidR="001B511A" w:rsidRDefault="001B511A" w:rsidP="001B511A">
      <w:pPr>
        <w:rPr>
          <w:lang w:eastAsia="lt-LT"/>
        </w:rPr>
      </w:pPr>
    </w:p>
    <w:p w14:paraId="086F209F" w14:textId="77777777" w:rsidR="001B511A" w:rsidRDefault="001B511A" w:rsidP="001B511A">
      <w:pPr>
        <w:rPr>
          <w:lang w:eastAsia="lt-LT"/>
        </w:rPr>
      </w:pPr>
    </w:p>
    <w:p w14:paraId="2A43236B" w14:textId="3F11BE86" w:rsidR="001B511A" w:rsidRDefault="001B511A" w:rsidP="001B511A">
      <w:pPr>
        <w:rPr>
          <w:lang w:eastAsia="lt-LT"/>
        </w:rPr>
      </w:pPr>
    </w:p>
    <w:p w14:paraId="26C6E875" w14:textId="77777777" w:rsidR="00082BF3" w:rsidRDefault="00082BF3" w:rsidP="001B511A">
      <w:pPr>
        <w:rPr>
          <w:lang w:eastAsia="lt-LT"/>
        </w:rPr>
      </w:pPr>
    </w:p>
    <w:p w14:paraId="120BBA6D" w14:textId="77777777" w:rsidR="001B511A" w:rsidRDefault="001B511A" w:rsidP="001B511A">
      <w:pPr>
        <w:rPr>
          <w:lang w:eastAsia="en-US"/>
        </w:rPr>
      </w:pPr>
    </w:p>
    <w:p w14:paraId="66FB9407" w14:textId="77777777" w:rsidR="006B2714" w:rsidRDefault="006B2714" w:rsidP="001B511A"/>
    <w:p w14:paraId="5C6AC5BB" w14:textId="77777777" w:rsidR="00AB669E" w:rsidRPr="00512E7E" w:rsidRDefault="00AB669E" w:rsidP="007531A9">
      <w:pPr>
        <w:ind w:left="5102"/>
        <w:jc w:val="both"/>
      </w:pPr>
      <w:r w:rsidRPr="00512E7E">
        <w:t>Lazdijų rajono savivaldybės tarybos</w:t>
      </w:r>
    </w:p>
    <w:p w14:paraId="07307413" w14:textId="6676735F" w:rsidR="00AB669E" w:rsidRPr="00512E7E" w:rsidRDefault="00AB669E" w:rsidP="007531A9">
      <w:pPr>
        <w:pStyle w:val="Pagrindinistekstas"/>
        <w:ind w:left="5102"/>
        <w:jc w:val="both"/>
        <w:rPr>
          <w:sz w:val="24"/>
        </w:rPr>
      </w:pPr>
      <w:r w:rsidRPr="00512E7E">
        <w:rPr>
          <w:sz w:val="24"/>
        </w:rPr>
        <w:t>20</w:t>
      </w:r>
      <w:r w:rsidR="00B12866">
        <w:rPr>
          <w:sz w:val="24"/>
        </w:rPr>
        <w:t xml:space="preserve">20 </w:t>
      </w:r>
      <w:r w:rsidRPr="00512E7E">
        <w:rPr>
          <w:sz w:val="24"/>
        </w:rPr>
        <w:t>m.</w:t>
      </w:r>
      <w:r w:rsidR="00B77577">
        <w:rPr>
          <w:sz w:val="24"/>
        </w:rPr>
        <w:t xml:space="preserve"> liepos </w:t>
      </w:r>
      <w:r w:rsidR="00B12866">
        <w:rPr>
          <w:sz w:val="24"/>
        </w:rPr>
        <w:t xml:space="preserve">    </w:t>
      </w:r>
      <w:r w:rsidR="005543C1">
        <w:rPr>
          <w:sz w:val="24"/>
        </w:rPr>
        <w:t xml:space="preserve"> </w:t>
      </w:r>
      <w:r w:rsidRPr="00512E7E">
        <w:rPr>
          <w:sz w:val="24"/>
        </w:rPr>
        <w:t>d.</w:t>
      </w:r>
    </w:p>
    <w:p w14:paraId="68E1A7E9" w14:textId="77777777" w:rsidR="00AB669E" w:rsidRPr="00512E7E" w:rsidRDefault="00AB669E" w:rsidP="007531A9">
      <w:pPr>
        <w:pStyle w:val="Pagrindinistekstas"/>
        <w:ind w:left="5102"/>
        <w:jc w:val="both"/>
        <w:rPr>
          <w:sz w:val="24"/>
        </w:rPr>
      </w:pPr>
      <w:r w:rsidRPr="00512E7E">
        <w:rPr>
          <w:sz w:val="24"/>
        </w:rPr>
        <w:t>sprendimo Nr.</w:t>
      </w:r>
      <w:r w:rsidR="001D316D" w:rsidRPr="00512E7E">
        <w:rPr>
          <w:sz w:val="24"/>
        </w:rPr>
        <w:t xml:space="preserve"> </w:t>
      </w:r>
    </w:p>
    <w:p w14:paraId="33F37986" w14:textId="77777777" w:rsidR="00AB669E" w:rsidRPr="00512E7E" w:rsidRDefault="00617406" w:rsidP="007531A9">
      <w:pPr>
        <w:pStyle w:val="Pagrindinistekstas"/>
        <w:ind w:left="5102"/>
        <w:jc w:val="both"/>
        <w:rPr>
          <w:sz w:val="24"/>
        </w:rPr>
      </w:pPr>
      <w:r>
        <w:rPr>
          <w:sz w:val="24"/>
        </w:rPr>
        <w:t xml:space="preserve">2 </w:t>
      </w:r>
      <w:r w:rsidR="00AB669E" w:rsidRPr="00512E7E">
        <w:rPr>
          <w:sz w:val="24"/>
        </w:rPr>
        <w:t xml:space="preserve">priedas </w:t>
      </w:r>
    </w:p>
    <w:p w14:paraId="1E89E864" w14:textId="77777777" w:rsidR="00305DDB" w:rsidRPr="00512E7E" w:rsidRDefault="00305DDB" w:rsidP="00747318">
      <w:pPr>
        <w:jc w:val="center"/>
        <w:rPr>
          <w:b/>
        </w:rPr>
      </w:pPr>
    </w:p>
    <w:p w14:paraId="2BA50E95" w14:textId="77777777" w:rsidR="002C2233" w:rsidRPr="00512E7E" w:rsidRDefault="00AB669E" w:rsidP="002C2233">
      <w:pPr>
        <w:jc w:val="center"/>
        <w:rPr>
          <w:b/>
        </w:rPr>
      </w:pPr>
      <w:r w:rsidRPr="00512E7E">
        <w:rPr>
          <w:b/>
        </w:rPr>
        <w:t xml:space="preserve">LAZDIJŲ RAJONO SAVIVALDYBEI NUOSAVYBĖS TEISE PRIKLAUSANČIO  LAZDIJŲ </w:t>
      </w:r>
      <w:r w:rsidR="00B42E56">
        <w:rPr>
          <w:b/>
        </w:rPr>
        <w:t>R. ŠEŠTOKŲ MOKYKLOS</w:t>
      </w:r>
      <w:r w:rsidRPr="00512E7E">
        <w:rPr>
          <w:b/>
        </w:rPr>
        <w:t xml:space="preserve"> PATIKĖJIMO TEISE VALDOMO</w:t>
      </w:r>
      <w:r w:rsidRPr="00512E7E">
        <w:t xml:space="preserve"> </w:t>
      </w:r>
      <w:r w:rsidR="002C2233" w:rsidRPr="00512E7E">
        <w:rPr>
          <w:b/>
        </w:rPr>
        <w:t>TRUMPALAIKIO MATERIALIOJO TURTO</w:t>
      </w:r>
      <w:r w:rsidR="006B2714" w:rsidRPr="00512E7E">
        <w:rPr>
          <w:b/>
        </w:rPr>
        <w:t xml:space="preserve">, IŠNUOMOJAMO MOKINIŲ MAITINIMO PASLAUGOMS TEIKTI, </w:t>
      </w:r>
      <w:r w:rsidR="002C2233" w:rsidRPr="00512E7E">
        <w:rPr>
          <w:b/>
        </w:rPr>
        <w:t>SĄRAŠAS</w:t>
      </w:r>
    </w:p>
    <w:p w14:paraId="762D4431" w14:textId="77777777" w:rsidR="00AB669E" w:rsidRPr="00512E7E" w:rsidRDefault="00AB669E" w:rsidP="002C2233">
      <w:pPr>
        <w:jc w:val="center"/>
        <w:rPr>
          <w:b/>
        </w:rPr>
      </w:pPr>
    </w:p>
    <w:p w14:paraId="419DF261" w14:textId="77777777" w:rsidR="009A2158" w:rsidRPr="00512E7E" w:rsidRDefault="009A2158" w:rsidP="002C2233">
      <w:pPr>
        <w:jc w:val="center"/>
        <w:rPr>
          <w:b/>
        </w:rPr>
      </w:pPr>
    </w:p>
    <w:tbl>
      <w:tblPr>
        <w:tblpPr w:leftFromText="180" w:rightFromText="180" w:bottomFromText="200" w:vertAnchor="text"/>
        <w:tblW w:w="0" w:type="auto"/>
        <w:tblCellMar>
          <w:left w:w="0" w:type="dxa"/>
          <w:right w:w="0" w:type="dxa"/>
        </w:tblCellMar>
        <w:tblLook w:val="04A0" w:firstRow="1" w:lastRow="0" w:firstColumn="1" w:lastColumn="0" w:noHBand="0" w:noVBand="1"/>
      </w:tblPr>
      <w:tblGrid>
        <w:gridCol w:w="675"/>
        <w:gridCol w:w="2835"/>
        <w:gridCol w:w="1701"/>
        <w:gridCol w:w="1276"/>
        <w:gridCol w:w="1332"/>
        <w:gridCol w:w="1423"/>
      </w:tblGrid>
      <w:tr w:rsidR="00E02A6F" w:rsidRPr="00B42E56" w14:paraId="5F3F34F0" w14:textId="77777777" w:rsidTr="00DC2461">
        <w:tc>
          <w:tcPr>
            <w:tcW w:w="67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63684056" w14:textId="77777777" w:rsidR="00E02A6F" w:rsidRPr="00C4194F" w:rsidRDefault="00E02A6F" w:rsidP="00DC2461">
            <w:pPr>
              <w:spacing w:before="100" w:beforeAutospacing="1" w:after="100" w:afterAutospacing="1"/>
              <w:jc w:val="center"/>
              <w:rPr>
                <w:lang w:eastAsia="lt-LT"/>
              </w:rPr>
            </w:pPr>
            <w:r w:rsidRPr="00C4194F">
              <w:rPr>
                <w:lang w:eastAsia="lt-LT"/>
              </w:rPr>
              <w:t xml:space="preserve">Eil. Nr. </w:t>
            </w:r>
          </w:p>
        </w:tc>
        <w:tc>
          <w:tcPr>
            <w:tcW w:w="2835"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1791FED" w14:textId="77777777" w:rsidR="00E02A6F" w:rsidRPr="00C4194F" w:rsidRDefault="00E02A6F" w:rsidP="00DC2461">
            <w:pPr>
              <w:spacing w:before="100" w:beforeAutospacing="1" w:after="100" w:afterAutospacing="1"/>
              <w:jc w:val="center"/>
              <w:rPr>
                <w:lang w:eastAsia="lt-LT"/>
              </w:rPr>
            </w:pPr>
            <w:r w:rsidRPr="00C4194F">
              <w:rPr>
                <w:lang w:eastAsia="lt-LT"/>
              </w:rPr>
              <w:t xml:space="preserve">Pavadinimas </w:t>
            </w:r>
          </w:p>
        </w:tc>
        <w:tc>
          <w:tcPr>
            <w:tcW w:w="1701"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0ECA842B" w14:textId="77777777" w:rsidR="00E02A6F" w:rsidRPr="00C4194F" w:rsidRDefault="00E02A6F" w:rsidP="00DC2461">
            <w:pPr>
              <w:spacing w:before="100" w:beforeAutospacing="1" w:after="100" w:afterAutospacing="1"/>
              <w:jc w:val="center"/>
              <w:rPr>
                <w:lang w:eastAsia="lt-LT"/>
              </w:rPr>
            </w:pPr>
            <w:r w:rsidRPr="00C4194F">
              <w:rPr>
                <w:lang w:eastAsia="lt-LT"/>
              </w:rPr>
              <w:t>Inventorinis Nr.</w:t>
            </w:r>
          </w:p>
        </w:tc>
        <w:tc>
          <w:tcPr>
            <w:tcW w:w="1276"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0A3D1A86" w14:textId="77777777" w:rsidR="00E02A6F" w:rsidRPr="00C4194F" w:rsidRDefault="00E02A6F" w:rsidP="00DC2461">
            <w:pPr>
              <w:spacing w:before="100" w:beforeAutospacing="1" w:after="100" w:afterAutospacing="1"/>
              <w:jc w:val="center"/>
              <w:rPr>
                <w:lang w:eastAsia="lt-LT"/>
              </w:rPr>
            </w:pPr>
            <w:r w:rsidRPr="00C4194F">
              <w:rPr>
                <w:lang w:eastAsia="lt-LT"/>
              </w:rPr>
              <w:t>Kiekis, vnt.</w:t>
            </w:r>
          </w:p>
        </w:tc>
        <w:tc>
          <w:tcPr>
            <w:tcW w:w="1332"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52F434B" w14:textId="77777777" w:rsidR="00E02A6F" w:rsidRPr="00C4194F" w:rsidRDefault="00E02A6F" w:rsidP="00D5335D">
            <w:pPr>
              <w:spacing w:before="100" w:beforeAutospacing="1" w:after="100" w:afterAutospacing="1"/>
              <w:rPr>
                <w:lang w:eastAsia="lt-LT"/>
              </w:rPr>
            </w:pPr>
            <w:r w:rsidRPr="00C4194F">
              <w:rPr>
                <w:lang w:eastAsia="lt-LT"/>
              </w:rPr>
              <w:t>Vieneto kaina</w:t>
            </w:r>
            <w:r w:rsidR="00B45BB5">
              <w:rPr>
                <w:lang w:eastAsia="lt-LT"/>
              </w:rPr>
              <w:t>,</w:t>
            </w:r>
            <w:r w:rsidRPr="00C4194F">
              <w:rPr>
                <w:lang w:eastAsia="lt-LT"/>
              </w:rPr>
              <w:t xml:space="preserve"> E</w:t>
            </w:r>
            <w:r w:rsidR="00D5335D" w:rsidRPr="00C4194F">
              <w:rPr>
                <w:lang w:eastAsia="lt-LT"/>
              </w:rPr>
              <w:t>ur</w:t>
            </w:r>
          </w:p>
        </w:tc>
        <w:tc>
          <w:tcPr>
            <w:tcW w:w="1423"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6135926C" w14:textId="77777777" w:rsidR="00E02A6F" w:rsidRPr="00C4194F" w:rsidRDefault="00E02A6F" w:rsidP="00D5335D">
            <w:pPr>
              <w:spacing w:before="100" w:beforeAutospacing="1" w:after="100" w:afterAutospacing="1"/>
              <w:jc w:val="center"/>
              <w:rPr>
                <w:lang w:eastAsia="lt-LT"/>
              </w:rPr>
            </w:pPr>
            <w:r w:rsidRPr="00C4194F">
              <w:rPr>
                <w:lang w:eastAsia="lt-LT"/>
              </w:rPr>
              <w:t>Suma,  E</w:t>
            </w:r>
            <w:r w:rsidR="00D5335D" w:rsidRPr="00C4194F">
              <w:rPr>
                <w:lang w:eastAsia="lt-LT"/>
              </w:rPr>
              <w:t>ur</w:t>
            </w:r>
          </w:p>
        </w:tc>
      </w:tr>
      <w:tr w:rsidR="00E02A6F" w:rsidRPr="00B42E56" w14:paraId="3D2CEC48" w14:textId="77777777" w:rsidTr="00DC246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DED71F" w14:textId="77777777" w:rsidR="00E02A6F" w:rsidRPr="00C4194F" w:rsidRDefault="00C4194F" w:rsidP="00DC2461">
            <w:pPr>
              <w:spacing w:before="100" w:beforeAutospacing="1" w:after="100" w:afterAutospacing="1"/>
              <w:rPr>
                <w:lang w:eastAsia="lt-LT"/>
              </w:rPr>
            </w:pPr>
            <w:r>
              <w:rPr>
                <w:lang w:eastAsia="lt-LT"/>
              </w:rPr>
              <w:t>1</w:t>
            </w:r>
            <w:r w:rsidR="00E02A6F" w:rsidRPr="00C4194F">
              <w:rPr>
                <w:lang w:eastAsia="lt-LT"/>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7DEF845E" w14:textId="77777777" w:rsidR="00E02A6F" w:rsidRPr="00C4194F" w:rsidRDefault="00C4194F" w:rsidP="00DC2461">
            <w:pPr>
              <w:spacing w:before="100" w:beforeAutospacing="1" w:after="100" w:afterAutospacing="1"/>
              <w:rPr>
                <w:lang w:eastAsia="lt-LT"/>
              </w:rPr>
            </w:pPr>
            <w:r>
              <w:rPr>
                <w:lang w:eastAsia="lt-LT"/>
              </w:rPr>
              <w:t>Svarstyklės</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8B60E9F" w14:textId="77777777" w:rsidR="00E02A6F" w:rsidRPr="00C4194F" w:rsidRDefault="00C4194F" w:rsidP="00DC2461">
            <w:pPr>
              <w:spacing w:before="100" w:beforeAutospacing="1" w:after="100" w:afterAutospacing="1"/>
              <w:rPr>
                <w:lang w:eastAsia="lt-LT"/>
              </w:rPr>
            </w:pPr>
            <w:r>
              <w:rPr>
                <w:lang w:eastAsia="lt-LT"/>
              </w:rPr>
              <w:t>710004/005</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2B5BC8FF" w14:textId="77777777" w:rsidR="00E02A6F" w:rsidRPr="00C4194F" w:rsidRDefault="00E02A6F" w:rsidP="00DC2461">
            <w:pPr>
              <w:spacing w:before="100" w:beforeAutospacing="1" w:after="100" w:afterAutospacing="1"/>
              <w:jc w:val="center"/>
              <w:rPr>
                <w:lang w:eastAsia="lt-LT"/>
              </w:rPr>
            </w:pPr>
            <w:r w:rsidRPr="00C4194F">
              <w:rPr>
                <w:lang w:eastAsia="lt-LT"/>
              </w:rPr>
              <w:t>1</w:t>
            </w: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7B3AB34D" w14:textId="77777777" w:rsidR="00E02A6F" w:rsidRPr="00C4194F" w:rsidRDefault="00C4194F" w:rsidP="00C4194F">
            <w:pPr>
              <w:spacing w:before="100" w:beforeAutospacing="1" w:after="100" w:afterAutospacing="1"/>
              <w:jc w:val="center"/>
              <w:rPr>
                <w:lang w:eastAsia="lt-LT"/>
              </w:rPr>
            </w:pPr>
            <w:r>
              <w:rPr>
                <w:lang w:eastAsia="lt-LT"/>
              </w:rPr>
              <w:t>27,22</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14:paraId="15FD9AEB" w14:textId="77777777" w:rsidR="00E02A6F" w:rsidRPr="00C4194F" w:rsidRDefault="00C4194F" w:rsidP="00C4194F">
            <w:pPr>
              <w:spacing w:before="100" w:beforeAutospacing="1" w:after="100" w:afterAutospacing="1"/>
              <w:jc w:val="center"/>
              <w:rPr>
                <w:lang w:eastAsia="lt-LT"/>
              </w:rPr>
            </w:pPr>
            <w:r>
              <w:rPr>
                <w:lang w:eastAsia="lt-LT"/>
              </w:rPr>
              <w:t>27,22</w:t>
            </w:r>
          </w:p>
        </w:tc>
      </w:tr>
      <w:tr w:rsidR="00E02A6F" w:rsidRPr="00B42E56" w14:paraId="2E101385" w14:textId="77777777" w:rsidTr="00DC2461">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7167DC" w14:textId="77777777" w:rsidR="00E02A6F" w:rsidRPr="00C4194F" w:rsidRDefault="00C4194F" w:rsidP="00DC2461">
            <w:pPr>
              <w:spacing w:before="100" w:beforeAutospacing="1" w:after="100" w:afterAutospacing="1"/>
              <w:rPr>
                <w:lang w:eastAsia="lt-LT"/>
              </w:rPr>
            </w:pPr>
            <w:r>
              <w:rPr>
                <w:lang w:eastAsia="lt-LT"/>
              </w:rPr>
              <w:t>2</w:t>
            </w:r>
            <w:r w:rsidR="00E02A6F" w:rsidRPr="00C4194F">
              <w:rPr>
                <w:lang w:eastAsia="lt-LT"/>
              </w:rPr>
              <w:t>.</w:t>
            </w:r>
          </w:p>
        </w:tc>
        <w:tc>
          <w:tcPr>
            <w:tcW w:w="2835" w:type="dxa"/>
            <w:tcBorders>
              <w:top w:val="nil"/>
              <w:left w:val="nil"/>
              <w:bottom w:val="single" w:sz="8" w:space="0" w:color="000000"/>
              <w:right w:val="single" w:sz="8" w:space="0" w:color="000000"/>
            </w:tcBorders>
            <w:tcMar>
              <w:top w:w="0" w:type="dxa"/>
              <w:left w:w="108" w:type="dxa"/>
              <w:bottom w:w="0" w:type="dxa"/>
              <w:right w:w="108" w:type="dxa"/>
            </w:tcMar>
            <w:hideMark/>
          </w:tcPr>
          <w:p w14:paraId="3CAA5DBB" w14:textId="77777777" w:rsidR="00E02A6F" w:rsidRPr="00C4194F" w:rsidRDefault="00C4194F" w:rsidP="00DC2461">
            <w:pPr>
              <w:spacing w:before="100" w:beforeAutospacing="1" w:after="100" w:afterAutospacing="1"/>
              <w:rPr>
                <w:lang w:eastAsia="lt-LT"/>
              </w:rPr>
            </w:pPr>
            <w:r>
              <w:rPr>
                <w:lang w:eastAsia="lt-LT"/>
              </w:rPr>
              <w:t>Elektrinė mėsmalė</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EDA9DAE" w14:textId="77777777" w:rsidR="00E02A6F" w:rsidRPr="00C4194F" w:rsidRDefault="00C4194F" w:rsidP="00DC2461">
            <w:pPr>
              <w:spacing w:before="100" w:beforeAutospacing="1" w:after="100" w:afterAutospacing="1"/>
              <w:rPr>
                <w:lang w:eastAsia="lt-LT"/>
              </w:rPr>
            </w:pPr>
            <w:r>
              <w:rPr>
                <w:lang w:eastAsia="lt-LT"/>
              </w:rPr>
              <w:t>7100081</w:t>
            </w:r>
          </w:p>
        </w:tc>
        <w:tc>
          <w:tcPr>
            <w:tcW w:w="1276" w:type="dxa"/>
            <w:tcBorders>
              <w:top w:val="nil"/>
              <w:left w:val="nil"/>
              <w:bottom w:val="single" w:sz="8" w:space="0" w:color="000000"/>
              <w:right w:val="single" w:sz="8" w:space="0" w:color="000000"/>
            </w:tcBorders>
            <w:tcMar>
              <w:top w:w="0" w:type="dxa"/>
              <w:left w:w="108" w:type="dxa"/>
              <w:bottom w:w="0" w:type="dxa"/>
              <w:right w:w="108" w:type="dxa"/>
            </w:tcMar>
            <w:hideMark/>
          </w:tcPr>
          <w:p w14:paraId="53E018BE" w14:textId="77777777" w:rsidR="00E02A6F" w:rsidRPr="00C4194F" w:rsidRDefault="00E02A6F" w:rsidP="00DC2461">
            <w:pPr>
              <w:spacing w:before="100" w:beforeAutospacing="1" w:after="100" w:afterAutospacing="1"/>
              <w:jc w:val="center"/>
              <w:rPr>
                <w:lang w:eastAsia="lt-LT"/>
              </w:rPr>
            </w:pPr>
            <w:r w:rsidRPr="00C4194F">
              <w:rPr>
                <w:lang w:eastAsia="lt-LT"/>
              </w:rPr>
              <w:t>1</w:t>
            </w:r>
          </w:p>
        </w:tc>
        <w:tc>
          <w:tcPr>
            <w:tcW w:w="1332" w:type="dxa"/>
            <w:tcBorders>
              <w:top w:val="nil"/>
              <w:left w:val="nil"/>
              <w:bottom w:val="single" w:sz="8" w:space="0" w:color="000000"/>
              <w:right w:val="single" w:sz="8" w:space="0" w:color="000000"/>
            </w:tcBorders>
            <w:tcMar>
              <w:top w:w="0" w:type="dxa"/>
              <w:left w:w="108" w:type="dxa"/>
              <w:bottom w:w="0" w:type="dxa"/>
              <w:right w:w="108" w:type="dxa"/>
            </w:tcMar>
            <w:hideMark/>
          </w:tcPr>
          <w:p w14:paraId="572206AA" w14:textId="77777777" w:rsidR="00E02A6F" w:rsidRPr="00C4194F" w:rsidRDefault="00C4194F" w:rsidP="00C4194F">
            <w:pPr>
              <w:spacing w:before="100" w:beforeAutospacing="1" w:after="100" w:afterAutospacing="1"/>
              <w:jc w:val="center"/>
              <w:rPr>
                <w:lang w:eastAsia="lt-LT"/>
              </w:rPr>
            </w:pPr>
            <w:r>
              <w:rPr>
                <w:lang w:eastAsia="lt-LT"/>
              </w:rPr>
              <w:t>108,22</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14:paraId="4F669933" w14:textId="77777777" w:rsidR="00E02A6F" w:rsidRPr="00C4194F" w:rsidRDefault="00C4194F" w:rsidP="00C4194F">
            <w:pPr>
              <w:spacing w:before="100" w:beforeAutospacing="1" w:after="100" w:afterAutospacing="1"/>
              <w:jc w:val="center"/>
              <w:rPr>
                <w:lang w:eastAsia="lt-LT"/>
              </w:rPr>
            </w:pPr>
            <w:r>
              <w:rPr>
                <w:lang w:eastAsia="lt-LT"/>
              </w:rPr>
              <w:t>108,22</w:t>
            </w:r>
          </w:p>
        </w:tc>
      </w:tr>
      <w:tr w:rsidR="00E02A6F" w:rsidRPr="00B42E56" w14:paraId="30B1ACD8" w14:textId="77777777" w:rsidTr="00DC2461">
        <w:tc>
          <w:tcPr>
            <w:tcW w:w="7819" w:type="dxa"/>
            <w:gridSpan w:val="5"/>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C98E90" w14:textId="77777777" w:rsidR="00E02A6F" w:rsidRPr="00C4194F" w:rsidRDefault="00C4194F" w:rsidP="00C4194F">
            <w:pPr>
              <w:spacing w:before="100" w:beforeAutospacing="1" w:after="100" w:afterAutospacing="1"/>
              <w:jc w:val="center"/>
              <w:rPr>
                <w:b/>
                <w:lang w:eastAsia="lt-LT"/>
              </w:rPr>
            </w:pPr>
            <w:r>
              <w:rPr>
                <w:b/>
                <w:lang w:eastAsia="lt-LT"/>
              </w:rPr>
              <w:t xml:space="preserve">                                                                         </w:t>
            </w:r>
            <w:r w:rsidR="0009766E">
              <w:rPr>
                <w:b/>
                <w:lang w:eastAsia="lt-LT"/>
              </w:rPr>
              <w:t xml:space="preserve">                                    </w:t>
            </w:r>
            <w:r w:rsidR="00217DB7" w:rsidRPr="00C4194F">
              <w:rPr>
                <w:b/>
                <w:lang w:eastAsia="lt-LT"/>
              </w:rPr>
              <w:t>Iš v</w:t>
            </w:r>
            <w:r w:rsidR="00E02A6F" w:rsidRPr="00C4194F">
              <w:rPr>
                <w:b/>
                <w:lang w:eastAsia="lt-LT"/>
              </w:rPr>
              <w:t>iso:</w:t>
            </w:r>
          </w:p>
        </w:tc>
        <w:tc>
          <w:tcPr>
            <w:tcW w:w="1423" w:type="dxa"/>
            <w:tcBorders>
              <w:top w:val="nil"/>
              <w:left w:val="nil"/>
              <w:bottom w:val="single" w:sz="8" w:space="0" w:color="000000"/>
              <w:right w:val="single" w:sz="8" w:space="0" w:color="000000"/>
            </w:tcBorders>
            <w:tcMar>
              <w:top w:w="0" w:type="dxa"/>
              <w:left w:w="108" w:type="dxa"/>
              <w:bottom w:w="0" w:type="dxa"/>
              <w:right w:w="108" w:type="dxa"/>
            </w:tcMar>
            <w:hideMark/>
          </w:tcPr>
          <w:p w14:paraId="046EFB77" w14:textId="77777777" w:rsidR="00E02A6F" w:rsidRPr="00C4194F" w:rsidRDefault="00C4194F" w:rsidP="00C4194F">
            <w:pPr>
              <w:spacing w:before="100" w:beforeAutospacing="1" w:after="100" w:afterAutospacing="1"/>
              <w:jc w:val="center"/>
              <w:rPr>
                <w:b/>
                <w:lang w:eastAsia="lt-LT"/>
              </w:rPr>
            </w:pPr>
            <w:r>
              <w:rPr>
                <w:b/>
                <w:lang w:eastAsia="lt-LT"/>
              </w:rPr>
              <w:t>135,54</w:t>
            </w:r>
          </w:p>
        </w:tc>
      </w:tr>
    </w:tbl>
    <w:p w14:paraId="2B409F2E" w14:textId="77777777" w:rsidR="007531A9" w:rsidRPr="00512E7E" w:rsidRDefault="007531A9" w:rsidP="007531A9">
      <w:pPr>
        <w:jc w:val="center"/>
        <w:rPr>
          <w:b/>
        </w:rPr>
      </w:pPr>
      <w:r w:rsidRPr="00C4194F">
        <w:rPr>
          <w:b/>
        </w:rPr>
        <w:t>______________</w:t>
      </w:r>
    </w:p>
    <w:p w14:paraId="692770D7" w14:textId="77777777" w:rsidR="002C2233" w:rsidRPr="00512E7E" w:rsidRDefault="002C2233" w:rsidP="007531A9">
      <w:pPr>
        <w:jc w:val="center"/>
        <w:rPr>
          <w:b/>
        </w:rPr>
      </w:pPr>
    </w:p>
    <w:p w14:paraId="2920CCBC" w14:textId="77777777" w:rsidR="00004C2C" w:rsidRPr="00512E7E" w:rsidRDefault="00004C2C" w:rsidP="00004C2C">
      <w:pPr>
        <w:rPr>
          <w:b/>
        </w:rPr>
      </w:pPr>
    </w:p>
    <w:p w14:paraId="6A5B1FF6" w14:textId="77777777" w:rsidR="00004C2C" w:rsidRDefault="00004C2C" w:rsidP="00004C2C">
      <w:pPr>
        <w:rPr>
          <w:b/>
        </w:rPr>
      </w:pPr>
    </w:p>
    <w:p w14:paraId="44E60E23" w14:textId="77777777" w:rsidR="00A01B31" w:rsidRDefault="00A01B31" w:rsidP="00004C2C">
      <w:pPr>
        <w:rPr>
          <w:b/>
        </w:rPr>
      </w:pPr>
    </w:p>
    <w:p w14:paraId="48B93286" w14:textId="77777777" w:rsidR="00A01B31" w:rsidRDefault="00A01B31" w:rsidP="00004C2C">
      <w:pPr>
        <w:rPr>
          <w:b/>
        </w:rPr>
      </w:pPr>
    </w:p>
    <w:p w14:paraId="03D42868" w14:textId="77777777" w:rsidR="00A01B31" w:rsidRDefault="00A01B31" w:rsidP="00004C2C">
      <w:pPr>
        <w:rPr>
          <w:b/>
        </w:rPr>
      </w:pPr>
    </w:p>
    <w:p w14:paraId="7D1EDC91" w14:textId="77777777" w:rsidR="00A01B31" w:rsidRDefault="00A01B31" w:rsidP="00004C2C">
      <w:pPr>
        <w:rPr>
          <w:b/>
        </w:rPr>
      </w:pPr>
    </w:p>
    <w:p w14:paraId="2400AF1F" w14:textId="77777777" w:rsidR="00A01B31" w:rsidRDefault="00A01B31" w:rsidP="00004C2C">
      <w:pPr>
        <w:rPr>
          <w:b/>
        </w:rPr>
      </w:pPr>
    </w:p>
    <w:p w14:paraId="494B0942" w14:textId="77777777" w:rsidR="00A01B31" w:rsidRDefault="00A01B31" w:rsidP="00004C2C">
      <w:pPr>
        <w:rPr>
          <w:b/>
        </w:rPr>
      </w:pPr>
    </w:p>
    <w:p w14:paraId="5EAF1060" w14:textId="77777777" w:rsidR="00A01B31" w:rsidRDefault="00A01B31" w:rsidP="00004C2C">
      <w:pPr>
        <w:rPr>
          <w:b/>
        </w:rPr>
      </w:pPr>
    </w:p>
    <w:p w14:paraId="7D142630" w14:textId="77777777" w:rsidR="00A01B31" w:rsidRDefault="00A01B31" w:rsidP="00004C2C">
      <w:pPr>
        <w:rPr>
          <w:b/>
        </w:rPr>
      </w:pPr>
    </w:p>
    <w:p w14:paraId="0909EE2F" w14:textId="77777777" w:rsidR="00A01B31" w:rsidRDefault="00A01B31" w:rsidP="00004C2C">
      <w:pPr>
        <w:rPr>
          <w:b/>
        </w:rPr>
      </w:pPr>
    </w:p>
    <w:p w14:paraId="5D034688" w14:textId="77777777" w:rsidR="00A01B31" w:rsidRDefault="00A01B31" w:rsidP="00004C2C">
      <w:pPr>
        <w:rPr>
          <w:b/>
        </w:rPr>
      </w:pPr>
    </w:p>
    <w:p w14:paraId="61B5B7DB" w14:textId="77777777" w:rsidR="00A01B31" w:rsidRDefault="00A01B31" w:rsidP="00004C2C">
      <w:pPr>
        <w:rPr>
          <w:b/>
        </w:rPr>
      </w:pPr>
    </w:p>
    <w:p w14:paraId="135B2E58" w14:textId="77777777" w:rsidR="00182407" w:rsidRDefault="00182407" w:rsidP="00004C2C">
      <w:pPr>
        <w:rPr>
          <w:b/>
        </w:rPr>
      </w:pPr>
    </w:p>
    <w:p w14:paraId="2C0D9B05" w14:textId="77777777" w:rsidR="00182407" w:rsidRDefault="00182407" w:rsidP="00004C2C">
      <w:pPr>
        <w:rPr>
          <w:b/>
        </w:rPr>
      </w:pPr>
    </w:p>
    <w:p w14:paraId="2100D95F" w14:textId="77777777" w:rsidR="00182407" w:rsidRDefault="00182407" w:rsidP="00004C2C">
      <w:pPr>
        <w:rPr>
          <w:b/>
        </w:rPr>
      </w:pPr>
    </w:p>
    <w:p w14:paraId="389FE116" w14:textId="77777777" w:rsidR="00A01B31" w:rsidRDefault="00A01B31" w:rsidP="00004C2C">
      <w:pPr>
        <w:rPr>
          <w:b/>
        </w:rPr>
      </w:pPr>
    </w:p>
    <w:p w14:paraId="688ADF15" w14:textId="77777777" w:rsidR="00A01B31" w:rsidRDefault="00A01B31" w:rsidP="00004C2C">
      <w:pPr>
        <w:rPr>
          <w:b/>
        </w:rPr>
      </w:pPr>
    </w:p>
    <w:p w14:paraId="329D1D85" w14:textId="77777777" w:rsidR="00217DB7" w:rsidRDefault="00217DB7" w:rsidP="00004C2C">
      <w:pPr>
        <w:rPr>
          <w:b/>
        </w:rPr>
      </w:pPr>
    </w:p>
    <w:p w14:paraId="50823894" w14:textId="77777777" w:rsidR="00217DB7" w:rsidRDefault="00217DB7" w:rsidP="00004C2C">
      <w:pPr>
        <w:rPr>
          <w:b/>
        </w:rPr>
      </w:pPr>
    </w:p>
    <w:p w14:paraId="2EC167A0" w14:textId="77777777" w:rsidR="00217DB7" w:rsidRDefault="00217DB7" w:rsidP="00004C2C">
      <w:pPr>
        <w:rPr>
          <w:b/>
        </w:rPr>
      </w:pPr>
    </w:p>
    <w:p w14:paraId="4CB12124" w14:textId="77777777" w:rsidR="0009766E" w:rsidRDefault="0009766E" w:rsidP="00004C2C">
      <w:pPr>
        <w:rPr>
          <w:b/>
        </w:rPr>
      </w:pPr>
    </w:p>
    <w:p w14:paraId="42514EE0" w14:textId="77777777" w:rsidR="0009766E" w:rsidRDefault="0009766E" w:rsidP="00004C2C">
      <w:pPr>
        <w:rPr>
          <w:b/>
        </w:rPr>
      </w:pPr>
    </w:p>
    <w:p w14:paraId="444BB753" w14:textId="77777777" w:rsidR="0009766E" w:rsidRDefault="0009766E" w:rsidP="00004C2C">
      <w:pPr>
        <w:rPr>
          <w:b/>
        </w:rPr>
      </w:pPr>
    </w:p>
    <w:p w14:paraId="27C4BDBA" w14:textId="77777777" w:rsidR="0009766E" w:rsidRDefault="0009766E" w:rsidP="00004C2C">
      <w:pPr>
        <w:rPr>
          <w:b/>
        </w:rPr>
      </w:pPr>
    </w:p>
    <w:p w14:paraId="41AF427D" w14:textId="77777777" w:rsidR="0009766E" w:rsidRDefault="0009766E" w:rsidP="00004C2C">
      <w:pPr>
        <w:rPr>
          <w:b/>
        </w:rPr>
      </w:pPr>
    </w:p>
    <w:p w14:paraId="7B969EE8" w14:textId="77777777" w:rsidR="0009766E" w:rsidRDefault="0009766E" w:rsidP="00004C2C">
      <w:pPr>
        <w:rPr>
          <w:b/>
        </w:rPr>
      </w:pPr>
    </w:p>
    <w:p w14:paraId="5C5B20E4" w14:textId="77777777" w:rsidR="0009766E" w:rsidRDefault="0009766E" w:rsidP="00004C2C">
      <w:pPr>
        <w:rPr>
          <w:b/>
        </w:rPr>
      </w:pPr>
    </w:p>
    <w:p w14:paraId="2F09B959" w14:textId="77777777" w:rsidR="0009766E" w:rsidRDefault="0009766E" w:rsidP="00004C2C">
      <w:pPr>
        <w:rPr>
          <w:b/>
        </w:rPr>
      </w:pPr>
    </w:p>
    <w:p w14:paraId="2318621A" w14:textId="77777777" w:rsidR="0009766E" w:rsidRDefault="0009766E" w:rsidP="00004C2C">
      <w:pPr>
        <w:rPr>
          <w:b/>
        </w:rPr>
      </w:pPr>
    </w:p>
    <w:p w14:paraId="79783FF5" w14:textId="77777777" w:rsidR="00217DB7" w:rsidRDefault="00217DB7" w:rsidP="00004C2C">
      <w:pPr>
        <w:rPr>
          <w:b/>
        </w:rPr>
      </w:pPr>
    </w:p>
    <w:p w14:paraId="153A82E8" w14:textId="77777777" w:rsidR="00A01B31" w:rsidRDefault="00A01B31" w:rsidP="00004C2C">
      <w:pPr>
        <w:rPr>
          <w:b/>
        </w:rPr>
      </w:pPr>
    </w:p>
    <w:p w14:paraId="00BCBD26" w14:textId="77777777" w:rsidR="00A01B31" w:rsidRDefault="00A01B31" w:rsidP="00A01B31">
      <w:pPr>
        <w:spacing w:line="360" w:lineRule="auto"/>
        <w:jc w:val="both"/>
      </w:pPr>
    </w:p>
    <w:p w14:paraId="63B11D7D" w14:textId="77777777" w:rsidR="00945829" w:rsidRPr="00945829" w:rsidRDefault="00945829" w:rsidP="00015D97">
      <w:pPr>
        <w:jc w:val="center"/>
        <w:rPr>
          <w:b/>
          <w:bCs/>
          <w:iCs/>
        </w:rPr>
      </w:pPr>
      <w:r w:rsidRPr="00945829">
        <w:rPr>
          <w:b/>
          <w:bCs/>
          <w:iCs/>
        </w:rPr>
        <w:t>LAZDIJŲ RAJONO SAVIVALDYBĖS TARYBOS SPRENDIMO „DĖL PATALPŲ, SKIRTŲ MAISTO GAMYBAI, SU PAGALBINĖMIS PATALPOMIS BEI ILGALAIKIU MATERIALIUOJU IR TRUMPALAIKIU MATERIALIUOJU TURTU NUOMOS IR MOKINIŲ MAITINIMO PASLAUGŲ TEIKIMO LAZDIJŲ R. ŠEŠTOKŲ MOKYKLOJE“ PROJEKTO</w:t>
      </w:r>
    </w:p>
    <w:p w14:paraId="1CC53794" w14:textId="77777777" w:rsidR="00945829" w:rsidRPr="00945829" w:rsidRDefault="00945829" w:rsidP="00945829">
      <w:pPr>
        <w:spacing w:line="360" w:lineRule="auto"/>
        <w:jc w:val="center"/>
        <w:rPr>
          <w:b/>
          <w:bCs/>
          <w:iCs/>
        </w:rPr>
      </w:pPr>
    </w:p>
    <w:p w14:paraId="54F1EEAC" w14:textId="77777777" w:rsidR="00945829" w:rsidRPr="00945829" w:rsidRDefault="00945829" w:rsidP="00945829">
      <w:pPr>
        <w:spacing w:line="360" w:lineRule="auto"/>
        <w:jc w:val="center"/>
        <w:rPr>
          <w:b/>
          <w:bCs/>
          <w:iCs/>
        </w:rPr>
      </w:pPr>
      <w:r w:rsidRPr="00945829">
        <w:rPr>
          <w:b/>
          <w:bCs/>
          <w:iCs/>
        </w:rPr>
        <w:t>AIŠKINAMASIS RAŠTAS</w:t>
      </w:r>
    </w:p>
    <w:p w14:paraId="605E2861" w14:textId="4F6C2803" w:rsidR="00945829" w:rsidRPr="00945829" w:rsidRDefault="00945829" w:rsidP="00945829">
      <w:pPr>
        <w:spacing w:line="360" w:lineRule="auto"/>
        <w:jc w:val="center"/>
        <w:rPr>
          <w:bCs/>
          <w:iCs/>
        </w:rPr>
      </w:pPr>
      <w:r w:rsidRPr="00945829">
        <w:rPr>
          <w:bCs/>
          <w:iCs/>
        </w:rPr>
        <w:t>20</w:t>
      </w:r>
      <w:r>
        <w:rPr>
          <w:bCs/>
          <w:iCs/>
        </w:rPr>
        <w:t>2</w:t>
      </w:r>
      <w:r w:rsidR="0000663D">
        <w:rPr>
          <w:bCs/>
          <w:iCs/>
        </w:rPr>
        <w:t>1</w:t>
      </w:r>
      <w:r>
        <w:rPr>
          <w:bCs/>
          <w:iCs/>
        </w:rPr>
        <w:t>-06-</w:t>
      </w:r>
      <w:r w:rsidR="00F85BE7">
        <w:rPr>
          <w:bCs/>
          <w:iCs/>
        </w:rPr>
        <w:t>28</w:t>
      </w:r>
    </w:p>
    <w:p w14:paraId="174000A9" w14:textId="7A3E1C22" w:rsidR="00945829" w:rsidRDefault="00945829" w:rsidP="00945829">
      <w:pPr>
        <w:spacing w:line="360" w:lineRule="auto"/>
        <w:jc w:val="center"/>
        <w:rPr>
          <w:bCs/>
          <w:iCs/>
        </w:rPr>
      </w:pPr>
      <w:r w:rsidRPr="00945829">
        <w:rPr>
          <w:bCs/>
          <w:iCs/>
        </w:rPr>
        <w:t>Lazdijai</w:t>
      </w:r>
    </w:p>
    <w:p w14:paraId="3BCA2D40" w14:textId="77777777" w:rsidR="00194A13" w:rsidRPr="00945829" w:rsidRDefault="00194A13" w:rsidP="00945829">
      <w:pPr>
        <w:spacing w:line="360" w:lineRule="auto"/>
        <w:jc w:val="center"/>
        <w:rPr>
          <w:iCs/>
        </w:rPr>
      </w:pPr>
    </w:p>
    <w:p w14:paraId="02481127" w14:textId="6D65C4DE" w:rsidR="0042034D" w:rsidRDefault="00945829" w:rsidP="00945829">
      <w:pPr>
        <w:spacing w:line="360" w:lineRule="auto"/>
        <w:ind w:firstLine="720"/>
        <w:jc w:val="both"/>
        <w:rPr>
          <w:iCs/>
        </w:rPr>
      </w:pPr>
      <w:r w:rsidRPr="004D64EC">
        <w:rPr>
          <w:iCs/>
        </w:rPr>
        <w:t xml:space="preserve">Lazdijų rajono savivaldybės tarybos sprendimo „Dėl patalpų, skirtų maisto gamybai, su pagalbinėmis patalpomis bei ilgalaikiu materialiuoju ir trumpalaikiu materialiuoju turtu nuomos ir mokinių maitinimo paslaugų teikimo Lazdijų r. Šeštokų mokykloje“ projektas parengtas vadovaujantis </w:t>
      </w:r>
      <w:r w:rsidR="005B075A" w:rsidRPr="004D64EC">
        <w:rPr>
          <w:iCs/>
        </w:rPr>
        <w:t>Lietuvos Respublikos vietos savivaldos įstatymo 16 straipsnio 2 dalies 26 punktu, Lietuvos Respublikos valstybės ir savivaldybių turto valdymo, naudojimo ir disponavimo juo įstatymo 15 straipsnio 1 dalimi, Lazdijų rajono savivaldybės ilgalaikio  materialiojo turto viešo nuomos konkurso ir nuomos be konkurso organizavimo ir vykdymo tvarkos aprašo, patvirtinto Lazdijų rajono savivaldybės tarybos 2020 m. vasario 28 d. sprendimu Nr. 5TS-279 „Dėl Lazdijų rajono savivaldybės ilgalaikio materialiojo turto nuomos viešo nuomos konkurso ir nuomos be  konkurso organizavimo tvarkos aprašo patvirtinimo“, 11</w:t>
      </w:r>
      <w:r w:rsidR="00F85BE7" w:rsidRPr="004D64EC">
        <w:rPr>
          <w:iCs/>
        </w:rPr>
        <w:t xml:space="preserve">, 12, </w:t>
      </w:r>
      <w:r w:rsidR="005B075A" w:rsidRPr="004D64EC">
        <w:rPr>
          <w:iCs/>
        </w:rPr>
        <w:t>ir 1</w:t>
      </w:r>
      <w:r w:rsidR="00F85BE7" w:rsidRPr="004D64EC">
        <w:rPr>
          <w:iCs/>
        </w:rPr>
        <w:t>3</w:t>
      </w:r>
      <w:r w:rsidR="005B075A" w:rsidRPr="004D64EC">
        <w:rPr>
          <w:iCs/>
        </w:rPr>
        <w:t xml:space="preserve"> punktais,  Nuompinigių už Lazdijų rajono savivaldybės ilgalaikio ir trumpalaikio materialiojo turto nuomą skaičiavimo tvarkos aprašu, patvirtintu  Lazdijų rajono savivaldybės tarybos 2020 m. vasario 28 d. sprendimu Nr. 5TS-280 „Dėl nuompinigių už Lazdijų rajono savivaldybės ilgalaikio ir trumpalaikio materialiojo turto nuomą skaičiavimo tvarkos aprašo patvirtinimo“</w:t>
      </w:r>
      <w:r w:rsidR="00194A13">
        <w:rPr>
          <w:iCs/>
        </w:rPr>
        <w:t>,</w:t>
      </w:r>
      <w:r w:rsidR="005B075A" w:rsidRPr="004D64EC">
        <w:rPr>
          <w:iCs/>
        </w:rPr>
        <w:t xml:space="preserve"> atsižvelg</w:t>
      </w:r>
      <w:r w:rsidR="0042034D" w:rsidRPr="004D64EC">
        <w:rPr>
          <w:iCs/>
        </w:rPr>
        <w:t xml:space="preserve">iant </w:t>
      </w:r>
      <w:r w:rsidR="005B075A" w:rsidRPr="004D64EC">
        <w:rPr>
          <w:iCs/>
        </w:rPr>
        <w:t>į Lazdijų r.</w:t>
      </w:r>
      <w:r w:rsidR="005B075A" w:rsidRPr="005B075A">
        <w:rPr>
          <w:iCs/>
        </w:rPr>
        <w:t xml:space="preserve"> Šeštokų mokyklos </w:t>
      </w:r>
      <w:r w:rsidR="0042034D" w:rsidRPr="0042034D">
        <w:rPr>
          <w:iCs/>
        </w:rPr>
        <w:t>2021-06-23 prašymą Nr. ŠTMV19-74 „Dėl nuompinigių dydžio“ ir į 2021-06-28 prašymą Nr. ŠTMV19-78 „Dėl nuompinigių dydžio“</w:t>
      </w:r>
      <w:r w:rsidR="0042034D">
        <w:rPr>
          <w:iCs/>
        </w:rPr>
        <w:t>.</w:t>
      </w:r>
    </w:p>
    <w:p w14:paraId="1EB50417" w14:textId="7306D23A" w:rsidR="00945829" w:rsidRPr="00945829" w:rsidRDefault="00945829" w:rsidP="00945829">
      <w:pPr>
        <w:spacing w:line="360" w:lineRule="auto"/>
        <w:ind w:firstLine="720"/>
        <w:jc w:val="both"/>
        <w:rPr>
          <w:iCs/>
        </w:rPr>
      </w:pPr>
      <w:r w:rsidRPr="00945829">
        <w:rPr>
          <w:iCs/>
        </w:rPr>
        <w:t xml:space="preserve">Lazdijų r. Šeštokų mokykla </w:t>
      </w:r>
      <w:r w:rsidR="0042034D" w:rsidRPr="0042034D">
        <w:rPr>
          <w:iCs/>
        </w:rPr>
        <w:t>2021-06-23 prašym</w:t>
      </w:r>
      <w:r w:rsidR="0042034D">
        <w:rPr>
          <w:iCs/>
        </w:rPr>
        <w:t>u</w:t>
      </w:r>
      <w:r w:rsidR="0042034D" w:rsidRPr="0042034D">
        <w:rPr>
          <w:iCs/>
        </w:rPr>
        <w:t xml:space="preserve"> Nr. ŠTMV19-74 „Dėl nuompinigių dydžio“ ir  2021-06-28 prašym</w:t>
      </w:r>
      <w:r w:rsidR="0042034D">
        <w:rPr>
          <w:iCs/>
        </w:rPr>
        <w:t>u</w:t>
      </w:r>
      <w:r w:rsidR="0042034D" w:rsidRPr="0042034D">
        <w:rPr>
          <w:iCs/>
        </w:rPr>
        <w:t xml:space="preserve"> Nr. ŠTMV19-78 „Dėl nuompinigių dydžio“</w:t>
      </w:r>
      <w:r>
        <w:rPr>
          <w:iCs/>
        </w:rPr>
        <w:t xml:space="preserve"> </w:t>
      </w:r>
      <w:r w:rsidRPr="00945829">
        <w:rPr>
          <w:iCs/>
        </w:rPr>
        <w:t>kreipėsi dėl  patalpų su ilgalaikiu materialiuoju ir trumpalaikiu materialiuoju turtu išnuom</w:t>
      </w:r>
      <w:r w:rsidR="008222B2">
        <w:rPr>
          <w:iCs/>
        </w:rPr>
        <w:t>ojimo</w:t>
      </w:r>
      <w:r w:rsidRPr="00945829">
        <w:rPr>
          <w:iCs/>
        </w:rPr>
        <w:t>, mokinių maitinimo paslaugų teikimui, kadangi baigiasi mokinių maitinimo organizavimo sutartis.</w:t>
      </w:r>
    </w:p>
    <w:p w14:paraId="216AAD64" w14:textId="0D19CF37" w:rsidR="00945829" w:rsidRPr="00945829" w:rsidRDefault="00945829" w:rsidP="0042034D">
      <w:pPr>
        <w:spacing w:line="360" w:lineRule="auto"/>
        <w:jc w:val="both"/>
        <w:rPr>
          <w:iCs/>
        </w:rPr>
      </w:pPr>
      <w:r w:rsidRPr="00945829">
        <w:rPr>
          <w:i/>
          <w:iCs/>
        </w:rPr>
        <w:tab/>
      </w:r>
      <w:r w:rsidRPr="00945829">
        <w:rPr>
          <w:iCs/>
        </w:rPr>
        <w:t>Šio sprendimo projekto tikslas –</w:t>
      </w:r>
      <w:r w:rsidR="0042034D">
        <w:rPr>
          <w:iCs/>
        </w:rPr>
        <w:t xml:space="preserve"> išnuomoti viešo konkurso būdu </w:t>
      </w:r>
      <w:r w:rsidR="0042034D" w:rsidRPr="0042034D">
        <w:rPr>
          <w:iCs/>
        </w:rPr>
        <w:t>1 metų laikotarpiui mokinių maitinimo paslaugoms teikti šį Lazdijų rajono savivaldybei nuosavybės teise priklausantį</w:t>
      </w:r>
      <w:r w:rsidR="00194A13">
        <w:rPr>
          <w:iCs/>
        </w:rPr>
        <w:t>,</w:t>
      </w:r>
      <w:r w:rsidR="0042034D" w:rsidRPr="0042034D">
        <w:rPr>
          <w:iCs/>
        </w:rPr>
        <w:t xml:space="preserve"> Lazdijų r. Šeštokų mokyklos patikėjimo teise valdomą turtą:</w:t>
      </w:r>
      <w:r w:rsidR="0042034D">
        <w:rPr>
          <w:iCs/>
        </w:rPr>
        <w:t xml:space="preserve"> </w:t>
      </w:r>
      <w:r w:rsidR="0042034D" w:rsidRPr="0042034D">
        <w:rPr>
          <w:iCs/>
        </w:rPr>
        <w:t>mokyklos</w:t>
      </w:r>
      <w:r w:rsidR="00194A13">
        <w:rPr>
          <w:iCs/>
        </w:rPr>
        <w:t xml:space="preserve"> </w:t>
      </w:r>
      <w:r w:rsidR="0042034D" w:rsidRPr="0042034D">
        <w:rPr>
          <w:iCs/>
        </w:rPr>
        <w:t>pastato, esančio Šeštokuose, Lazdijų g. 4, unikalus Nr. 5994-0044-1014, 124,34  kv. m ploto patalpas, skirtas maisto gamybai su pagalbinėmis patalpomis (Nr. 1-28, 1-29, 1-30, 1-34, 1-40, 1-41, 1-42);</w:t>
      </w:r>
      <w:r w:rsidR="0042034D">
        <w:rPr>
          <w:iCs/>
        </w:rPr>
        <w:t xml:space="preserve"> </w:t>
      </w:r>
      <w:r w:rsidR="0042034D" w:rsidRPr="0042034D">
        <w:rPr>
          <w:iCs/>
        </w:rPr>
        <w:t xml:space="preserve"> ilgalaikį materialųjį turtą pagal 1 priedą;</w:t>
      </w:r>
      <w:r w:rsidR="0042034D">
        <w:rPr>
          <w:iCs/>
        </w:rPr>
        <w:t xml:space="preserve"> </w:t>
      </w:r>
      <w:r w:rsidR="0042034D" w:rsidRPr="0042034D">
        <w:rPr>
          <w:iCs/>
        </w:rPr>
        <w:t>trumpalaikį materialųjį turtą pagal 2 priedą</w:t>
      </w:r>
      <w:r w:rsidR="0042034D">
        <w:rPr>
          <w:iCs/>
        </w:rPr>
        <w:t xml:space="preserve">. </w:t>
      </w:r>
    </w:p>
    <w:p w14:paraId="6A149ACC" w14:textId="71928EBE" w:rsidR="0042034D" w:rsidRPr="0042034D" w:rsidRDefault="00945829" w:rsidP="0042034D">
      <w:pPr>
        <w:spacing w:line="360" w:lineRule="auto"/>
        <w:ind w:firstLine="709"/>
        <w:jc w:val="both"/>
        <w:rPr>
          <w:iCs/>
        </w:rPr>
      </w:pPr>
      <w:r w:rsidRPr="00945829">
        <w:rPr>
          <w:iCs/>
        </w:rPr>
        <w:lastRenderedPageBreak/>
        <w:t>Nustatyti šio sprendimo 1 punkte nurodytų:</w:t>
      </w:r>
      <w:r w:rsidR="0042034D">
        <w:rPr>
          <w:iCs/>
        </w:rPr>
        <w:t xml:space="preserve"> </w:t>
      </w:r>
      <w:r w:rsidR="0042034D" w:rsidRPr="0042034D">
        <w:rPr>
          <w:iCs/>
        </w:rPr>
        <w:t xml:space="preserve"> patalpų pradinį nuompinigių dydį – 49,74 euro per vieną mėnesį;</w:t>
      </w:r>
      <w:r w:rsidR="00285E9D">
        <w:rPr>
          <w:iCs/>
        </w:rPr>
        <w:t xml:space="preserve"> </w:t>
      </w:r>
      <w:r w:rsidR="0042034D" w:rsidRPr="0042034D">
        <w:rPr>
          <w:iCs/>
        </w:rPr>
        <w:t>ilgalaikio materialiojo turto pradinį nuompinigių dydį – 112,40 euro per vieną mėnesį;</w:t>
      </w:r>
      <w:r w:rsidR="00285E9D">
        <w:rPr>
          <w:iCs/>
        </w:rPr>
        <w:t xml:space="preserve"> </w:t>
      </w:r>
      <w:r w:rsidR="0042034D" w:rsidRPr="0042034D">
        <w:rPr>
          <w:iCs/>
        </w:rPr>
        <w:t>trumpalaikio materialiojo turto pradinį nuompinigių dydį – 0,23 euro per vieną mėnesį.</w:t>
      </w:r>
    </w:p>
    <w:p w14:paraId="1B26433E" w14:textId="1EB87686" w:rsidR="0042034D" w:rsidRPr="0042034D" w:rsidRDefault="0042034D" w:rsidP="0042034D">
      <w:pPr>
        <w:spacing w:line="360" w:lineRule="auto"/>
        <w:ind w:firstLine="709"/>
        <w:jc w:val="both"/>
        <w:rPr>
          <w:iCs/>
        </w:rPr>
      </w:pPr>
      <w:r w:rsidRPr="0042034D">
        <w:rPr>
          <w:iCs/>
        </w:rPr>
        <w:t>Įpareigoti Lazdijų r. Šeštokų mokyklos direktorių:</w:t>
      </w:r>
      <w:r w:rsidR="00285E9D">
        <w:rPr>
          <w:iCs/>
        </w:rPr>
        <w:t xml:space="preserve"> o</w:t>
      </w:r>
      <w:r w:rsidRPr="0042034D">
        <w:rPr>
          <w:iCs/>
        </w:rPr>
        <w:t>rganizuoti šio sprendimo 1 punkte nurodytų mokyklos patalpų su ilgalaikiu ir trumpalaikiu materialiuoju turtu nuomos ir mokinių maitinimo paslaugų teikimo viešą  konkursą;</w:t>
      </w:r>
      <w:r w:rsidR="00285E9D">
        <w:rPr>
          <w:iCs/>
        </w:rPr>
        <w:t xml:space="preserve"> p</w:t>
      </w:r>
      <w:r w:rsidRPr="0042034D">
        <w:rPr>
          <w:iCs/>
        </w:rPr>
        <w:t>asirašius patalpų su ilgalaikiu ir trumpalaikiu materialiuoju turtu  nuomos sutartį su viešą konkursą laimėjusiu dalyviu, nuomos sutartį įregistruoti Nekilnojamojo turto registre.</w:t>
      </w:r>
    </w:p>
    <w:p w14:paraId="25EE5E11" w14:textId="69F3891B" w:rsidR="0042034D" w:rsidRPr="0042034D" w:rsidRDefault="0042034D" w:rsidP="0042034D">
      <w:pPr>
        <w:spacing w:line="360" w:lineRule="auto"/>
        <w:ind w:firstLine="709"/>
        <w:jc w:val="both"/>
        <w:rPr>
          <w:iCs/>
        </w:rPr>
      </w:pPr>
      <w:r w:rsidRPr="0042034D">
        <w:rPr>
          <w:iCs/>
        </w:rPr>
        <w:t>Nustatyti, kad mokyklos patalpų su ilgalaikiu ir trumpalaikiu materialiuoju turtu nuomos bei mokinių maitinimo paslaugų teikimo konkurso dokumentuose turėtų būti numatytos šios sąlygos:</w:t>
      </w:r>
    </w:p>
    <w:p w14:paraId="449B8306" w14:textId="11D14CF4" w:rsidR="0042034D" w:rsidRPr="0042034D" w:rsidRDefault="0042034D" w:rsidP="0042034D">
      <w:pPr>
        <w:spacing w:line="360" w:lineRule="auto"/>
        <w:ind w:firstLine="709"/>
        <w:jc w:val="both"/>
        <w:rPr>
          <w:iCs/>
        </w:rPr>
      </w:pPr>
      <w:r w:rsidRPr="0042034D">
        <w:rPr>
          <w:iCs/>
        </w:rPr>
        <w:t>1. Negali būti keičiama išnuomojamų patalpų paskirtis</w:t>
      </w:r>
      <w:r w:rsidR="00683F50">
        <w:rPr>
          <w:iCs/>
        </w:rPr>
        <w:t>.</w:t>
      </w:r>
    </w:p>
    <w:p w14:paraId="1CFE56A6" w14:textId="012F5FB5" w:rsidR="0042034D" w:rsidRPr="0042034D" w:rsidRDefault="0042034D" w:rsidP="0042034D">
      <w:pPr>
        <w:spacing w:line="360" w:lineRule="auto"/>
        <w:ind w:firstLine="709"/>
        <w:jc w:val="both"/>
        <w:rPr>
          <w:iCs/>
        </w:rPr>
      </w:pPr>
      <w:r w:rsidRPr="0042034D">
        <w:rPr>
          <w:iCs/>
        </w:rPr>
        <w:t>2. Įmonei nuomininkei, pagerinusiai išsinuomotą turtą, už pagerinimą neatlyginama</w:t>
      </w:r>
      <w:r w:rsidR="00683F50">
        <w:rPr>
          <w:iCs/>
        </w:rPr>
        <w:t>.</w:t>
      </w:r>
    </w:p>
    <w:p w14:paraId="644ECD22" w14:textId="6F1A0BB7" w:rsidR="0042034D" w:rsidRPr="0042034D" w:rsidRDefault="0042034D" w:rsidP="0042034D">
      <w:pPr>
        <w:spacing w:line="360" w:lineRule="auto"/>
        <w:ind w:firstLine="709"/>
        <w:jc w:val="both"/>
        <w:rPr>
          <w:iCs/>
        </w:rPr>
      </w:pPr>
      <w:r w:rsidRPr="0042034D">
        <w:rPr>
          <w:iCs/>
        </w:rPr>
        <w:t>3. Įmonė nuomininkė privalo:</w:t>
      </w:r>
    </w:p>
    <w:p w14:paraId="3E207F59" w14:textId="27A76477" w:rsidR="0042034D" w:rsidRPr="0042034D" w:rsidRDefault="0042034D" w:rsidP="0042034D">
      <w:pPr>
        <w:spacing w:line="360" w:lineRule="auto"/>
        <w:ind w:firstLine="709"/>
        <w:jc w:val="both"/>
        <w:rPr>
          <w:iCs/>
        </w:rPr>
      </w:pPr>
      <w:r w:rsidRPr="0042034D">
        <w:rPr>
          <w:iCs/>
        </w:rPr>
        <w:t xml:space="preserve">3.1. </w:t>
      </w:r>
      <w:r w:rsidR="00683F50">
        <w:rPr>
          <w:iCs/>
        </w:rPr>
        <w:t>n</w:t>
      </w:r>
      <w:r w:rsidRPr="0042034D">
        <w:rPr>
          <w:iCs/>
        </w:rPr>
        <w:t>audoti turtą pagal paskirtį, griežtai laikytis šios paskirties turtui keliamų priežiūros, priešgaisrinės saugos ir sanitarinių reikalavimų;</w:t>
      </w:r>
    </w:p>
    <w:p w14:paraId="7FC245AE" w14:textId="2E9278B8" w:rsidR="0042034D" w:rsidRPr="0042034D" w:rsidRDefault="0042034D" w:rsidP="0042034D">
      <w:pPr>
        <w:spacing w:line="360" w:lineRule="auto"/>
        <w:ind w:firstLine="709"/>
        <w:jc w:val="both"/>
        <w:rPr>
          <w:iCs/>
        </w:rPr>
      </w:pPr>
      <w:r w:rsidRPr="0042034D">
        <w:rPr>
          <w:iCs/>
        </w:rPr>
        <w:t xml:space="preserve">3.2. </w:t>
      </w:r>
      <w:r w:rsidR="00683F50">
        <w:rPr>
          <w:iCs/>
        </w:rPr>
        <w:t>u</w:t>
      </w:r>
      <w:r w:rsidRPr="0042034D">
        <w:rPr>
          <w:iCs/>
        </w:rPr>
        <w:t>žtikrinti nuomojamų patalpų einamąjį remontą bei  nuomojamų įrenginių, skirtų maisto gamybai, saugų darbą, priežiūrą ir remontą</w:t>
      </w:r>
      <w:r w:rsidR="00683F50">
        <w:rPr>
          <w:iCs/>
        </w:rPr>
        <w:t>.</w:t>
      </w:r>
    </w:p>
    <w:p w14:paraId="5AF827EF" w14:textId="3020F12B" w:rsidR="0042034D" w:rsidRPr="0042034D" w:rsidRDefault="0042034D" w:rsidP="0042034D">
      <w:pPr>
        <w:spacing w:line="360" w:lineRule="auto"/>
        <w:ind w:firstLine="709"/>
        <w:jc w:val="both"/>
        <w:rPr>
          <w:iCs/>
        </w:rPr>
      </w:pPr>
      <w:r w:rsidRPr="0042034D">
        <w:rPr>
          <w:iCs/>
        </w:rPr>
        <w:t xml:space="preserve">4. </w:t>
      </w:r>
      <w:r w:rsidR="00683F50">
        <w:rPr>
          <w:iCs/>
        </w:rPr>
        <w:t>Į</w:t>
      </w:r>
      <w:r w:rsidRPr="0042034D">
        <w:rPr>
          <w:iCs/>
        </w:rPr>
        <w:t>monei nuomininkei draudžiama be Lazdijų rajono savivaldybės tarybos rašytinio sutikimo:</w:t>
      </w:r>
    </w:p>
    <w:p w14:paraId="7D20E23F" w14:textId="3B2DACDF" w:rsidR="0042034D" w:rsidRPr="0042034D" w:rsidRDefault="0042034D" w:rsidP="0042034D">
      <w:pPr>
        <w:spacing w:line="360" w:lineRule="auto"/>
        <w:ind w:firstLine="709"/>
        <w:jc w:val="both"/>
        <w:rPr>
          <w:iCs/>
        </w:rPr>
      </w:pPr>
      <w:r w:rsidRPr="0042034D">
        <w:rPr>
          <w:iCs/>
        </w:rPr>
        <w:t xml:space="preserve">4.1. </w:t>
      </w:r>
      <w:r w:rsidR="00683F50">
        <w:rPr>
          <w:iCs/>
        </w:rPr>
        <w:t>s</w:t>
      </w:r>
      <w:r w:rsidRPr="0042034D">
        <w:rPr>
          <w:iCs/>
        </w:rPr>
        <w:t>ubnuomoti nuomojamą ilgalaikį materialųjį turtą arba kitaip leisti kitiems asmenims juo naudotis;</w:t>
      </w:r>
    </w:p>
    <w:p w14:paraId="719496B3" w14:textId="7885BC6D" w:rsidR="0042034D" w:rsidRPr="0042034D" w:rsidRDefault="0042034D" w:rsidP="0042034D">
      <w:pPr>
        <w:spacing w:line="360" w:lineRule="auto"/>
        <w:ind w:firstLine="709"/>
        <w:jc w:val="both"/>
        <w:rPr>
          <w:iCs/>
        </w:rPr>
      </w:pPr>
      <w:r w:rsidRPr="0042034D">
        <w:rPr>
          <w:iCs/>
        </w:rPr>
        <w:t xml:space="preserve">4.2. </w:t>
      </w:r>
      <w:r w:rsidR="00683F50">
        <w:rPr>
          <w:iCs/>
        </w:rPr>
        <w:t>a</w:t>
      </w:r>
      <w:r w:rsidRPr="0042034D">
        <w:rPr>
          <w:iCs/>
        </w:rPr>
        <w:t>tlikti nuomojamo ilgalaikio materialiojo turto kapitalinį remontą arba rekonstravimo darbus</w:t>
      </w:r>
      <w:r w:rsidR="00683F50">
        <w:rPr>
          <w:iCs/>
        </w:rPr>
        <w:t>.</w:t>
      </w:r>
    </w:p>
    <w:p w14:paraId="6C664F21" w14:textId="6FE7CB19" w:rsidR="0042034D" w:rsidRPr="0042034D" w:rsidRDefault="0042034D" w:rsidP="0042034D">
      <w:pPr>
        <w:spacing w:line="360" w:lineRule="auto"/>
        <w:ind w:firstLine="709"/>
        <w:jc w:val="both"/>
        <w:rPr>
          <w:iCs/>
        </w:rPr>
      </w:pPr>
      <w:r w:rsidRPr="0042034D">
        <w:rPr>
          <w:iCs/>
        </w:rPr>
        <w:t>5. Įmonė nuomininkė moka už patalpų šildymą, vietinę rinkliavą už komunalinių atliekų surinkimą iš atliekų turėtojų ir atliekų tvarkymą, už sunaudotą nuomojamose patalpose elektros energiją, šaltą, karštą ir kanalizuojamą vandenį pagal nuomotojo pateiktas sąskaitas, per 15 kalendorinių dienų pervesdama pinigus į nurodytą sąskaitą</w:t>
      </w:r>
      <w:r w:rsidR="00683F50">
        <w:rPr>
          <w:iCs/>
        </w:rPr>
        <w:t>.</w:t>
      </w:r>
    </w:p>
    <w:p w14:paraId="2BF699CE" w14:textId="5BE69069" w:rsidR="0042034D" w:rsidRPr="0042034D" w:rsidRDefault="0042034D" w:rsidP="0042034D">
      <w:pPr>
        <w:spacing w:line="360" w:lineRule="auto"/>
        <w:ind w:firstLine="709"/>
        <w:jc w:val="both"/>
        <w:rPr>
          <w:iCs/>
        </w:rPr>
      </w:pPr>
      <w:r w:rsidRPr="0042034D">
        <w:rPr>
          <w:iCs/>
        </w:rPr>
        <w:t>6. Įmonė nuomininkė, sutartyje nustatytu laiku nesumokėjusi nuompinigių, moka 0,05 procento delspinigius už kiekvieną pavėluotą dieną</w:t>
      </w:r>
      <w:r w:rsidR="00683F50">
        <w:rPr>
          <w:iCs/>
        </w:rPr>
        <w:t>.</w:t>
      </w:r>
    </w:p>
    <w:p w14:paraId="2E772E35" w14:textId="037E8FE0" w:rsidR="0042034D" w:rsidRPr="0042034D" w:rsidRDefault="0042034D" w:rsidP="0042034D">
      <w:pPr>
        <w:spacing w:line="360" w:lineRule="auto"/>
        <w:ind w:firstLine="709"/>
        <w:jc w:val="both"/>
        <w:rPr>
          <w:iCs/>
        </w:rPr>
      </w:pPr>
      <w:r w:rsidRPr="0042034D">
        <w:rPr>
          <w:iCs/>
        </w:rPr>
        <w:t>7. Įmonė, norinti teikti mokinių maitinimo paslaugas Lazdijų r. Šeštokų mokykloje, turės:</w:t>
      </w:r>
    </w:p>
    <w:p w14:paraId="2D346DD6" w14:textId="05514BF8" w:rsidR="0042034D" w:rsidRPr="0042034D" w:rsidRDefault="0042034D" w:rsidP="0042034D">
      <w:pPr>
        <w:spacing w:line="360" w:lineRule="auto"/>
        <w:ind w:firstLine="709"/>
        <w:jc w:val="both"/>
        <w:rPr>
          <w:iCs/>
        </w:rPr>
      </w:pPr>
      <w:r w:rsidRPr="0042034D">
        <w:rPr>
          <w:iCs/>
        </w:rPr>
        <w:t xml:space="preserve">7.1. </w:t>
      </w:r>
      <w:r w:rsidR="00683F50">
        <w:rPr>
          <w:iCs/>
        </w:rPr>
        <w:t>p</w:t>
      </w:r>
      <w:r w:rsidRPr="0042034D">
        <w:rPr>
          <w:iCs/>
        </w:rPr>
        <w:t>ati apsirūpinti trūkstama įranga, reikalinga maisto gamybai;</w:t>
      </w:r>
    </w:p>
    <w:p w14:paraId="4F6688A0" w14:textId="0A4C32B0" w:rsidR="0042034D" w:rsidRPr="0042034D" w:rsidRDefault="0042034D" w:rsidP="0042034D">
      <w:pPr>
        <w:spacing w:line="360" w:lineRule="auto"/>
        <w:ind w:firstLine="709"/>
        <w:jc w:val="both"/>
        <w:rPr>
          <w:iCs/>
        </w:rPr>
      </w:pPr>
      <w:r w:rsidRPr="0042034D">
        <w:rPr>
          <w:iCs/>
        </w:rPr>
        <w:t xml:space="preserve">7.2. </w:t>
      </w:r>
      <w:r w:rsidR="00683F50">
        <w:rPr>
          <w:iCs/>
        </w:rPr>
        <w:t>d</w:t>
      </w:r>
      <w:r w:rsidRPr="0042034D">
        <w:rPr>
          <w:iCs/>
        </w:rPr>
        <w:t xml:space="preserve">alyvauti kitų institucijų vykdomose vaikų maitinimo programose; </w:t>
      </w:r>
    </w:p>
    <w:p w14:paraId="2B9452D2" w14:textId="69DAFD4F" w:rsidR="0042034D" w:rsidRPr="0042034D" w:rsidRDefault="0042034D" w:rsidP="0042034D">
      <w:pPr>
        <w:spacing w:line="360" w:lineRule="auto"/>
        <w:ind w:firstLine="709"/>
        <w:jc w:val="both"/>
        <w:rPr>
          <w:iCs/>
        </w:rPr>
      </w:pPr>
      <w:r w:rsidRPr="0042034D">
        <w:rPr>
          <w:iCs/>
        </w:rPr>
        <w:t xml:space="preserve">7.3. </w:t>
      </w:r>
      <w:r w:rsidR="00683F50">
        <w:rPr>
          <w:iCs/>
        </w:rPr>
        <w:t>m</w:t>
      </w:r>
      <w:r w:rsidRPr="0042034D">
        <w:rPr>
          <w:iCs/>
        </w:rPr>
        <w:t>aitinimą organizuoti vadovaujantis Lietuvos Respublikos įstatymais, higienos normomis ir kitais teisės aktais, nustatančiais maisto tvarkymą ir maisto saugą;</w:t>
      </w:r>
    </w:p>
    <w:p w14:paraId="7439FCF4" w14:textId="2A7FEE78" w:rsidR="0042034D" w:rsidRPr="0042034D" w:rsidRDefault="0042034D" w:rsidP="0042034D">
      <w:pPr>
        <w:spacing w:line="360" w:lineRule="auto"/>
        <w:ind w:firstLine="709"/>
        <w:jc w:val="both"/>
        <w:rPr>
          <w:iCs/>
        </w:rPr>
      </w:pPr>
      <w:r w:rsidRPr="0042034D">
        <w:rPr>
          <w:iCs/>
        </w:rPr>
        <w:t xml:space="preserve">7.4. </w:t>
      </w:r>
      <w:r w:rsidR="00683F50">
        <w:rPr>
          <w:iCs/>
        </w:rPr>
        <w:t>u</w:t>
      </w:r>
      <w:r w:rsidRPr="0042034D">
        <w:rPr>
          <w:iCs/>
        </w:rPr>
        <w:t>žtikrinti, kad visi vaikų maitinimui naudojami maisto produktai atitiktų Lietuvos Respublikos teisės aktų reikalavimus;</w:t>
      </w:r>
    </w:p>
    <w:p w14:paraId="6FAA2575" w14:textId="2D2E402E" w:rsidR="0042034D" w:rsidRPr="0042034D" w:rsidRDefault="0042034D" w:rsidP="0042034D">
      <w:pPr>
        <w:spacing w:line="360" w:lineRule="auto"/>
        <w:ind w:firstLine="709"/>
        <w:jc w:val="both"/>
        <w:rPr>
          <w:iCs/>
        </w:rPr>
      </w:pPr>
      <w:r w:rsidRPr="0042034D">
        <w:rPr>
          <w:iCs/>
        </w:rPr>
        <w:lastRenderedPageBreak/>
        <w:t xml:space="preserve">7.5. </w:t>
      </w:r>
      <w:r w:rsidR="00683F50">
        <w:rPr>
          <w:iCs/>
        </w:rPr>
        <w:t>s</w:t>
      </w:r>
      <w:r w:rsidRPr="0042034D">
        <w:rPr>
          <w:iCs/>
        </w:rPr>
        <w:t>iekti vaikų maitinimui naudoti kuo daugiau vietos regiono produktų</w:t>
      </w:r>
      <w:r w:rsidR="00683F50">
        <w:rPr>
          <w:iCs/>
        </w:rPr>
        <w:t>.</w:t>
      </w:r>
    </w:p>
    <w:p w14:paraId="6D6BED6A" w14:textId="3BA28076" w:rsidR="0042034D" w:rsidRPr="0042034D" w:rsidRDefault="0042034D" w:rsidP="0042034D">
      <w:pPr>
        <w:spacing w:line="360" w:lineRule="auto"/>
        <w:ind w:firstLine="709"/>
        <w:jc w:val="both"/>
        <w:rPr>
          <w:iCs/>
        </w:rPr>
      </w:pPr>
      <w:r w:rsidRPr="0042034D">
        <w:rPr>
          <w:iCs/>
        </w:rPr>
        <w:t>8. Teikiant mokinių maitinimo paslaugas, patiekalus gaminti su ne didesniu kaip 25 proc. antkainiu nuo žaliavų kainos</w:t>
      </w:r>
      <w:r w:rsidR="00683F50">
        <w:rPr>
          <w:iCs/>
        </w:rPr>
        <w:t>.</w:t>
      </w:r>
    </w:p>
    <w:p w14:paraId="607FFBB5" w14:textId="46B14E81" w:rsidR="0042034D" w:rsidRPr="0042034D" w:rsidRDefault="0042034D" w:rsidP="0042034D">
      <w:pPr>
        <w:spacing w:line="360" w:lineRule="auto"/>
        <w:ind w:firstLine="709"/>
        <w:jc w:val="both"/>
        <w:rPr>
          <w:iCs/>
        </w:rPr>
      </w:pPr>
      <w:r w:rsidRPr="0042034D">
        <w:rPr>
          <w:iCs/>
        </w:rPr>
        <w:t>9. Mokinių maitinimo paslaugų teikimo sutartyje turi būti numatyti įmonės – paslaugos teikėjos – konkretūs asmenys, kurie privalės nuolat kontroliuoti mokinių maitinimo kokybę ir sutarties sąlygų vykdymą</w:t>
      </w:r>
      <w:r w:rsidR="00683F50">
        <w:rPr>
          <w:iCs/>
        </w:rPr>
        <w:t>.</w:t>
      </w:r>
    </w:p>
    <w:p w14:paraId="28E846DE" w14:textId="5955BE15" w:rsidR="0042034D" w:rsidRPr="0042034D" w:rsidRDefault="0042034D" w:rsidP="0042034D">
      <w:pPr>
        <w:spacing w:line="360" w:lineRule="auto"/>
        <w:ind w:firstLine="709"/>
        <w:jc w:val="both"/>
        <w:rPr>
          <w:iCs/>
        </w:rPr>
      </w:pPr>
      <w:r w:rsidRPr="0042034D">
        <w:rPr>
          <w:iCs/>
        </w:rPr>
        <w:t>10. Išnuomojamo ilgalaikio materialiojo ir trumpalaikio materialiojo turto sąrašai turi būti pridedami prie turto nuomos sutarties kaip jų priedai</w:t>
      </w:r>
      <w:r w:rsidR="00683F50">
        <w:rPr>
          <w:iCs/>
        </w:rPr>
        <w:t>.</w:t>
      </w:r>
    </w:p>
    <w:p w14:paraId="71F36CA4" w14:textId="456916A8" w:rsidR="0042034D" w:rsidRPr="0042034D" w:rsidRDefault="0042034D" w:rsidP="0042034D">
      <w:pPr>
        <w:spacing w:line="360" w:lineRule="auto"/>
        <w:ind w:firstLine="709"/>
        <w:jc w:val="both"/>
        <w:rPr>
          <w:iCs/>
        </w:rPr>
      </w:pPr>
      <w:r w:rsidRPr="0042034D">
        <w:rPr>
          <w:iCs/>
        </w:rPr>
        <w:t>11. Mokyklos patalpų, skirtų maisto gamybai, su pagalbinėmis patalpomis nuomos bei mokinių maitinimo paslaugų teikimo sutarčių numatomas galiojimo terminas – 1 metai. Sutarčių pratęsimas nenumatomas.</w:t>
      </w:r>
    </w:p>
    <w:p w14:paraId="300A065C" w14:textId="77777777" w:rsidR="00945829" w:rsidRPr="00945829" w:rsidRDefault="00945829" w:rsidP="00945829">
      <w:pPr>
        <w:spacing w:line="360" w:lineRule="auto"/>
        <w:ind w:firstLine="720"/>
        <w:jc w:val="both"/>
        <w:rPr>
          <w:iCs/>
        </w:rPr>
      </w:pPr>
      <w:r w:rsidRPr="00945829">
        <w:rPr>
          <w:iCs/>
        </w:rPr>
        <w:t>Priėmus sprendimo projektą, neigiamų pasekmių nenumatoma.</w:t>
      </w:r>
    </w:p>
    <w:p w14:paraId="0BA2D3D0" w14:textId="77777777" w:rsidR="00945829" w:rsidRPr="00945829" w:rsidRDefault="00945829" w:rsidP="00945829">
      <w:pPr>
        <w:spacing w:line="360" w:lineRule="auto"/>
        <w:ind w:firstLine="720"/>
        <w:jc w:val="both"/>
        <w:rPr>
          <w:iCs/>
        </w:rPr>
      </w:pPr>
      <w:r w:rsidRPr="00945829">
        <w:rPr>
          <w:iCs/>
        </w:rPr>
        <w:t>Naujų teisės aktų priimti ar galiojančių pakeisti, panaikinti, priėmus teikiamą projektą, nereikės.</w:t>
      </w:r>
    </w:p>
    <w:p w14:paraId="00A4849E" w14:textId="77777777" w:rsidR="00945829" w:rsidRPr="00945829" w:rsidRDefault="00945829" w:rsidP="00945829">
      <w:pPr>
        <w:spacing w:line="360" w:lineRule="auto"/>
        <w:ind w:firstLine="720"/>
        <w:jc w:val="both"/>
        <w:rPr>
          <w:iCs/>
        </w:rPr>
      </w:pPr>
      <w:r w:rsidRPr="00945829">
        <w:rPr>
          <w:iCs/>
        </w:rPr>
        <w:t>Dėl sprendimo projekto pastabų ir pasiūlymų negauta.</w:t>
      </w:r>
    </w:p>
    <w:p w14:paraId="428061C3" w14:textId="77777777" w:rsidR="00945829" w:rsidRPr="00945829" w:rsidRDefault="00945829" w:rsidP="0028054B">
      <w:pPr>
        <w:spacing w:line="360" w:lineRule="auto"/>
        <w:ind w:firstLine="720"/>
        <w:jc w:val="both"/>
        <w:rPr>
          <w:iCs/>
        </w:rPr>
      </w:pPr>
      <w:r w:rsidRPr="00945829">
        <w:rPr>
          <w:iCs/>
        </w:rPr>
        <w:t xml:space="preserve">Sprendimo projektą parengė Lazdijų rajono savivaldybės administracijos </w:t>
      </w:r>
      <w:r>
        <w:rPr>
          <w:iCs/>
        </w:rPr>
        <w:t>Biudžeto, finansų ir turto valdymo skyriaus vedėjo pavaduotoja Jolita Galvanauskienė</w:t>
      </w:r>
      <w:r w:rsidRPr="00945829">
        <w:rPr>
          <w:iCs/>
        </w:rPr>
        <w:t>.</w:t>
      </w:r>
    </w:p>
    <w:p w14:paraId="523350CE" w14:textId="77777777" w:rsidR="00945829" w:rsidRPr="00945829" w:rsidRDefault="00945829" w:rsidP="00945829">
      <w:pPr>
        <w:spacing w:line="360" w:lineRule="auto"/>
        <w:jc w:val="both"/>
        <w:rPr>
          <w:iCs/>
        </w:rPr>
      </w:pPr>
    </w:p>
    <w:p w14:paraId="15AFC169" w14:textId="77777777" w:rsidR="00945829" w:rsidRPr="00945829" w:rsidRDefault="00945829" w:rsidP="00945829">
      <w:pPr>
        <w:spacing w:line="360" w:lineRule="auto"/>
        <w:jc w:val="both"/>
        <w:rPr>
          <w:iCs/>
        </w:rPr>
      </w:pPr>
    </w:p>
    <w:p w14:paraId="129B9311" w14:textId="77777777" w:rsidR="00945829" w:rsidRDefault="00945829" w:rsidP="0028054B">
      <w:pPr>
        <w:jc w:val="both"/>
        <w:rPr>
          <w:iCs/>
        </w:rPr>
      </w:pPr>
      <w:r w:rsidRPr="00945829">
        <w:rPr>
          <w:iCs/>
        </w:rPr>
        <w:t>Biudžeto, finansų ir turto valdymo skyriaus</w:t>
      </w:r>
    </w:p>
    <w:p w14:paraId="7565B64F" w14:textId="77777777" w:rsidR="00945829" w:rsidRPr="00945829" w:rsidRDefault="00945829" w:rsidP="0028054B">
      <w:pPr>
        <w:jc w:val="both"/>
        <w:rPr>
          <w:iCs/>
        </w:rPr>
      </w:pPr>
      <w:r w:rsidRPr="00945829">
        <w:rPr>
          <w:iCs/>
        </w:rPr>
        <w:t>vedėjo pavaduotoja</w:t>
      </w:r>
      <w:r>
        <w:rPr>
          <w:iCs/>
        </w:rPr>
        <w:tab/>
      </w:r>
      <w:r>
        <w:rPr>
          <w:iCs/>
        </w:rPr>
        <w:tab/>
      </w:r>
      <w:r>
        <w:rPr>
          <w:iCs/>
        </w:rPr>
        <w:tab/>
      </w:r>
      <w:r>
        <w:rPr>
          <w:iCs/>
        </w:rPr>
        <w:tab/>
      </w:r>
      <w:r>
        <w:rPr>
          <w:iCs/>
        </w:rPr>
        <w:tab/>
      </w:r>
      <w:r>
        <w:rPr>
          <w:iCs/>
        </w:rPr>
        <w:tab/>
      </w:r>
      <w:r>
        <w:rPr>
          <w:iCs/>
        </w:rPr>
        <w:tab/>
      </w:r>
      <w:r w:rsidRPr="00945829">
        <w:rPr>
          <w:iCs/>
        </w:rPr>
        <w:t xml:space="preserve"> Jolita Galvanauskienė</w:t>
      </w:r>
    </w:p>
    <w:p w14:paraId="5A0FEB4F" w14:textId="77777777" w:rsidR="00945829" w:rsidRPr="00945829" w:rsidRDefault="00945829" w:rsidP="00945829">
      <w:pPr>
        <w:spacing w:line="360" w:lineRule="auto"/>
        <w:jc w:val="both"/>
      </w:pPr>
    </w:p>
    <w:p w14:paraId="2FC32438" w14:textId="77777777" w:rsidR="00945829" w:rsidRDefault="00945829" w:rsidP="00A01B31">
      <w:pPr>
        <w:spacing w:line="360" w:lineRule="auto"/>
        <w:jc w:val="both"/>
      </w:pPr>
    </w:p>
    <w:p w14:paraId="6C514F1C" w14:textId="77777777" w:rsidR="00945829" w:rsidRDefault="00945829" w:rsidP="00A01B31">
      <w:pPr>
        <w:spacing w:line="360" w:lineRule="auto"/>
        <w:jc w:val="both"/>
      </w:pPr>
    </w:p>
    <w:p w14:paraId="0654CC0D" w14:textId="77777777" w:rsidR="00945829" w:rsidRPr="00A01B31" w:rsidRDefault="00945829" w:rsidP="00A01B31">
      <w:pPr>
        <w:spacing w:line="360" w:lineRule="auto"/>
        <w:jc w:val="both"/>
      </w:pPr>
    </w:p>
    <w:sectPr w:rsidR="00945829" w:rsidRPr="00A01B31" w:rsidSect="00082BF3">
      <w:headerReference w:type="default" r:id="rId8"/>
      <w:headerReference w:type="first" r:id="rId9"/>
      <w:footnotePr>
        <w:pos w:val="beneathText"/>
      </w:footnotePr>
      <w:pgSz w:w="11905" w:h="16837" w:code="9"/>
      <w:pgMar w:top="1134" w:right="565"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BA67" w14:textId="77777777" w:rsidR="00300339" w:rsidRDefault="00300339" w:rsidP="006D3F5E">
      <w:r>
        <w:separator/>
      </w:r>
    </w:p>
  </w:endnote>
  <w:endnote w:type="continuationSeparator" w:id="0">
    <w:p w14:paraId="376E8307" w14:textId="77777777" w:rsidR="00300339" w:rsidRDefault="00300339" w:rsidP="006D3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B12CC" w14:textId="77777777" w:rsidR="00300339" w:rsidRDefault="00300339" w:rsidP="006D3F5E">
      <w:r>
        <w:separator/>
      </w:r>
    </w:p>
  </w:footnote>
  <w:footnote w:type="continuationSeparator" w:id="0">
    <w:p w14:paraId="2F965606" w14:textId="77777777" w:rsidR="00300339" w:rsidRDefault="00300339" w:rsidP="006D3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1AA" w14:textId="77777777" w:rsidR="005A0414" w:rsidRDefault="005A0414">
    <w:pPr>
      <w:pStyle w:val="Antrats"/>
      <w:jc w:val="center"/>
    </w:pPr>
    <w:r>
      <w:fldChar w:fldCharType="begin"/>
    </w:r>
    <w:r>
      <w:instrText>PAGE   \* MERGEFORMAT</w:instrText>
    </w:r>
    <w:r>
      <w:fldChar w:fldCharType="separate"/>
    </w:r>
    <w:r w:rsidR="00DE4A48" w:rsidRPr="00DE4A48">
      <w:rPr>
        <w:noProof/>
        <w:lang w:val="lt-LT"/>
      </w:rPr>
      <w:t>2</w:t>
    </w:r>
    <w:r>
      <w:fldChar w:fldCharType="end"/>
    </w:r>
  </w:p>
  <w:p w14:paraId="3E3FDE9B" w14:textId="77777777" w:rsidR="00D74D62" w:rsidRDefault="00D74D62" w:rsidP="007D2D6F">
    <w:pPr>
      <w:pStyle w:val="Antrats"/>
      <w:tabs>
        <w:tab w:val="clear" w:pos="4986"/>
        <w:tab w:val="clear" w:pos="9972"/>
        <w:tab w:val="left" w:pos="3828"/>
        <w:tab w:val="right" w:pos="9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B306" w14:textId="77777777" w:rsidR="005A0414" w:rsidRPr="003C48B3" w:rsidRDefault="003C48B3">
    <w:pPr>
      <w:pStyle w:val="Antrats"/>
      <w:rPr>
        <w:b/>
        <w:bCs/>
        <w:lang w:val="lt-LT"/>
      </w:rPr>
    </w:pPr>
    <w:r>
      <w:rPr>
        <w:lang w:val="lt-LT"/>
      </w:rPr>
      <w:tab/>
    </w:r>
    <w:r>
      <w:rPr>
        <w:lang w:val="lt-LT"/>
      </w:rPr>
      <w:tab/>
    </w:r>
    <w:r w:rsidRPr="003C48B3">
      <w:rPr>
        <w:b/>
        <w:bCs/>
        <w:lang w:val="lt-LT"/>
      </w:rPr>
      <w:t xml:space="preserve">Projekta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3"/>
      <w:numFmt w:val="decimal"/>
      <w:lvlText w:val="%1."/>
      <w:lvlJc w:val="left"/>
      <w:pPr>
        <w:tabs>
          <w:tab w:val="num" w:pos="360"/>
        </w:tabs>
        <w:ind w:left="360" w:hanging="360"/>
      </w:pPr>
    </w:lvl>
    <w:lvl w:ilvl="1">
      <w:start w:val="5"/>
      <w:numFmt w:val="decimal"/>
      <w:lvlText w:val="%1.%2."/>
      <w:lvlJc w:val="left"/>
      <w:pPr>
        <w:tabs>
          <w:tab w:val="num" w:pos="1155"/>
        </w:tabs>
        <w:ind w:left="1155" w:hanging="360"/>
      </w:pPr>
    </w:lvl>
    <w:lvl w:ilvl="2">
      <w:start w:val="1"/>
      <w:numFmt w:val="decimal"/>
      <w:lvlText w:val="%1.%2.%3."/>
      <w:lvlJc w:val="left"/>
      <w:pPr>
        <w:tabs>
          <w:tab w:val="num" w:pos="1950"/>
        </w:tabs>
        <w:ind w:left="1950" w:hanging="360"/>
      </w:pPr>
    </w:lvl>
    <w:lvl w:ilvl="3">
      <w:start w:val="1"/>
      <w:numFmt w:val="decimal"/>
      <w:lvlText w:val="%1.%2.%3.%4."/>
      <w:lvlJc w:val="left"/>
      <w:pPr>
        <w:tabs>
          <w:tab w:val="num" w:pos="2745"/>
        </w:tabs>
        <w:ind w:left="2745" w:hanging="360"/>
      </w:pPr>
    </w:lvl>
    <w:lvl w:ilvl="4">
      <w:start w:val="1"/>
      <w:numFmt w:val="decimal"/>
      <w:lvlText w:val="%1.%2.%3.%4.%5."/>
      <w:lvlJc w:val="left"/>
      <w:pPr>
        <w:tabs>
          <w:tab w:val="num" w:pos="3540"/>
        </w:tabs>
        <w:ind w:left="3540" w:hanging="360"/>
      </w:pPr>
    </w:lvl>
    <w:lvl w:ilvl="5">
      <w:start w:val="1"/>
      <w:numFmt w:val="decimal"/>
      <w:lvlText w:val="%1.%2.%3.%4.%5.%6."/>
      <w:lvlJc w:val="left"/>
      <w:pPr>
        <w:tabs>
          <w:tab w:val="num" w:pos="4335"/>
        </w:tabs>
        <w:ind w:left="4335" w:hanging="360"/>
      </w:pPr>
    </w:lvl>
    <w:lvl w:ilvl="6">
      <w:start w:val="1"/>
      <w:numFmt w:val="decimal"/>
      <w:lvlText w:val="%1.%2.%3.%4.%5.%6.%7."/>
      <w:lvlJc w:val="left"/>
      <w:pPr>
        <w:tabs>
          <w:tab w:val="num" w:pos="5130"/>
        </w:tabs>
        <w:ind w:left="5130" w:hanging="360"/>
      </w:pPr>
    </w:lvl>
    <w:lvl w:ilvl="7">
      <w:start w:val="1"/>
      <w:numFmt w:val="decimal"/>
      <w:lvlText w:val="%1.%2.%3.%4.%5.%6.%7.%8."/>
      <w:lvlJc w:val="left"/>
      <w:pPr>
        <w:tabs>
          <w:tab w:val="num" w:pos="5925"/>
        </w:tabs>
        <w:ind w:left="5925" w:hanging="360"/>
      </w:pPr>
    </w:lvl>
    <w:lvl w:ilvl="8">
      <w:start w:val="1"/>
      <w:numFmt w:val="decimal"/>
      <w:lvlText w:val="%1.%2.%3.%4.%5.%6.%7.%8.%9."/>
      <w:lvlJc w:val="left"/>
      <w:pPr>
        <w:tabs>
          <w:tab w:val="num" w:pos="6720"/>
        </w:tabs>
        <w:ind w:left="6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75C6C8C"/>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7D42A6B"/>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6E1440C8"/>
    <w:multiLevelType w:val="hybridMultilevel"/>
    <w:tmpl w:val="9D7E94F4"/>
    <w:lvl w:ilvl="0" w:tplc="C3AE6DA4">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6FB415E0"/>
    <w:multiLevelType w:val="multilevel"/>
    <w:tmpl w:val="DC1E276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90"/>
    <w:rsid w:val="00000F4C"/>
    <w:rsid w:val="00004C2C"/>
    <w:rsid w:val="0000663D"/>
    <w:rsid w:val="00011A83"/>
    <w:rsid w:val="00015D97"/>
    <w:rsid w:val="000651CF"/>
    <w:rsid w:val="00065CD9"/>
    <w:rsid w:val="00067821"/>
    <w:rsid w:val="00082BF3"/>
    <w:rsid w:val="000852E9"/>
    <w:rsid w:val="000863EB"/>
    <w:rsid w:val="00091930"/>
    <w:rsid w:val="0009766E"/>
    <w:rsid w:val="000B4407"/>
    <w:rsid w:val="000B48FA"/>
    <w:rsid w:val="000B6542"/>
    <w:rsid w:val="000D123E"/>
    <w:rsid w:val="000E54C9"/>
    <w:rsid w:val="000F4DAA"/>
    <w:rsid w:val="00112CC1"/>
    <w:rsid w:val="00114EC4"/>
    <w:rsid w:val="00117EAA"/>
    <w:rsid w:val="00123025"/>
    <w:rsid w:val="001236A5"/>
    <w:rsid w:val="0015249B"/>
    <w:rsid w:val="0015543F"/>
    <w:rsid w:val="00155741"/>
    <w:rsid w:val="00170A96"/>
    <w:rsid w:val="00182407"/>
    <w:rsid w:val="00194A13"/>
    <w:rsid w:val="00196494"/>
    <w:rsid w:val="001B511A"/>
    <w:rsid w:val="001C4BF8"/>
    <w:rsid w:val="001C4FBE"/>
    <w:rsid w:val="001D147D"/>
    <w:rsid w:val="001D316D"/>
    <w:rsid w:val="001D6D63"/>
    <w:rsid w:val="001E0BD3"/>
    <w:rsid w:val="002069D4"/>
    <w:rsid w:val="0021637A"/>
    <w:rsid w:val="00217DB7"/>
    <w:rsid w:val="00226C43"/>
    <w:rsid w:val="00231653"/>
    <w:rsid w:val="0023316A"/>
    <w:rsid w:val="00233C00"/>
    <w:rsid w:val="00265541"/>
    <w:rsid w:val="00275794"/>
    <w:rsid w:val="0028054B"/>
    <w:rsid w:val="00282C6F"/>
    <w:rsid w:val="00285E9D"/>
    <w:rsid w:val="00292067"/>
    <w:rsid w:val="002A2492"/>
    <w:rsid w:val="002A6F22"/>
    <w:rsid w:val="002B30FE"/>
    <w:rsid w:val="002C03E7"/>
    <w:rsid w:val="002C2233"/>
    <w:rsid w:val="002C4DFD"/>
    <w:rsid w:val="002E5D5C"/>
    <w:rsid w:val="00300339"/>
    <w:rsid w:val="00305DDB"/>
    <w:rsid w:val="0032106F"/>
    <w:rsid w:val="00325F90"/>
    <w:rsid w:val="00340E99"/>
    <w:rsid w:val="00361998"/>
    <w:rsid w:val="00361EAE"/>
    <w:rsid w:val="003713D9"/>
    <w:rsid w:val="003719B7"/>
    <w:rsid w:val="00383990"/>
    <w:rsid w:val="00392180"/>
    <w:rsid w:val="0039600B"/>
    <w:rsid w:val="003A0E95"/>
    <w:rsid w:val="003C48B3"/>
    <w:rsid w:val="003D6D1D"/>
    <w:rsid w:val="00411F3B"/>
    <w:rsid w:val="00413E7F"/>
    <w:rsid w:val="0042034D"/>
    <w:rsid w:val="00421DC7"/>
    <w:rsid w:val="00476FDF"/>
    <w:rsid w:val="00497463"/>
    <w:rsid w:val="004A2FFE"/>
    <w:rsid w:val="004B2E25"/>
    <w:rsid w:val="004D64EC"/>
    <w:rsid w:val="004E4917"/>
    <w:rsid w:val="004E53C5"/>
    <w:rsid w:val="00502A36"/>
    <w:rsid w:val="0050318E"/>
    <w:rsid w:val="00512E7E"/>
    <w:rsid w:val="005149C7"/>
    <w:rsid w:val="0053359A"/>
    <w:rsid w:val="00534D77"/>
    <w:rsid w:val="005543C1"/>
    <w:rsid w:val="005652EA"/>
    <w:rsid w:val="00572F3A"/>
    <w:rsid w:val="005A0414"/>
    <w:rsid w:val="005A4F4B"/>
    <w:rsid w:val="005A56C2"/>
    <w:rsid w:val="005B075A"/>
    <w:rsid w:val="005B7745"/>
    <w:rsid w:val="005D420D"/>
    <w:rsid w:val="005F2BAC"/>
    <w:rsid w:val="00607078"/>
    <w:rsid w:val="006166DE"/>
    <w:rsid w:val="00617406"/>
    <w:rsid w:val="00623D1C"/>
    <w:rsid w:val="00630887"/>
    <w:rsid w:val="00640272"/>
    <w:rsid w:val="00641CB2"/>
    <w:rsid w:val="00641DBF"/>
    <w:rsid w:val="00644936"/>
    <w:rsid w:val="0068246C"/>
    <w:rsid w:val="00683F50"/>
    <w:rsid w:val="006941BF"/>
    <w:rsid w:val="006A62F3"/>
    <w:rsid w:val="006A65BD"/>
    <w:rsid w:val="006B2714"/>
    <w:rsid w:val="006D0376"/>
    <w:rsid w:val="006D34D6"/>
    <w:rsid w:val="006D3F5E"/>
    <w:rsid w:val="006D59BD"/>
    <w:rsid w:val="006E366F"/>
    <w:rsid w:val="006E4E8D"/>
    <w:rsid w:val="006F559C"/>
    <w:rsid w:val="00700135"/>
    <w:rsid w:val="0071022F"/>
    <w:rsid w:val="007243A5"/>
    <w:rsid w:val="007247AD"/>
    <w:rsid w:val="00733691"/>
    <w:rsid w:val="00734966"/>
    <w:rsid w:val="00736AF7"/>
    <w:rsid w:val="00747318"/>
    <w:rsid w:val="007531A9"/>
    <w:rsid w:val="0076400B"/>
    <w:rsid w:val="0078145A"/>
    <w:rsid w:val="007820B8"/>
    <w:rsid w:val="0078488F"/>
    <w:rsid w:val="007A00DE"/>
    <w:rsid w:val="007B38E6"/>
    <w:rsid w:val="007B3FED"/>
    <w:rsid w:val="007C7A4D"/>
    <w:rsid w:val="007D2D6F"/>
    <w:rsid w:val="007F02AD"/>
    <w:rsid w:val="007F4320"/>
    <w:rsid w:val="00806F60"/>
    <w:rsid w:val="008222B2"/>
    <w:rsid w:val="00826D5A"/>
    <w:rsid w:val="0083574B"/>
    <w:rsid w:val="008630D3"/>
    <w:rsid w:val="00870E0F"/>
    <w:rsid w:val="008725E6"/>
    <w:rsid w:val="00882958"/>
    <w:rsid w:val="00887999"/>
    <w:rsid w:val="00892559"/>
    <w:rsid w:val="008A0932"/>
    <w:rsid w:val="008B3D1C"/>
    <w:rsid w:val="008C0963"/>
    <w:rsid w:val="008D172A"/>
    <w:rsid w:val="008D6BB5"/>
    <w:rsid w:val="008D76F3"/>
    <w:rsid w:val="008E1927"/>
    <w:rsid w:val="008E3C56"/>
    <w:rsid w:val="008E5277"/>
    <w:rsid w:val="008F0F74"/>
    <w:rsid w:val="008F31FF"/>
    <w:rsid w:val="008F5E55"/>
    <w:rsid w:val="008F75D5"/>
    <w:rsid w:val="009013F4"/>
    <w:rsid w:val="00903B90"/>
    <w:rsid w:val="009106AA"/>
    <w:rsid w:val="009112A1"/>
    <w:rsid w:val="009121C9"/>
    <w:rsid w:val="00914F5B"/>
    <w:rsid w:val="00915F0E"/>
    <w:rsid w:val="0092510E"/>
    <w:rsid w:val="00932F52"/>
    <w:rsid w:val="00945829"/>
    <w:rsid w:val="00951DD2"/>
    <w:rsid w:val="009534F3"/>
    <w:rsid w:val="009540FF"/>
    <w:rsid w:val="00956D73"/>
    <w:rsid w:val="0097534A"/>
    <w:rsid w:val="0097777F"/>
    <w:rsid w:val="00986B66"/>
    <w:rsid w:val="00991282"/>
    <w:rsid w:val="00996B05"/>
    <w:rsid w:val="009972CA"/>
    <w:rsid w:val="009A2158"/>
    <w:rsid w:val="009A2AFD"/>
    <w:rsid w:val="009A2ED7"/>
    <w:rsid w:val="009B259B"/>
    <w:rsid w:val="009C7A22"/>
    <w:rsid w:val="009D0D98"/>
    <w:rsid w:val="009F4E78"/>
    <w:rsid w:val="00A01B31"/>
    <w:rsid w:val="00A03F25"/>
    <w:rsid w:val="00A11521"/>
    <w:rsid w:val="00A13AAF"/>
    <w:rsid w:val="00A14ACC"/>
    <w:rsid w:val="00A17564"/>
    <w:rsid w:val="00A23953"/>
    <w:rsid w:val="00A4173A"/>
    <w:rsid w:val="00A4224B"/>
    <w:rsid w:val="00A67D84"/>
    <w:rsid w:val="00A747F0"/>
    <w:rsid w:val="00AB669E"/>
    <w:rsid w:val="00AB687E"/>
    <w:rsid w:val="00AC1023"/>
    <w:rsid w:val="00AC58C4"/>
    <w:rsid w:val="00AC68DA"/>
    <w:rsid w:val="00AE43F5"/>
    <w:rsid w:val="00AE794A"/>
    <w:rsid w:val="00B12866"/>
    <w:rsid w:val="00B30E77"/>
    <w:rsid w:val="00B35018"/>
    <w:rsid w:val="00B42E56"/>
    <w:rsid w:val="00B45BB5"/>
    <w:rsid w:val="00B50EB0"/>
    <w:rsid w:val="00B60744"/>
    <w:rsid w:val="00B62C0C"/>
    <w:rsid w:val="00B768F5"/>
    <w:rsid w:val="00B77577"/>
    <w:rsid w:val="00B864B8"/>
    <w:rsid w:val="00BA5D5F"/>
    <w:rsid w:val="00BB0283"/>
    <w:rsid w:val="00BB69E9"/>
    <w:rsid w:val="00BC0A7D"/>
    <w:rsid w:val="00BC3FEE"/>
    <w:rsid w:val="00BC6CB5"/>
    <w:rsid w:val="00BD203B"/>
    <w:rsid w:val="00BD6AB6"/>
    <w:rsid w:val="00BE3EEA"/>
    <w:rsid w:val="00BF087A"/>
    <w:rsid w:val="00BF0F87"/>
    <w:rsid w:val="00C01715"/>
    <w:rsid w:val="00C111F0"/>
    <w:rsid w:val="00C178A2"/>
    <w:rsid w:val="00C20E0C"/>
    <w:rsid w:val="00C26090"/>
    <w:rsid w:val="00C26C0E"/>
    <w:rsid w:val="00C4194F"/>
    <w:rsid w:val="00C47CDA"/>
    <w:rsid w:val="00C643EA"/>
    <w:rsid w:val="00C675E5"/>
    <w:rsid w:val="00C7762D"/>
    <w:rsid w:val="00C8317B"/>
    <w:rsid w:val="00CA71D8"/>
    <w:rsid w:val="00CB06F1"/>
    <w:rsid w:val="00CB1684"/>
    <w:rsid w:val="00CB35EE"/>
    <w:rsid w:val="00CB79DC"/>
    <w:rsid w:val="00CC2AF2"/>
    <w:rsid w:val="00CD7F45"/>
    <w:rsid w:val="00D044A0"/>
    <w:rsid w:val="00D0612F"/>
    <w:rsid w:val="00D2421B"/>
    <w:rsid w:val="00D37153"/>
    <w:rsid w:val="00D422C3"/>
    <w:rsid w:val="00D5335D"/>
    <w:rsid w:val="00D70867"/>
    <w:rsid w:val="00D74D62"/>
    <w:rsid w:val="00D76AD8"/>
    <w:rsid w:val="00D76B47"/>
    <w:rsid w:val="00D82732"/>
    <w:rsid w:val="00D93182"/>
    <w:rsid w:val="00DA60A7"/>
    <w:rsid w:val="00DC2461"/>
    <w:rsid w:val="00DC61EB"/>
    <w:rsid w:val="00DC6A27"/>
    <w:rsid w:val="00DE3F15"/>
    <w:rsid w:val="00DE4A48"/>
    <w:rsid w:val="00DE6BAA"/>
    <w:rsid w:val="00E02A6F"/>
    <w:rsid w:val="00E17D8F"/>
    <w:rsid w:val="00E30664"/>
    <w:rsid w:val="00E30C1B"/>
    <w:rsid w:val="00E34D15"/>
    <w:rsid w:val="00E37EB5"/>
    <w:rsid w:val="00E476C3"/>
    <w:rsid w:val="00E71FFB"/>
    <w:rsid w:val="00EA225E"/>
    <w:rsid w:val="00ED7456"/>
    <w:rsid w:val="00EE7EF0"/>
    <w:rsid w:val="00EF3237"/>
    <w:rsid w:val="00F032F3"/>
    <w:rsid w:val="00F03AEB"/>
    <w:rsid w:val="00F0543D"/>
    <w:rsid w:val="00F05EFB"/>
    <w:rsid w:val="00F07838"/>
    <w:rsid w:val="00F12FE4"/>
    <w:rsid w:val="00F133EC"/>
    <w:rsid w:val="00F22162"/>
    <w:rsid w:val="00F33C36"/>
    <w:rsid w:val="00F444BF"/>
    <w:rsid w:val="00F52ABE"/>
    <w:rsid w:val="00F53560"/>
    <w:rsid w:val="00F67AFC"/>
    <w:rsid w:val="00F71A28"/>
    <w:rsid w:val="00F72C48"/>
    <w:rsid w:val="00F74B58"/>
    <w:rsid w:val="00F768F2"/>
    <w:rsid w:val="00F76BCF"/>
    <w:rsid w:val="00F85BE7"/>
    <w:rsid w:val="00FC0AFB"/>
    <w:rsid w:val="00FC5C76"/>
    <w:rsid w:val="00FC76D2"/>
    <w:rsid w:val="00FD3F3F"/>
    <w:rsid w:val="00FF1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D7B80A"/>
  <w15:chartTrackingRefBased/>
  <w15:docId w15:val="{6436D596-5136-4F14-91B2-41269415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jc w:val="center"/>
      <w:outlineLvl w:val="0"/>
    </w:pPr>
    <w:rPr>
      <w:rFonts w:ascii="Arial" w:hAnsi="Arial"/>
      <w:b/>
      <w:bCs/>
    </w:rPr>
  </w:style>
  <w:style w:type="paragraph" w:styleId="Antrat2">
    <w:name w:val="heading 2"/>
    <w:basedOn w:val="prastasis"/>
    <w:next w:val="prastasis"/>
    <w:qFormat/>
    <w:pPr>
      <w:keepNext/>
      <w:jc w:val="center"/>
      <w:outlineLvl w:val="1"/>
    </w:pPr>
    <w:rPr>
      <w:b/>
      <w:bCs/>
      <w:sz w:val="26"/>
    </w:rPr>
  </w:style>
  <w:style w:type="paragraph" w:styleId="Antrat3">
    <w:name w:val="heading 3"/>
    <w:basedOn w:val="prastasis"/>
    <w:next w:val="prastasis"/>
    <w:link w:val="Antrat3Diagrama"/>
    <w:qFormat/>
    <w:rsid w:val="00F0543D"/>
    <w:pPr>
      <w:keepNext/>
      <w:spacing w:before="240" w:after="60"/>
      <w:outlineLvl w:val="2"/>
    </w:pPr>
    <w:rPr>
      <w:rFonts w:ascii="Cambria" w:hAnsi="Cambria"/>
      <w:b/>
      <w:bCs/>
      <w:sz w:val="26"/>
      <w:szCs w:val="26"/>
      <w:lang w:val="x-none"/>
    </w:rPr>
  </w:style>
  <w:style w:type="paragraph" w:styleId="Antrat5">
    <w:name w:val="heading 5"/>
    <w:basedOn w:val="prastasis"/>
    <w:next w:val="prastasis"/>
    <w:qFormat/>
    <w:pPr>
      <w:keepNext/>
      <w:jc w:val="center"/>
      <w:outlineLvl w:val="4"/>
    </w:pPr>
    <w:rPr>
      <w:b/>
      <w:spacing w:val="-8"/>
      <w:sz w:val="26"/>
      <w:szCs w:val="20"/>
    </w:rPr>
  </w:style>
  <w:style w:type="paragraph" w:styleId="Antrat7">
    <w:name w:val="heading 7"/>
    <w:basedOn w:val="prastasis"/>
    <w:next w:val="prastasis"/>
    <w:qFormat/>
    <w:pPr>
      <w:keepNext/>
      <w:jc w:val="center"/>
      <w:outlineLvl w:val="6"/>
    </w:pPr>
    <w:rPr>
      <w:b/>
      <w:sz w:val="22"/>
      <w:szCs w:val="20"/>
    </w:rPr>
  </w:style>
  <w:style w:type="paragraph" w:styleId="Antrat8">
    <w:name w:val="heading 8"/>
    <w:basedOn w:val="prastasis"/>
    <w:next w:val="prastasis"/>
    <w:qFormat/>
    <w:pPr>
      <w:keepNext/>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Numatytasispastraiposriftas3">
    <w:name w:val="Numatytasis pastraipos šriftas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Numatytasispastraiposriftas2">
    <w:name w:val="Numatytasis pastraipos šriftas2"/>
  </w:style>
  <w:style w:type="character" w:customStyle="1" w:styleId="Numatytasispastraiposriftas1">
    <w:name w:val="Numatytasis pastraipos šriftas1"/>
  </w:style>
  <w:style w:type="character" w:customStyle="1" w:styleId="DefaultParagraphFont1">
    <w:name w:val="Default Paragraph Font1"/>
  </w:style>
  <w:style w:type="character" w:customStyle="1" w:styleId="NumberingSymbols">
    <w:name w:val="Numbering Symbols"/>
  </w:style>
  <w:style w:type="character" w:styleId="Puslapionumeris">
    <w:name w:val="page number"/>
    <w:basedOn w:val="Numatytasispastraiposriftas2"/>
  </w:style>
  <w:style w:type="paragraph" w:styleId="Pagrindinistekstas">
    <w:name w:val="Body Text"/>
    <w:basedOn w:val="prastasis"/>
    <w:pPr>
      <w:ind w:right="-274"/>
    </w:pPr>
    <w:rPr>
      <w:sz w:val="26"/>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sz w:val="20"/>
      <w:szCs w:val="20"/>
    </w:rPr>
  </w:style>
  <w:style w:type="paragraph" w:customStyle="1" w:styleId="Index">
    <w:name w:val="Index"/>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otekstotrauka">
    <w:name w:val="Body Text Indent"/>
    <w:basedOn w:val="prastasis"/>
    <w:pPr>
      <w:ind w:firstLine="720"/>
    </w:pPr>
    <w:rPr>
      <w:sz w:val="26"/>
    </w:rPr>
  </w:style>
  <w:style w:type="paragraph" w:customStyle="1" w:styleId="BodyTextIndent21">
    <w:name w:val="Body Text Indent 21"/>
    <w:basedOn w:val="prastasis"/>
    <w:pPr>
      <w:ind w:firstLine="630"/>
    </w:pPr>
    <w:rPr>
      <w:sz w:val="26"/>
    </w:rPr>
  </w:style>
  <w:style w:type="paragraph" w:styleId="Antrats">
    <w:name w:val="header"/>
    <w:basedOn w:val="prastasis"/>
    <w:link w:val="AntratsDiagrama"/>
    <w:pPr>
      <w:tabs>
        <w:tab w:val="center" w:pos="4986"/>
        <w:tab w:val="right" w:pos="9972"/>
      </w:tabs>
    </w:pPr>
    <w:rPr>
      <w:lang w:val="x-none"/>
    </w:rPr>
  </w:style>
  <w:style w:type="paragraph" w:customStyle="1" w:styleId="Framecontents">
    <w:name w:val="Frame contents"/>
    <w:basedOn w:val="Pagrindinistekstas"/>
  </w:style>
  <w:style w:type="paragraph" w:styleId="Debesliotekstas">
    <w:name w:val="Balloon Text"/>
    <w:basedOn w:val="prastasis"/>
    <w:rPr>
      <w:rFonts w:ascii="Tahoma" w:hAnsi="Tahoma" w:cs="Tahoma"/>
      <w:sz w:val="16"/>
      <w:szCs w:val="16"/>
    </w:rPr>
  </w:style>
  <w:style w:type="paragraph" w:styleId="Porat">
    <w:name w:val="footer"/>
    <w:basedOn w:val="prastasis"/>
    <w:link w:val="PoratDiagrama"/>
    <w:rsid w:val="006D3F5E"/>
    <w:pPr>
      <w:tabs>
        <w:tab w:val="center" w:pos="4819"/>
        <w:tab w:val="right" w:pos="9638"/>
      </w:tabs>
    </w:pPr>
    <w:rPr>
      <w:lang w:val="x-none"/>
    </w:rPr>
  </w:style>
  <w:style w:type="character" w:customStyle="1" w:styleId="PoratDiagrama">
    <w:name w:val="Poraštė Diagrama"/>
    <w:link w:val="Porat"/>
    <w:rsid w:val="006D3F5E"/>
    <w:rPr>
      <w:sz w:val="24"/>
      <w:szCs w:val="24"/>
      <w:lang w:eastAsia="ar-SA"/>
    </w:rPr>
  </w:style>
  <w:style w:type="character" w:customStyle="1" w:styleId="AntratsDiagrama">
    <w:name w:val="Antraštės Diagrama"/>
    <w:link w:val="Antrats"/>
    <w:rsid w:val="006D3F5E"/>
    <w:rPr>
      <w:sz w:val="24"/>
      <w:szCs w:val="24"/>
      <w:lang w:eastAsia="ar-SA"/>
    </w:rPr>
  </w:style>
  <w:style w:type="table" w:styleId="Lentelstinklelis">
    <w:name w:val="Table Grid"/>
    <w:basedOn w:val="prastojilentel"/>
    <w:rsid w:val="007473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ntrat3Diagrama">
    <w:name w:val="Antraštė 3 Diagrama"/>
    <w:link w:val="Antrat3"/>
    <w:semiHidden/>
    <w:rsid w:val="00F0543D"/>
    <w:rPr>
      <w:rFonts w:ascii="Cambria" w:eastAsia="Times New Roman" w:hAnsi="Cambria" w:cs="Times New Roman"/>
      <w:b/>
      <w:bCs/>
      <w:sz w:val="26"/>
      <w:szCs w:val="26"/>
      <w:lang w:eastAsia="ar-SA"/>
    </w:rPr>
  </w:style>
  <w:style w:type="character" w:styleId="Hipersaitas">
    <w:name w:val="Hyperlink"/>
    <w:rsid w:val="005A041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1429">
      <w:bodyDiv w:val="1"/>
      <w:marLeft w:val="0"/>
      <w:marRight w:val="0"/>
      <w:marTop w:val="0"/>
      <w:marBottom w:val="0"/>
      <w:divBdr>
        <w:top w:val="none" w:sz="0" w:space="0" w:color="auto"/>
        <w:left w:val="none" w:sz="0" w:space="0" w:color="auto"/>
        <w:bottom w:val="none" w:sz="0" w:space="0" w:color="auto"/>
        <w:right w:val="none" w:sz="0" w:space="0" w:color="auto"/>
      </w:divBdr>
    </w:div>
    <w:div w:id="461729860">
      <w:bodyDiv w:val="1"/>
      <w:marLeft w:val="0"/>
      <w:marRight w:val="0"/>
      <w:marTop w:val="0"/>
      <w:marBottom w:val="0"/>
      <w:divBdr>
        <w:top w:val="none" w:sz="0" w:space="0" w:color="auto"/>
        <w:left w:val="none" w:sz="0" w:space="0" w:color="auto"/>
        <w:bottom w:val="none" w:sz="0" w:space="0" w:color="auto"/>
        <w:right w:val="none" w:sz="0" w:space="0" w:color="auto"/>
      </w:divBdr>
    </w:div>
    <w:div w:id="504974825">
      <w:bodyDiv w:val="1"/>
      <w:marLeft w:val="0"/>
      <w:marRight w:val="0"/>
      <w:marTop w:val="0"/>
      <w:marBottom w:val="0"/>
      <w:divBdr>
        <w:top w:val="none" w:sz="0" w:space="0" w:color="auto"/>
        <w:left w:val="none" w:sz="0" w:space="0" w:color="auto"/>
        <w:bottom w:val="none" w:sz="0" w:space="0" w:color="auto"/>
        <w:right w:val="none" w:sz="0" w:space="0" w:color="auto"/>
      </w:divBdr>
    </w:div>
    <w:div w:id="524561219">
      <w:bodyDiv w:val="1"/>
      <w:marLeft w:val="0"/>
      <w:marRight w:val="0"/>
      <w:marTop w:val="0"/>
      <w:marBottom w:val="0"/>
      <w:divBdr>
        <w:top w:val="none" w:sz="0" w:space="0" w:color="auto"/>
        <w:left w:val="none" w:sz="0" w:space="0" w:color="auto"/>
        <w:bottom w:val="none" w:sz="0" w:space="0" w:color="auto"/>
        <w:right w:val="none" w:sz="0" w:space="0" w:color="auto"/>
      </w:divBdr>
    </w:div>
    <w:div w:id="801313188">
      <w:bodyDiv w:val="1"/>
      <w:marLeft w:val="0"/>
      <w:marRight w:val="0"/>
      <w:marTop w:val="0"/>
      <w:marBottom w:val="0"/>
      <w:divBdr>
        <w:top w:val="none" w:sz="0" w:space="0" w:color="auto"/>
        <w:left w:val="none" w:sz="0" w:space="0" w:color="auto"/>
        <w:bottom w:val="none" w:sz="0" w:space="0" w:color="auto"/>
        <w:right w:val="none" w:sz="0" w:space="0" w:color="auto"/>
      </w:divBdr>
    </w:div>
    <w:div w:id="907837356">
      <w:bodyDiv w:val="1"/>
      <w:marLeft w:val="0"/>
      <w:marRight w:val="0"/>
      <w:marTop w:val="0"/>
      <w:marBottom w:val="0"/>
      <w:divBdr>
        <w:top w:val="none" w:sz="0" w:space="0" w:color="auto"/>
        <w:left w:val="none" w:sz="0" w:space="0" w:color="auto"/>
        <w:bottom w:val="none" w:sz="0" w:space="0" w:color="auto"/>
        <w:right w:val="none" w:sz="0" w:space="0" w:color="auto"/>
      </w:divBdr>
    </w:div>
    <w:div w:id="953437860">
      <w:bodyDiv w:val="1"/>
      <w:marLeft w:val="0"/>
      <w:marRight w:val="0"/>
      <w:marTop w:val="0"/>
      <w:marBottom w:val="0"/>
      <w:divBdr>
        <w:top w:val="none" w:sz="0" w:space="0" w:color="auto"/>
        <w:left w:val="none" w:sz="0" w:space="0" w:color="auto"/>
        <w:bottom w:val="none" w:sz="0" w:space="0" w:color="auto"/>
        <w:right w:val="none" w:sz="0" w:space="0" w:color="auto"/>
      </w:divBdr>
    </w:div>
    <w:div w:id="1412586344">
      <w:bodyDiv w:val="1"/>
      <w:marLeft w:val="0"/>
      <w:marRight w:val="0"/>
      <w:marTop w:val="0"/>
      <w:marBottom w:val="0"/>
      <w:divBdr>
        <w:top w:val="none" w:sz="0" w:space="0" w:color="auto"/>
        <w:left w:val="none" w:sz="0" w:space="0" w:color="auto"/>
        <w:bottom w:val="none" w:sz="0" w:space="0" w:color="auto"/>
        <w:right w:val="none" w:sz="0" w:space="0" w:color="auto"/>
      </w:divBdr>
    </w:div>
    <w:div w:id="1579099296">
      <w:bodyDiv w:val="1"/>
      <w:marLeft w:val="0"/>
      <w:marRight w:val="0"/>
      <w:marTop w:val="0"/>
      <w:marBottom w:val="0"/>
      <w:divBdr>
        <w:top w:val="none" w:sz="0" w:space="0" w:color="auto"/>
        <w:left w:val="none" w:sz="0" w:space="0" w:color="auto"/>
        <w:bottom w:val="none" w:sz="0" w:space="0" w:color="auto"/>
        <w:right w:val="none" w:sz="0" w:space="0" w:color="auto"/>
      </w:divBdr>
    </w:div>
    <w:div w:id="1598173363">
      <w:bodyDiv w:val="1"/>
      <w:marLeft w:val="0"/>
      <w:marRight w:val="0"/>
      <w:marTop w:val="0"/>
      <w:marBottom w:val="0"/>
      <w:divBdr>
        <w:top w:val="none" w:sz="0" w:space="0" w:color="auto"/>
        <w:left w:val="none" w:sz="0" w:space="0" w:color="auto"/>
        <w:bottom w:val="none" w:sz="0" w:space="0" w:color="auto"/>
        <w:right w:val="none" w:sz="0" w:space="0" w:color="auto"/>
      </w:divBdr>
    </w:div>
    <w:div w:id="19898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01b3e83f4bcc4b45a75003c54cfedc8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11EB-E157-4FA8-837E-CEEA0146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b3e83f4bcc4b45a75003c54cfedc82</Template>
  <TotalTime>1</TotalTime>
  <Pages>8</Pages>
  <Words>8783</Words>
  <Characters>5007</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ATALPŲ, SKIRTŲ MAISTO GAMYBAI, SU PAGALBINĖMIS PATALPOMIS BEI ILGALAIKIU MATERIALIUOJU IR TRUMPALAIKIU MATERIALIUOJU TURTU NUOMOS IR MOKINIŲ MAITINIMO PASLAUGŲ TEIKIMO LAZDIJŲ R. ŠEŠTOKŲ MOKYKLOJE</vt:lpstr>
      <vt:lpstr>DĖL PATALPŲ, SKIRTŲ MAISTO GAMYBAI, SU PAGALBINĖMIS PATALPOMIS BEI ILGALAIKIU MATERIALIUOJU IR TRUMPALAIKIU MATERIALIUOJU TURTU NUOMOS IR MOKINIŲ MAITINIMO PASLAUGŲ TEIKIMO LAZDIJŲ R. ŠEŠTOKŲ MOKYKLOJE</vt:lpstr>
    </vt:vector>
  </TitlesOfParts>
  <Manager>2017-03-31</Manager>
  <Company>Lazdiju sav</Company>
  <LinksUpToDate>false</LinksUpToDate>
  <CharactersWithSpaces>1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ATALPŲ, SKIRTŲ MAISTO GAMYBAI, SU PAGALBINĖMIS PATALPOMIS BEI ILGALAIKIU MATERIALIUOJU IR TRUMPALAIKIU MATERIALIUOJU TURTU NUOMOS IR MOKINIŲ MAITINIMO PASLAUGŲ TEIKIMO LAZDIJŲ R. ŠEŠTOKŲ MOKYKLOJE</dc:title>
  <dc:subject>5TS-837</dc:subject>
  <dc:creator>LAZDIJŲ RAJONO SAVIVALDYBĖS TARYBA</dc:creator>
  <cp:keywords/>
  <cp:lastModifiedBy>Laima Jauniskiene</cp:lastModifiedBy>
  <cp:revision>2</cp:revision>
  <cp:lastPrinted>2016-05-23T10:19:00Z</cp:lastPrinted>
  <dcterms:created xsi:type="dcterms:W3CDTF">2021-07-07T05:18:00Z</dcterms:created>
  <dcterms:modified xsi:type="dcterms:W3CDTF">2021-07-07T05:1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9D0F73C2-32A5-40AD-886B-274121872B2D</vt:lpwstr>
  </property>
</Properties>
</file>